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E4" w:rsidRDefault="007F66E4" w:rsidP="007F66E4">
      <w:r>
        <w:tab/>
      </w:r>
      <w:r>
        <w:tab/>
      </w:r>
      <w:r>
        <w:tab/>
      </w:r>
      <w:r w:rsidR="007D0D23">
        <w:tab/>
      </w:r>
      <w:r w:rsidR="007D0D23">
        <w:tab/>
      </w:r>
      <w:r w:rsidR="007D0D23">
        <w:tab/>
      </w:r>
      <w:r w:rsidR="007D0D23">
        <w:tab/>
      </w:r>
      <w:r w:rsidR="007D0D23">
        <w:tab/>
      </w:r>
      <w:r w:rsidR="00A15CAF">
        <w:t xml:space="preserve">Stary Święcice, </w:t>
      </w:r>
      <w:r w:rsidR="0021630F">
        <w:t>dnia  04</w:t>
      </w:r>
      <w:r w:rsidR="00A15CAF" w:rsidRPr="00A15CAF">
        <w:t>.</w:t>
      </w:r>
      <w:r w:rsidR="00D6534C" w:rsidRPr="00A15CAF">
        <w:t>12.2019</w:t>
      </w:r>
      <w:r w:rsidRPr="00A15CAF">
        <w:t>r.</w:t>
      </w:r>
    </w:p>
    <w:p w:rsidR="007F66E4" w:rsidRDefault="007D0D23" w:rsidP="007F66E4">
      <w:r w:rsidRPr="0021630F">
        <w:t>ŚDS/</w:t>
      </w:r>
      <w:r w:rsidR="0021630F">
        <w:t>1450</w:t>
      </w:r>
      <w:r w:rsidR="00D6534C" w:rsidRPr="0021630F">
        <w:t>/2019</w:t>
      </w:r>
    </w:p>
    <w:p w:rsidR="007F66E4" w:rsidRDefault="007F66E4" w:rsidP="007F66E4">
      <w:pPr>
        <w:jc w:val="center"/>
        <w:rPr>
          <w:b/>
          <w:sz w:val="24"/>
          <w:szCs w:val="24"/>
        </w:rPr>
      </w:pPr>
      <w:r w:rsidRPr="007352EF">
        <w:rPr>
          <w:b/>
          <w:sz w:val="24"/>
          <w:szCs w:val="24"/>
        </w:rPr>
        <w:t>Zapytanie ofertowe</w:t>
      </w:r>
      <w:r>
        <w:rPr>
          <w:b/>
          <w:sz w:val="24"/>
          <w:szCs w:val="24"/>
        </w:rPr>
        <w:t xml:space="preserve"> </w:t>
      </w:r>
      <w:r w:rsidR="00D6534C">
        <w:rPr>
          <w:b/>
          <w:sz w:val="24"/>
          <w:szCs w:val="24"/>
        </w:rPr>
        <w:t xml:space="preserve">z </w:t>
      </w:r>
      <w:r w:rsidR="000847AA">
        <w:rPr>
          <w:b/>
          <w:sz w:val="24"/>
          <w:szCs w:val="24"/>
        </w:rPr>
        <w:t>dnia 4</w:t>
      </w:r>
      <w:r w:rsidR="00D6534C" w:rsidRPr="00A15CAF">
        <w:rPr>
          <w:b/>
          <w:sz w:val="24"/>
          <w:szCs w:val="24"/>
        </w:rPr>
        <w:t xml:space="preserve"> grudnia</w:t>
      </w:r>
      <w:r w:rsidR="00D6534C">
        <w:rPr>
          <w:b/>
          <w:sz w:val="24"/>
          <w:szCs w:val="24"/>
        </w:rPr>
        <w:t xml:space="preserve"> 2019</w:t>
      </w:r>
      <w:r>
        <w:rPr>
          <w:b/>
          <w:sz w:val="24"/>
          <w:szCs w:val="24"/>
        </w:rPr>
        <w:t xml:space="preserve"> roku</w:t>
      </w:r>
    </w:p>
    <w:p w:rsidR="007F66E4" w:rsidRPr="008B2834" w:rsidRDefault="007F66E4" w:rsidP="007F66E4">
      <w:pPr>
        <w:jc w:val="center"/>
      </w:pPr>
      <w:r>
        <w:t xml:space="preserve">Postępowanie jest prowadzone w oparciu o art. 4 pkt. 8 ustawy z dnia 29 stycznia 2004 roku Prawo zamówień publicznych </w:t>
      </w:r>
      <w:r w:rsidRPr="008B2834">
        <w:t>Ustawa z dnia 29 stycznia 2004 r. – Prawo zamó</w:t>
      </w:r>
      <w:r w:rsidR="00A15CAF">
        <w:t>wień publicznych /</w:t>
      </w:r>
      <w:proofErr w:type="spellStart"/>
      <w:r w:rsidR="00A15CAF">
        <w:t>t.j</w:t>
      </w:r>
      <w:proofErr w:type="spellEnd"/>
      <w:r w:rsidR="00A15CAF">
        <w:t xml:space="preserve">. Dz. U. z 2019r. poz. 1843 z </w:t>
      </w:r>
      <w:proofErr w:type="spellStart"/>
      <w:r w:rsidR="00A15CAF">
        <w:t>późn</w:t>
      </w:r>
      <w:proofErr w:type="spellEnd"/>
      <w:r w:rsidR="00A15CAF">
        <w:t>. zm./</w:t>
      </w:r>
    </w:p>
    <w:p w:rsidR="007F66E4" w:rsidRPr="007352EF" w:rsidRDefault="007F66E4" w:rsidP="007F66E4">
      <w:pPr>
        <w:rPr>
          <w:b/>
        </w:rPr>
      </w:pPr>
      <w:r w:rsidRPr="007352EF">
        <w:rPr>
          <w:b/>
        </w:rPr>
        <w:t>Na zadanie:</w:t>
      </w:r>
    </w:p>
    <w:p w:rsidR="007F66E4" w:rsidRDefault="007F66E4" w:rsidP="007F66E4">
      <w:pPr>
        <w:jc w:val="center"/>
        <w:rPr>
          <w:b/>
          <w:sz w:val="24"/>
          <w:szCs w:val="24"/>
        </w:rPr>
      </w:pPr>
      <w:r w:rsidRPr="007352EF">
        <w:rPr>
          <w:b/>
          <w:sz w:val="24"/>
          <w:szCs w:val="24"/>
        </w:rPr>
        <w:t>Zakup artykułów spożywczych do prowadzenia terapii zajęciowej z Uczestnikami Środowiskowego Domu Samopomocy w Starych Święcicach</w:t>
      </w:r>
      <w:r>
        <w:rPr>
          <w:b/>
          <w:sz w:val="24"/>
          <w:szCs w:val="24"/>
        </w:rPr>
        <w:t xml:space="preserve"> </w:t>
      </w:r>
      <w:r w:rsidR="00A15CAF">
        <w:rPr>
          <w:b/>
          <w:sz w:val="24"/>
          <w:szCs w:val="24"/>
        </w:rPr>
        <w:t>w 2020</w:t>
      </w:r>
      <w:r>
        <w:rPr>
          <w:b/>
          <w:sz w:val="24"/>
          <w:szCs w:val="24"/>
        </w:rPr>
        <w:t xml:space="preserve"> roku.</w:t>
      </w:r>
    </w:p>
    <w:p w:rsidR="007F66E4" w:rsidRPr="009F34BC" w:rsidRDefault="007F66E4" w:rsidP="007F66E4">
      <w:pPr>
        <w:jc w:val="center"/>
        <w:rPr>
          <w:b/>
          <w:sz w:val="24"/>
          <w:szCs w:val="24"/>
        </w:rPr>
      </w:pPr>
    </w:p>
    <w:p w:rsidR="007F66E4" w:rsidRDefault="007F66E4" w:rsidP="007F66E4">
      <w:r>
        <w:t xml:space="preserve">Postepowanie prowadzone w oparciu o art. 4 pkt. 8 ustawy z dnia 29 stycznia 2004r. </w:t>
      </w:r>
      <w:r w:rsidR="00A15CAF">
        <w:t>Prawo zamówień publicznych /</w:t>
      </w:r>
      <w:proofErr w:type="spellStart"/>
      <w:r w:rsidR="00A15CAF" w:rsidRPr="00A15CAF">
        <w:t>t.j</w:t>
      </w:r>
      <w:proofErr w:type="spellEnd"/>
      <w:r w:rsidR="00A15CAF" w:rsidRPr="00A15CAF">
        <w:t xml:space="preserve">. Dz. U. z 2019r. poz. 1843 z </w:t>
      </w:r>
      <w:proofErr w:type="spellStart"/>
      <w:r w:rsidR="00A15CAF" w:rsidRPr="00A15CAF">
        <w:t>późn</w:t>
      </w:r>
      <w:proofErr w:type="spellEnd"/>
      <w:r w:rsidR="00A15CAF" w:rsidRPr="00A15CAF">
        <w:t>. zm./</w:t>
      </w:r>
    </w:p>
    <w:p w:rsidR="007F66E4" w:rsidRDefault="007F66E4" w:rsidP="007F66E4">
      <w:r>
        <w:t>Zamawiający:</w:t>
      </w:r>
    </w:p>
    <w:p w:rsidR="007F66E4" w:rsidRPr="007352EF" w:rsidRDefault="007F66E4" w:rsidP="007F66E4">
      <w:pPr>
        <w:rPr>
          <w:b/>
        </w:rPr>
      </w:pPr>
      <w:r w:rsidRPr="007352EF">
        <w:rPr>
          <w:b/>
        </w:rPr>
        <w:t>Środowiskowy Dom Samopomocy w Starych Święcicach</w:t>
      </w:r>
    </w:p>
    <w:p w:rsidR="007F66E4" w:rsidRPr="007352EF" w:rsidRDefault="007F66E4" w:rsidP="007F66E4">
      <w:pPr>
        <w:rPr>
          <w:b/>
        </w:rPr>
      </w:pPr>
      <w:r w:rsidRPr="007352EF">
        <w:rPr>
          <w:b/>
        </w:rPr>
        <w:t>NIP: 774 322 54 96      REGON: 362965820</w:t>
      </w:r>
    </w:p>
    <w:p w:rsidR="007F66E4" w:rsidRDefault="007F66E4" w:rsidP="007F66E4">
      <w:r>
        <w:t>Adres do korespondencji: Stare Święcice 22, 09-460 Mała Wieś</w:t>
      </w:r>
    </w:p>
    <w:p w:rsidR="007F66E4" w:rsidRDefault="007F66E4" w:rsidP="007F66E4">
      <w:r>
        <w:t xml:space="preserve">Osoba wyznaczona do kontaktu: Bogumiła </w:t>
      </w:r>
      <w:proofErr w:type="spellStart"/>
      <w:r>
        <w:t>Radzka</w:t>
      </w:r>
      <w:proofErr w:type="spellEnd"/>
      <w:r>
        <w:t xml:space="preserve"> </w:t>
      </w:r>
    </w:p>
    <w:p w:rsidR="007F66E4" w:rsidRPr="007352EF" w:rsidRDefault="007F66E4" w:rsidP="007F66E4">
      <w:pPr>
        <w:rPr>
          <w:b/>
          <w:lang w:val="en-US"/>
        </w:rPr>
      </w:pPr>
      <w:r w:rsidRPr="00295D6E">
        <w:rPr>
          <w:lang w:val="en-US"/>
        </w:rPr>
        <w:t xml:space="preserve">Tel. </w:t>
      </w:r>
      <w:r w:rsidRPr="007352EF">
        <w:rPr>
          <w:b/>
          <w:lang w:val="en-US"/>
        </w:rPr>
        <w:t>606</w:t>
      </w:r>
      <w:r w:rsidR="0021630F">
        <w:rPr>
          <w:b/>
          <w:lang w:val="en-US"/>
        </w:rPr>
        <w:t> </w:t>
      </w:r>
      <w:r w:rsidRPr="007352EF">
        <w:rPr>
          <w:b/>
          <w:lang w:val="en-US"/>
        </w:rPr>
        <w:t>685</w:t>
      </w:r>
      <w:r w:rsidR="0021630F">
        <w:rPr>
          <w:b/>
          <w:lang w:val="en-US"/>
        </w:rPr>
        <w:t xml:space="preserve"> </w:t>
      </w:r>
      <w:r w:rsidRPr="007352EF">
        <w:rPr>
          <w:b/>
          <w:lang w:val="en-US"/>
        </w:rPr>
        <w:t>062</w:t>
      </w:r>
    </w:p>
    <w:p w:rsidR="007F66E4" w:rsidRPr="00DB786E" w:rsidRDefault="007F66E4" w:rsidP="007F66E4">
      <w:pPr>
        <w:rPr>
          <w:lang w:val="en-US"/>
        </w:rPr>
      </w:pPr>
      <w:r w:rsidRPr="00DB786E">
        <w:rPr>
          <w:lang w:val="en-US"/>
        </w:rPr>
        <w:t xml:space="preserve">E-mail: </w:t>
      </w:r>
      <w:hyperlink r:id="rId8" w:history="1">
        <w:r w:rsidRPr="00DB786E">
          <w:rPr>
            <w:rStyle w:val="Hipercze"/>
            <w:lang w:val="en-US"/>
          </w:rPr>
          <w:t>bradzka@malawies.pl</w:t>
        </w:r>
      </w:hyperlink>
    </w:p>
    <w:p w:rsidR="007F66E4" w:rsidRPr="007352EF" w:rsidRDefault="007F66E4" w:rsidP="007F66E4">
      <w:pPr>
        <w:rPr>
          <w:b/>
          <w:sz w:val="24"/>
          <w:szCs w:val="24"/>
        </w:rPr>
      </w:pPr>
      <w:r w:rsidRPr="007352EF">
        <w:rPr>
          <w:b/>
          <w:sz w:val="24"/>
          <w:szCs w:val="24"/>
        </w:rPr>
        <w:t>I. Opis przedmiotu zamówienia:</w:t>
      </w:r>
    </w:p>
    <w:p w:rsidR="007F66E4" w:rsidRPr="00295D6E" w:rsidRDefault="007F66E4" w:rsidP="007F66E4">
      <w:pPr>
        <w:jc w:val="both"/>
        <w:rPr>
          <w:b/>
        </w:rPr>
      </w:pPr>
      <w:r>
        <w:t xml:space="preserve">Przedmiotem zamówienia jest: </w:t>
      </w:r>
      <w:r w:rsidRPr="00295D6E">
        <w:rPr>
          <w:b/>
        </w:rPr>
        <w:t xml:space="preserve">„ Zakup artykułów spożywczych do prowadzenia terapii zajęciowej z Uczestnikami Środowiskowego Domu </w:t>
      </w:r>
      <w:r>
        <w:rPr>
          <w:b/>
        </w:rPr>
        <w:t>Samopo</w:t>
      </w:r>
      <w:r w:rsidR="00D6534C">
        <w:rPr>
          <w:b/>
        </w:rPr>
        <w:t>mocy w Starych Świecicach w 2020</w:t>
      </w:r>
      <w:r>
        <w:rPr>
          <w:b/>
        </w:rPr>
        <w:t xml:space="preserve"> roku.</w:t>
      </w:r>
    </w:p>
    <w:p w:rsidR="007F66E4" w:rsidRDefault="007F66E4" w:rsidP="007F66E4">
      <w:pPr>
        <w:jc w:val="both"/>
      </w:pPr>
      <w:r>
        <w:t>Przedmiot zamówienia obejmuje zakup artykułów spożywczych, których asortyment i ilość zostały określone w formularzach cenowych odpowiednio dla poniżej wymienionych pakietów. Ilość artykułów zawartych w pakietach stanowią miesięczne zużycie w ramach prowadzonej terapii.</w:t>
      </w:r>
    </w:p>
    <w:p w:rsidR="007F66E4" w:rsidRDefault="007F66E4" w:rsidP="007F66E4">
      <w:pPr>
        <w:jc w:val="both"/>
      </w:pPr>
      <w:r>
        <w:t>Pakiet nr 1 – dostawa mięsa i jego przetworów partiami w zależności od aktualnych potrzeb Zamawiającego, na podstawie pisemnego zlecenia dostawy zawierającego szczegółowy asortyment zamawianych artykułów – zał. nr 1.</w:t>
      </w:r>
    </w:p>
    <w:p w:rsidR="007F66E4" w:rsidRDefault="007F66E4" w:rsidP="007F66E4">
      <w:pPr>
        <w:jc w:val="both"/>
      </w:pPr>
      <w:r>
        <w:t>Pakiet nr 2 – dostawa warzyw i owoców partiami</w:t>
      </w:r>
      <w:r w:rsidRPr="00BF68CA">
        <w:t xml:space="preserve"> w zależności od aktualnych potrzeb Zamawiającego, na podstawie pisemnego zlecenia dostawy zawierającego szczegółowy asortyment zamawianych artykułów – zał.</w:t>
      </w:r>
      <w:r>
        <w:t xml:space="preserve"> nr 2.</w:t>
      </w:r>
    </w:p>
    <w:p w:rsidR="007F66E4" w:rsidRDefault="007F66E4" w:rsidP="007F66E4">
      <w:pPr>
        <w:jc w:val="both"/>
      </w:pPr>
      <w:r>
        <w:t xml:space="preserve">Pakiet nr 3 – dostawa nabiału i przetworów partiami </w:t>
      </w:r>
      <w:r w:rsidRPr="00BF68CA">
        <w:t>w zależności od aktualnych potrzeb Zamawiającego, na podstawie pisemnego zlecenia dostawy zawierającego szczegółowy asortyment zamawianych artykułów – zał.</w:t>
      </w:r>
      <w:r>
        <w:t xml:space="preserve"> nr 3.</w:t>
      </w:r>
    </w:p>
    <w:p w:rsidR="007F66E4" w:rsidRDefault="007F66E4" w:rsidP="007F66E4">
      <w:pPr>
        <w:jc w:val="both"/>
      </w:pPr>
      <w:r>
        <w:lastRenderedPageBreak/>
        <w:t xml:space="preserve">Pakiet nr 4 – dostawa różnych artykułów spożywczych partiami </w:t>
      </w:r>
      <w:r w:rsidRPr="00BF68CA">
        <w:t>w zależności od aktualnych potrzeb Zamawiającego, na podstawie pisemnego zlecenia dostawy zawierającego szczegółowy asortyment zamawianych artykułów – zał.</w:t>
      </w:r>
      <w:r>
        <w:t xml:space="preserve"> nr 4.</w:t>
      </w:r>
    </w:p>
    <w:p w:rsidR="007F66E4" w:rsidRDefault="007F66E4" w:rsidP="007F66E4">
      <w:pPr>
        <w:jc w:val="both"/>
      </w:pPr>
      <w:r>
        <w:t>Pakiet nr 5 – Dostawa pieczywa partiami w zależności od aktualnych potrzeb Zamawiającego, na podstawie pisemnego zlecenia dostawy zawierającego szczegółowy asortyment zamawianych artykułów – zał. nr 5.</w:t>
      </w:r>
    </w:p>
    <w:p w:rsidR="007F66E4" w:rsidRPr="00E5358C" w:rsidRDefault="007F66E4" w:rsidP="007F66E4">
      <w:pPr>
        <w:jc w:val="both"/>
        <w:rPr>
          <w:b/>
          <w:sz w:val="24"/>
          <w:szCs w:val="24"/>
        </w:rPr>
      </w:pPr>
      <w:r w:rsidRPr="00E5358C">
        <w:rPr>
          <w:b/>
          <w:sz w:val="24"/>
          <w:szCs w:val="24"/>
        </w:rPr>
        <w:t>II. Specyfika głównych wymagań:</w:t>
      </w:r>
    </w:p>
    <w:p w:rsidR="007F66E4" w:rsidRDefault="007F66E4" w:rsidP="007F66E4">
      <w:pPr>
        <w:pStyle w:val="Akapitzlist"/>
        <w:numPr>
          <w:ilvl w:val="0"/>
          <w:numId w:val="1"/>
        </w:numPr>
        <w:jc w:val="both"/>
      </w:pPr>
      <w:r>
        <w:t>Główny przedmiot zamówienia wg wspólnego Słownika zamówień ( CPV):</w:t>
      </w:r>
    </w:p>
    <w:p w:rsidR="007F66E4" w:rsidRDefault="007F66E4" w:rsidP="007F66E4">
      <w:pPr>
        <w:jc w:val="both"/>
      </w:pPr>
      <w:r>
        <w:t>15.10.00.00-9; 15.30.0000-1; 15.50.00.00-3; 15.80.00.00-6; 15.81.00.00-9</w:t>
      </w:r>
    </w:p>
    <w:p w:rsidR="007F66E4" w:rsidRDefault="007F66E4" w:rsidP="007F66E4">
      <w:pPr>
        <w:pStyle w:val="Akapitzlist"/>
        <w:numPr>
          <w:ilvl w:val="0"/>
          <w:numId w:val="1"/>
        </w:numPr>
        <w:jc w:val="both"/>
      </w:pPr>
      <w:r>
        <w:t xml:space="preserve">Termin wykonania zamówienia: od 01 </w:t>
      </w:r>
      <w:r w:rsidR="00D6534C">
        <w:t>stycznia 2020r. do dnia 31 grudnia 2020</w:t>
      </w:r>
      <w:r w:rsidR="0021630F">
        <w:t xml:space="preserve">r. Wzór </w:t>
      </w:r>
      <w:r>
        <w:t>Umowy stanowi zał. nr 8 do niniejszego zapytania ofertowego.</w:t>
      </w:r>
    </w:p>
    <w:p w:rsidR="007F66E4" w:rsidRDefault="007F66E4" w:rsidP="007F66E4">
      <w:pPr>
        <w:pStyle w:val="Akapitzlist"/>
        <w:numPr>
          <w:ilvl w:val="0"/>
          <w:numId w:val="1"/>
        </w:numPr>
        <w:jc w:val="both"/>
      </w:pPr>
      <w:r>
        <w:t>Wykonawca związany jest ofertą 30 dni.</w:t>
      </w:r>
    </w:p>
    <w:p w:rsidR="007F66E4" w:rsidRDefault="007F66E4" w:rsidP="007F66E4">
      <w:pPr>
        <w:pStyle w:val="Akapitzlist"/>
        <w:numPr>
          <w:ilvl w:val="0"/>
          <w:numId w:val="1"/>
        </w:numPr>
        <w:jc w:val="both"/>
      </w:pPr>
      <w:r>
        <w:t>Bieg terminu związania rozpoczyna się wraz z upływem terminu składania ofert.</w:t>
      </w:r>
    </w:p>
    <w:p w:rsidR="007F66E4" w:rsidRPr="00E5358C" w:rsidRDefault="007F66E4" w:rsidP="007F66E4">
      <w:pPr>
        <w:jc w:val="both"/>
        <w:rPr>
          <w:b/>
          <w:sz w:val="24"/>
          <w:szCs w:val="24"/>
        </w:rPr>
      </w:pPr>
      <w:r w:rsidRPr="00E5358C">
        <w:rPr>
          <w:b/>
          <w:sz w:val="24"/>
          <w:szCs w:val="24"/>
        </w:rPr>
        <w:t>III. Dokumenty, jakie Wykonawca powinien załączyć do oferty.</w:t>
      </w:r>
    </w:p>
    <w:p w:rsidR="007F66E4" w:rsidRDefault="007F66E4" w:rsidP="007F66E4">
      <w:pPr>
        <w:pStyle w:val="Akapitzlist"/>
        <w:numPr>
          <w:ilvl w:val="0"/>
          <w:numId w:val="2"/>
        </w:numPr>
        <w:jc w:val="both"/>
      </w:pPr>
      <w:r>
        <w:t>Zamawiający wymaga, aby każda oferta zawierała minimum następujące dokumenty:</w:t>
      </w:r>
    </w:p>
    <w:p w:rsidR="007F66E4" w:rsidRDefault="007F66E4" w:rsidP="007F66E4">
      <w:pPr>
        <w:pStyle w:val="Akapitzlist"/>
        <w:numPr>
          <w:ilvl w:val="0"/>
          <w:numId w:val="3"/>
        </w:numPr>
        <w:ind w:left="924" w:hanging="357"/>
        <w:jc w:val="both"/>
      </w:pPr>
      <w:r>
        <w:t>Wypełniony i podpisany przez Wykonawcę formularz cenowo – ofertowy – według zał. nr6 wzoru formularza ofertowego ogółem plus wypełnione pakiety.</w:t>
      </w:r>
    </w:p>
    <w:p w:rsidR="007F66E4" w:rsidRDefault="007F66E4" w:rsidP="007F66E4">
      <w:pPr>
        <w:pStyle w:val="Akapitzlist"/>
        <w:numPr>
          <w:ilvl w:val="0"/>
          <w:numId w:val="3"/>
        </w:numPr>
        <w:ind w:left="924" w:hanging="357"/>
        <w:jc w:val="both"/>
      </w:pPr>
      <w:r>
        <w:t>Aktualny odpis z właściwego rejestru albo aktualne zaświadczenie o wpisie do ewidencji działalności gospodarczej, jeżeli odrębne przepisy wymagają wpisu do rejestru lub zgłoszenia do ewidencji działalności gospodarczej, wystawionego nie wcześniej niż 6 miesięcy przed upływem terminu składania oferty cenowej – w postaci oryginału lub kserokopii poświadczonej za zgodność z oryginałem przez osobę uprawniona do podpisania oferty.</w:t>
      </w:r>
    </w:p>
    <w:p w:rsidR="007F66E4" w:rsidRDefault="007F66E4" w:rsidP="007F66E4">
      <w:pPr>
        <w:pStyle w:val="Akapitzlist"/>
        <w:numPr>
          <w:ilvl w:val="0"/>
          <w:numId w:val="2"/>
        </w:numPr>
        <w:jc w:val="both"/>
      </w:pPr>
      <w:r>
        <w:t>Oświadczenie stanowiące załącznik nr 7 do niniejszego zapytania ofertowego.</w:t>
      </w:r>
    </w:p>
    <w:p w:rsidR="007F66E4" w:rsidRPr="00BF68CA" w:rsidRDefault="007F66E4" w:rsidP="007F66E4">
      <w:pPr>
        <w:pStyle w:val="Akapitzlist"/>
        <w:numPr>
          <w:ilvl w:val="0"/>
          <w:numId w:val="2"/>
        </w:numPr>
        <w:jc w:val="both"/>
      </w:pPr>
      <w:r>
        <w:t>Postepowanie jest w języku polskim.</w:t>
      </w:r>
    </w:p>
    <w:p w:rsidR="007F66E4" w:rsidRPr="00E5358C" w:rsidRDefault="007F66E4" w:rsidP="007F66E4">
      <w:pPr>
        <w:jc w:val="both"/>
        <w:rPr>
          <w:b/>
          <w:sz w:val="24"/>
          <w:szCs w:val="24"/>
        </w:rPr>
      </w:pPr>
      <w:r w:rsidRPr="00E5358C">
        <w:rPr>
          <w:b/>
          <w:sz w:val="24"/>
          <w:szCs w:val="24"/>
        </w:rPr>
        <w:t>IV. Informacje o sposobie porozumiewania się Zamawiającego z Wykonawcami oraz przekazywanie oświadczeń i dokumentów.</w:t>
      </w:r>
    </w:p>
    <w:p w:rsidR="007F66E4" w:rsidRDefault="007F66E4" w:rsidP="007F66E4">
      <w:pPr>
        <w:jc w:val="both"/>
      </w:pPr>
      <w:r>
        <w:t>Wszelkie oświadczenia, wnioski, zawiadomienia oraz informacje Zamawiający i Wykonawca mogą przekazywać pisemnie lub drogą elektroniczną.</w:t>
      </w:r>
    </w:p>
    <w:p w:rsidR="007F66E4" w:rsidRPr="0034472A" w:rsidRDefault="007F66E4" w:rsidP="007F66E4">
      <w:pPr>
        <w:jc w:val="both"/>
        <w:rPr>
          <w:b/>
        </w:rPr>
      </w:pPr>
      <w:r w:rsidRPr="0034472A">
        <w:rPr>
          <w:b/>
        </w:rPr>
        <w:t>V. Osoby po stronie Zamawiającego uprawnione do porozumiewania się z Wykonawcami.</w:t>
      </w:r>
    </w:p>
    <w:p w:rsidR="007F66E4" w:rsidRDefault="007F66E4" w:rsidP="007F66E4">
      <w:pPr>
        <w:pStyle w:val="Akapitzlist"/>
        <w:numPr>
          <w:ilvl w:val="0"/>
          <w:numId w:val="4"/>
        </w:numPr>
        <w:jc w:val="both"/>
      </w:pPr>
      <w:r>
        <w:t xml:space="preserve">Osobą uprawnioną do kontaktowania się z Wykonawcami i udzielania wyjaśnień dotyczących postępowania: po stronie Środowiskowego Domu Samopomocy w Starych Świecicach jest Kierownik </w:t>
      </w:r>
      <w:r w:rsidRPr="003D5759">
        <w:t xml:space="preserve">Pani Bogumiła </w:t>
      </w:r>
      <w:proofErr w:type="spellStart"/>
      <w:r w:rsidRPr="003D5759">
        <w:t>Radzka</w:t>
      </w:r>
      <w:proofErr w:type="spellEnd"/>
      <w:r>
        <w:t>.</w:t>
      </w:r>
    </w:p>
    <w:p w:rsidR="007F66E4" w:rsidRDefault="007F66E4" w:rsidP="007F66E4">
      <w:pPr>
        <w:pStyle w:val="Akapitzlist"/>
        <w:numPr>
          <w:ilvl w:val="0"/>
          <w:numId w:val="4"/>
        </w:numPr>
        <w:jc w:val="both"/>
      </w:pPr>
      <w:r>
        <w:t xml:space="preserve">Wykonawca może zwrócić się do Zamawiającego o wyjaśnienie istotnych warunków udzielenia zamówienia w godzinach pracy ŚDS w Starych Świecicach tj. poniedziałek – piątek w godz. 8.00 </w:t>
      </w:r>
      <w:r w:rsidR="000D7363">
        <w:t>16.00.</w:t>
      </w:r>
    </w:p>
    <w:p w:rsidR="007F66E4" w:rsidRDefault="007F66E4" w:rsidP="007F66E4">
      <w:pPr>
        <w:pStyle w:val="Akapitzlist"/>
        <w:jc w:val="both"/>
      </w:pPr>
    </w:p>
    <w:p w:rsidR="007F66E4" w:rsidRDefault="007F66E4" w:rsidP="007F66E4">
      <w:pPr>
        <w:pStyle w:val="Akapitzlist"/>
        <w:ind w:left="0"/>
        <w:jc w:val="both"/>
        <w:rPr>
          <w:b/>
        </w:rPr>
      </w:pPr>
      <w:r w:rsidRPr="0034472A">
        <w:rPr>
          <w:b/>
        </w:rPr>
        <w:t>VI. Miejsce oraz termin składania ofert</w:t>
      </w:r>
    </w:p>
    <w:p w:rsidR="007F66E4" w:rsidRDefault="007F66E4" w:rsidP="007F66E4">
      <w:pPr>
        <w:pStyle w:val="Akapitzlist"/>
        <w:numPr>
          <w:ilvl w:val="0"/>
          <w:numId w:val="8"/>
        </w:numPr>
        <w:jc w:val="both"/>
        <w:rPr>
          <w:b/>
        </w:rPr>
      </w:pPr>
      <w:r>
        <w:t xml:space="preserve">Oferta powinna być przesłana za pośrednictwem: poczty, poczty </w:t>
      </w:r>
      <w:r w:rsidRPr="005657D7">
        <w:t xml:space="preserve">elektronicznej, </w:t>
      </w:r>
      <w:r>
        <w:t xml:space="preserve">kuriera lub też dostarczona osobiście na adres: </w:t>
      </w:r>
      <w:r w:rsidRPr="0034472A">
        <w:rPr>
          <w:b/>
        </w:rPr>
        <w:t>Środowiskowy Dom Samopomocy w Starych Święcicach</w:t>
      </w:r>
      <w:r>
        <w:rPr>
          <w:b/>
        </w:rPr>
        <w:t>, Stare Święcice 22, 09-460 Mała Wieś</w:t>
      </w:r>
      <w:r>
        <w:t xml:space="preserve"> do dnia </w:t>
      </w:r>
      <w:r w:rsidR="0021630F">
        <w:rPr>
          <w:b/>
        </w:rPr>
        <w:t>18</w:t>
      </w:r>
      <w:r w:rsidR="00FB7E26">
        <w:rPr>
          <w:b/>
        </w:rPr>
        <w:t xml:space="preserve"> grudnia 2019</w:t>
      </w:r>
      <w:r w:rsidRPr="005657D7">
        <w:rPr>
          <w:b/>
        </w:rPr>
        <w:t>r</w:t>
      </w:r>
      <w:r>
        <w:t xml:space="preserve">. </w:t>
      </w:r>
      <w:r w:rsidR="000D7363">
        <w:t xml:space="preserve"> do </w:t>
      </w:r>
      <w:r w:rsidR="000D7363" w:rsidRPr="001E77CB">
        <w:rPr>
          <w:b/>
        </w:rPr>
        <w:t>godz. 10.00</w:t>
      </w:r>
      <w:r w:rsidR="000D7363">
        <w:t xml:space="preserve"> </w:t>
      </w:r>
      <w:r>
        <w:t xml:space="preserve">wraz z </w:t>
      </w:r>
      <w:r>
        <w:lastRenderedPageBreak/>
        <w:t>załączoną kserokopią wypisu z rejestru przedsiębiorców lub zaświadczenia z ewidencji działalności gospodarczej, wystawione w dacie nie wcześniejszej niż sześć miesięcy przed datą złożenia oferty.</w:t>
      </w:r>
    </w:p>
    <w:p w:rsidR="007F66E4" w:rsidRPr="005657D7" w:rsidRDefault="007F66E4" w:rsidP="007F66E4">
      <w:pPr>
        <w:pStyle w:val="Akapitzlist"/>
        <w:numPr>
          <w:ilvl w:val="0"/>
          <w:numId w:val="8"/>
        </w:numPr>
        <w:jc w:val="both"/>
        <w:rPr>
          <w:b/>
        </w:rPr>
      </w:pPr>
      <w:r>
        <w:t xml:space="preserve">Ocena ofert zostanie dokonana w </w:t>
      </w:r>
      <w:r w:rsidR="0021630F">
        <w:rPr>
          <w:b/>
        </w:rPr>
        <w:t>dniu 18</w:t>
      </w:r>
      <w:r w:rsidR="00D6534C" w:rsidRPr="00FB7E26">
        <w:rPr>
          <w:b/>
        </w:rPr>
        <w:t xml:space="preserve"> grudnia 2019</w:t>
      </w:r>
      <w:r w:rsidRPr="00FB7E26">
        <w:rPr>
          <w:b/>
        </w:rPr>
        <w:t>r.,</w:t>
      </w:r>
      <w:r w:rsidRPr="005657D7">
        <w:rPr>
          <w:b/>
        </w:rPr>
        <w:t xml:space="preserve"> </w:t>
      </w:r>
      <w:r>
        <w:t xml:space="preserve">a wyniki i wybór najkorzystniejszej oferty zostanie ogłoszony do godziny 12: 00 w siedzibie Środowiskowego Domu Samopomocy </w:t>
      </w:r>
      <w:bookmarkStart w:id="0" w:name="_GoBack"/>
      <w:bookmarkEnd w:id="0"/>
      <w:r>
        <w:t xml:space="preserve">w Starych Święcicach oraz na stronie internetowej pod adresem </w:t>
      </w:r>
      <w:hyperlink r:id="rId9" w:history="1">
        <w:r w:rsidRPr="006F2517">
          <w:rPr>
            <w:rStyle w:val="Hipercze"/>
          </w:rPr>
          <w:t>www.sds.malawies.pl</w:t>
        </w:r>
      </w:hyperlink>
    </w:p>
    <w:p w:rsidR="007F66E4" w:rsidRDefault="007F66E4" w:rsidP="007F66E4">
      <w:pPr>
        <w:pStyle w:val="Akapitzlist"/>
        <w:numPr>
          <w:ilvl w:val="0"/>
          <w:numId w:val="8"/>
        </w:numPr>
        <w:jc w:val="both"/>
        <w:rPr>
          <w:b/>
        </w:rPr>
      </w:pPr>
      <w:r>
        <w:t>Oferty złożone po terminie nie będą rozpatrywane.</w:t>
      </w:r>
    </w:p>
    <w:p w:rsidR="007F66E4" w:rsidRDefault="007F66E4" w:rsidP="007F66E4">
      <w:pPr>
        <w:pStyle w:val="Akapitzlist"/>
        <w:numPr>
          <w:ilvl w:val="0"/>
          <w:numId w:val="8"/>
        </w:numPr>
        <w:jc w:val="both"/>
        <w:rPr>
          <w:b/>
        </w:rPr>
      </w:pPr>
      <w:r>
        <w:t>Oferent może przed upływem terminu składania ofert zmienić lub wycofać swoją ofertę.</w:t>
      </w:r>
    </w:p>
    <w:p w:rsidR="007F66E4" w:rsidRPr="005657D7" w:rsidRDefault="007F66E4" w:rsidP="007F66E4">
      <w:pPr>
        <w:pStyle w:val="Akapitzlist"/>
        <w:numPr>
          <w:ilvl w:val="0"/>
          <w:numId w:val="8"/>
        </w:numPr>
        <w:jc w:val="both"/>
        <w:rPr>
          <w:b/>
        </w:rPr>
      </w:pPr>
      <w:r>
        <w:t>W toku badania i oceny ofert Zamawiający może żądać od oferentów wyjaśnień dotyczących treści złożonych ofert.</w:t>
      </w:r>
    </w:p>
    <w:p w:rsidR="007F66E4" w:rsidRPr="00E5358C" w:rsidRDefault="007F66E4" w:rsidP="007F66E4">
      <w:pPr>
        <w:jc w:val="both"/>
        <w:rPr>
          <w:b/>
          <w:sz w:val="24"/>
        </w:rPr>
      </w:pPr>
      <w:r>
        <w:rPr>
          <w:b/>
          <w:sz w:val="24"/>
        </w:rPr>
        <w:t>VII. O</w:t>
      </w:r>
      <w:r w:rsidRPr="00E5358C">
        <w:rPr>
          <w:b/>
          <w:sz w:val="24"/>
        </w:rPr>
        <w:t>pis sposobu obliczania ceny.</w:t>
      </w:r>
    </w:p>
    <w:p w:rsidR="007F66E4" w:rsidRDefault="007F66E4" w:rsidP="007F66E4">
      <w:pPr>
        <w:pStyle w:val="Akapitzlist"/>
        <w:numPr>
          <w:ilvl w:val="0"/>
          <w:numId w:val="5"/>
        </w:numPr>
        <w:jc w:val="both"/>
      </w:pPr>
      <w:r>
        <w:t>Na załączonym formularzu ofertowo – cenowym, należy przedstawić cenę netto i brutto za wykonanie/ udzielenie przedmiotu zamówienia oraz podać wysokość stawki podatku VAT.</w:t>
      </w:r>
    </w:p>
    <w:p w:rsidR="007F66E4" w:rsidRDefault="007F66E4" w:rsidP="007F66E4">
      <w:pPr>
        <w:pStyle w:val="Akapitzlist"/>
        <w:numPr>
          <w:ilvl w:val="0"/>
          <w:numId w:val="5"/>
        </w:numPr>
        <w:jc w:val="both"/>
      </w:pPr>
      <w:r>
        <w:t>Wartość cenowa należy podać w złotych polskich cyfrą- z dokładnością do dwóch miejsc po przecinku oraz słownie.</w:t>
      </w:r>
    </w:p>
    <w:p w:rsidR="007F66E4" w:rsidRDefault="007F66E4" w:rsidP="007F66E4">
      <w:pPr>
        <w:pStyle w:val="Akapitzlist"/>
        <w:numPr>
          <w:ilvl w:val="0"/>
          <w:numId w:val="5"/>
        </w:numPr>
        <w:jc w:val="both"/>
      </w:pPr>
      <w:r>
        <w:t>Wszelkie rozliczenia pomiędzy Zamawiającym a Wykonawcą odbywać się będą w złotych polskich.</w:t>
      </w:r>
    </w:p>
    <w:p w:rsidR="007F66E4" w:rsidRPr="00E5358C" w:rsidRDefault="007F66E4" w:rsidP="007F66E4">
      <w:pPr>
        <w:jc w:val="both"/>
        <w:rPr>
          <w:b/>
          <w:sz w:val="24"/>
          <w:szCs w:val="24"/>
        </w:rPr>
      </w:pPr>
      <w:r w:rsidRPr="00E5358C">
        <w:rPr>
          <w:b/>
          <w:sz w:val="24"/>
          <w:szCs w:val="24"/>
        </w:rPr>
        <w:t>VIII. Informacje o formalnościach.</w:t>
      </w:r>
    </w:p>
    <w:p w:rsidR="007F66E4" w:rsidRDefault="007F66E4" w:rsidP="007F66E4">
      <w:pPr>
        <w:pStyle w:val="Akapitzlist"/>
        <w:numPr>
          <w:ilvl w:val="0"/>
          <w:numId w:val="6"/>
        </w:numPr>
        <w:jc w:val="both"/>
      </w:pPr>
      <w:r>
        <w:t>Niezwłocznie po wyborze najkorzystniejszej oferty, zamawiający zawiadomi wszystkich Wykonawców, którzy ubiegali się o udzielenie zamówienia.</w:t>
      </w:r>
    </w:p>
    <w:p w:rsidR="007F66E4" w:rsidRDefault="007F66E4" w:rsidP="007F66E4">
      <w:pPr>
        <w:pStyle w:val="Akapitzlist"/>
        <w:numPr>
          <w:ilvl w:val="0"/>
          <w:numId w:val="6"/>
        </w:numPr>
        <w:jc w:val="both"/>
      </w:pPr>
      <w:r>
        <w:t>Zamawiający zawrze umowę z wykonawcą po przekazaniu zawiadomienia o wyborze Wykonawcy, ale nie później niż w terminie związania ofertą.</w:t>
      </w:r>
    </w:p>
    <w:p w:rsidR="007F66E4" w:rsidRDefault="007F66E4" w:rsidP="007F66E4">
      <w:pPr>
        <w:pStyle w:val="Akapitzlist"/>
        <w:numPr>
          <w:ilvl w:val="0"/>
          <w:numId w:val="6"/>
        </w:numPr>
        <w:jc w:val="both"/>
      </w:pPr>
      <w:r>
        <w:t>Jeżeli Wykonawca, którego oferta została wybrana uchyli się od zawarcia umowy, Zamawiający wybierze kolejną ofertę najkorzystniejsza spośród złożonych ofert, bez przeprowadzenia ich ponownej oceny.</w:t>
      </w:r>
    </w:p>
    <w:p w:rsidR="007F66E4" w:rsidRDefault="007F66E4" w:rsidP="007F66E4">
      <w:pPr>
        <w:pStyle w:val="Akapitzlist"/>
        <w:numPr>
          <w:ilvl w:val="0"/>
          <w:numId w:val="6"/>
        </w:numPr>
        <w:jc w:val="both"/>
        <w:rPr>
          <w:u w:val="single"/>
        </w:rPr>
      </w:pPr>
      <w:r>
        <w:t xml:space="preserve">Niniejsze postepowanie prowadzone jest na zasadach opartych na wewnętrznych uregulowaniach organizacyjnych Zamawiającego. </w:t>
      </w:r>
      <w:r w:rsidRPr="00E5358C">
        <w:rPr>
          <w:u w:val="single"/>
        </w:rPr>
        <w:t>Nie mają tu zastosowania przepisy ustawy Prawo Zamówień Publicznych.</w:t>
      </w:r>
    </w:p>
    <w:p w:rsidR="007F66E4" w:rsidRDefault="007F66E4" w:rsidP="007F66E4">
      <w:pPr>
        <w:jc w:val="both"/>
      </w:pPr>
      <w:r>
        <w:tab/>
      </w:r>
      <w:r>
        <w:tab/>
      </w:r>
      <w:r>
        <w:tab/>
      </w:r>
      <w:r>
        <w:tab/>
      </w:r>
    </w:p>
    <w:p w:rsidR="007F66E4" w:rsidRPr="001A6C9D" w:rsidRDefault="007F66E4" w:rsidP="007F66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4D57">
        <w:rPr>
          <w:sz w:val="28"/>
          <w:szCs w:val="28"/>
        </w:rPr>
        <w:t>Zatwierdził:</w:t>
      </w:r>
    </w:p>
    <w:p w:rsidR="007F66E4" w:rsidRDefault="007F66E4" w:rsidP="007F66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66E4" w:rsidRDefault="007F66E4" w:rsidP="007F66E4">
      <w:pPr>
        <w:jc w:val="both"/>
      </w:pPr>
      <w:r>
        <w:tab/>
      </w:r>
      <w:r>
        <w:tab/>
      </w:r>
      <w:r>
        <w:tab/>
      </w:r>
      <w:r>
        <w:tab/>
      </w:r>
      <w:r>
        <w:tab/>
        <w:t>……………........……………………………………………………………………</w:t>
      </w:r>
    </w:p>
    <w:p w:rsidR="007F66E4" w:rsidRPr="001A6C9D" w:rsidRDefault="007F66E4" w:rsidP="007F66E4">
      <w:pPr>
        <w:rPr>
          <w:sz w:val="18"/>
          <w:szCs w:val="18"/>
          <w:u w:val="single"/>
        </w:rPr>
      </w:pPr>
      <w:r>
        <w:tab/>
      </w:r>
      <w:r>
        <w:tab/>
      </w:r>
      <w:r>
        <w:tab/>
      </w:r>
      <w:r>
        <w:tab/>
      </w:r>
      <w:r>
        <w:tab/>
        <w:t>Data, podpis i pieczęć osoby zatwierdzającej postępowanie</w:t>
      </w:r>
    </w:p>
    <w:p w:rsidR="007F66E4" w:rsidRDefault="007F66E4" w:rsidP="007F66E4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Załączniki</w:t>
      </w:r>
      <w:r>
        <w:rPr>
          <w:sz w:val="20"/>
          <w:szCs w:val="20"/>
        </w:rPr>
        <w:t>:</w:t>
      </w:r>
    </w:p>
    <w:p w:rsidR="007F66E4" w:rsidRDefault="007F66E4" w:rsidP="007F66E4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ł. 1 – pakiet nr 1</w:t>
      </w:r>
    </w:p>
    <w:p w:rsidR="007F66E4" w:rsidRPr="00E5358C" w:rsidRDefault="007F66E4" w:rsidP="007F66E4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Zał. 2 – pakiet nr 2</w:t>
      </w:r>
    </w:p>
    <w:p w:rsidR="007F66E4" w:rsidRPr="00E5358C" w:rsidRDefault="007F66E4" w:rsidP="007F66E4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Zał. 3 – pakiet nr 3</w:t>
      </w:r>
    </w:p>
    <w:p w:rsidR="007F66E4" w:rsidRPr="00E5358C" w:rsidRDefault="007F66E4" w:rsidP="007F66E4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Zał. 4 – pakiet nr 4</w:t>
      </w:r>
    </w:p>
    <w:p w:rsidR="007F66E4" w:rsidRPr="00E5358C" w:rsidRDefault="007F66E4" w:rsidP="007F66E4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Zał. 5 – pakiet nr 5</w:t>
      </w:r>
    </w:p>
    <w:p w:rsidR="007F66E4" w:rsidRPr="00E5358C" w:rsidRDefault="007F66E4" w:rsidP="007F66E4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Zał. 6 – Formularz ofertowo – cenowy,</w:t>
      </w:r>
    </w:p>
    <w:p w:rsidR="007F66E4" w:rsidRPr="00E5358C" w:rsidRDefault="007F66E4" w:rsidP="007F66E4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Zał. 7 – Oświadczenie Wykonawcy,</w:t>
      </w:r>
    </w:p>
    <w:p w:rsidR="007F66E4" w:rsidRPr="00E5358C" w:rsidRDefault="007F66E4" w:rsidP="007F66E4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Zał. 8 – Wzór Umowy</w:t>
      </w:r>
    </w:p>
    <w:p w:rsidR="003C7695" w:rsidRDefault="009D0926">
      <w:r w:rsidRPr="009D0926">
        <w:rPr>
          <w:b/>
        </w:rPr>
        <w:lastRenderedPageBreak/>
        <w:t>Pakiet Nr 1</w:t>
      </w:r>
      <w:r>
        <w:t xml:space="preserve"> dot. zapytania ofertowego na zadanie pn.: </w:t>
      </w:r>
      <w:r w:rsidRPr="009D0926">
        <w:rPr>
          <w:b/>
        </w:rPr>
        <w:t>„Zakup artykułów spożywczych…”</w:t>
      </w:r>
    </w:p>
    <w:p w:rsidR="009D0926" w:rsidRDefault="009D09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, data ……………………………………</w:t>
      </w:r>
    </w:p>
    <w:p w:rsidR="009D0926" w:rsidRDefault="009D0926"/>
    <w:p w:rsidR="009D0926" w:rsidRDefault="009D0926" w:rsidP="009D0926">
      <w:pPr>
        <w:jc w:val="center"/>
        <w:rPr>
          <w:b/>
          <w:sz w:val="24"/>
          <w:szCs w:val="24"/>
        </w:rPr>
      </w:pPr>
      <w:r w:rsidRPr="009D0926">
        <w:rPr>
          <w:b/>
          <w:sz w:val="24"/>
          <w:szCs w:val="24"/>
        </w:rPr>
        <w:t>FORMULARZ CENOWY – PAKIET NR 1</w:t>
      </w:r>
    </w:p>
    <w:p w:rsidR="009D0926" w:rsidRDefault="009D0926" w:rsidP="009D09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YKUŁY ŻYWNOŚCIOWE- MIĘSO I JEGO PRZETWORY</w:t>
      </w: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  <w:sz w:val="24"/>
          <w:szCs w:val="24"/>
        </w:rPr>
      </w:pPr>
      <w:r>
        <w:rPr>
          <w:rFonts w:ascii="Arial Narrow" w:eastAsia="Arial Unicode MS" w:hAnsi="Arial Narrow"/>
          <w:b/>
          <w:bCs/>
        </w:rPr>
        <w:t>WYKONAWCA</w:t>
      </w: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azwa</w:t>
      </w:r>
      <w:r>
        <w:rPr>
          <w:rFonts w:ascii="Arial Narrow" w:eastAsia="Arial Unicode MS" w:hAnsi="Arial Narrow"/>
        </w:rPr>
        <w:tab/>
      </w:r>
      <w:r>
        <w:rPr>
          <w:rFonts w:ascii="Arial Narrow" w:eastAsia="Arial Unicode MS" w:hAnsi="Arial Narrow"/>
        </w:rPr>
        <w:tab/>
        <w:t>...........................................................................................................................................</w:t>
      </w: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Osoba/y uprawnione do reprezentowania wykonawcy………………………………………………………….</w:t>
      </w: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Adres siedziby..............................................................................................................................................</w:t>
      </w: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telefonu/faks ........................................................... e-mail; ...................................................................</w:t>
      </w: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NIP</w:t>
      </w:r>
      <w:r>
        <w:rPr>
          <w:rFonts w:ascii="Arial Narrow" w:eastAsia="Arial Unicode MS" w:hAnsi="Arial Narrow"/>
        </w:rPr>
        <w:tab/>
        <w:t>........................................................ nr REGON..............................................................................</w:t>
      </w: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  <w:b/>
          <w:bCs/>
          <w:u w:val="single"/>
        </w:rPr>
      </w:pP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  <w:b/>
          <w:bCs/>
        </w:rPr>
      </w:pPr>
      <w:r>
        <w:rPr>
          <w:rFonts w:ascii="Arial Narrow" w:eastAsia="Arial Unicode MS" w:hAnsi="Arial Narrow"/>
          <w:b/>
          <w:bCs/>
        </w:rPr>
        <w:t>ZAMAWIAJĄCY</w:t>
      </w:r>
    </w:p>
    <w:p w:rsidR="009D0926" w:rsidRDefault="009D0926" w:rsidP="009D0926">
      <w:pPr>
        <w:widowControl w:val="0"/>
        <w:spacing w:after="120"/>
        <w:rPr>
          <w:rFonts w:ascii="Arial Narrow" w:eastAsia="Arial Unicode MS" w:hAnsi="Arial Narrow"/>
          <w:bCs/>
        </w:rPr>
      </w:pPr>
      <w:r w:rsidRPr="009D0926">
        <w:rPr>
          <w:rFonts w:ascii="Arial Narrow" w:eastAsia="Arial Unicode MS" w:hAnsi="Arial Narrow"/>
          <w:bCs/>
        </w:rPr>
        <w:t xml:space="preserve">Środowiskowy Dom Samopomocy w Starych Święcicach </w:t>
      </w:r>
    </w:p>
    <w:p w:rsidR="00647E6C" w:rsidRPr="009D0926" w:rsidRDefault="00647E6C" w:rsidP="009D0926">
      <w:pPr>
        <w:widowControl w:val="0"/>
        <w:spacing w:after="120"/>
        <w:rPr>
          <w:rFonts w:ascii="Arial Narrow" w:eastAsia="Arial Unicode MS" w:hAnsi="Arial Narrow"/>
          <w:bCs/>
        </w:rPr>
      </w:pPr>
    </w:p>
    <w:p w:rsidR="009D0926" w:rsidRPr="00647E6C" w:rsidRDefault="00647E6C" w:rsidP="009D0926">
      <w:pPr>
        <w:jc w:val="center"/>
        <w:rPr>
          <w:sz w:val="24"/>
          <w:szCs w:val="24"/>
        </w:rPr>
      </w:pPr>
      <w:r w:rsidRPr="00647E6C">
        <w:rPr>
          <w:sz w:val="24"/>
          <w:szCs w:val="24"/>
        </w:rPr>
        <w:t>Dostawa mięsa i jego przetworów</w:t>
      </w:r>
    </w:p>
    <w:p w:rsidR="00647E6C" w:rsidRDefault="00647E6C" w:rsidP="009D0926">
      <w:pPr>
        <w:jc w:val="center"/>
        <w:rPr>
          <w:sz w:val="24"/>
          <w:szCs w:val="24"/>
        </w:rPr>
      </w:pPr>
      <w:r w:rsidRPr="00647E6C">
        <w:rPr>
          <w:sz w:val="24"/>
          <w:szCs w:val="24"/>
        </w:rPr>
        <w:t>CPV 15100000-9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67"/>
        <w:gridCol w:w="708"/>
        <w:gridCol w:w="1128"/>
        <w:gridCol w:w="918"/>
        <w:gridCol w:w="906"/>
        <w:gridCol w:w="1031"/>
        <w:gridCol w:w="1031"/>
      </w:tblGrid>
      <w:tr w:rsidR="00647E6C" w:rsidRPr="00647E6C" w:rsidTr="00D6534C">
        <w:trPr>
          <w:trHeight w:val="482"/>
        </w:trPr>
        <w:tc>
          <w:tcPr>
            <w:tcW w:w="562" w:type="dxa"/>
          </w:tcPr>
          <w:p w:rsidR="00647E6C" w:rsidRPr="00647E6C" w:rsidRDefault="00647E6C" w:rsidP="00647E6C">
            <w:r w:rsidRPr="00647E6C">
              <w:t xml:space="preserve">Lp. </w:t>
            </w:r>
          </w:p>
        </w:tc>
        <w:tc>
          <w:tcPr>
            <w:tcW w:w="2127" w:type="dxa"/>
          </w:tcPr>
          <w:p w:rsidR="00647E6C" w:rsidRPr="00647E6C" w:rsidRDefault="00647E6C" w:rsidP="00647E6C">
            <w:r w:rsidRPr="00647E6C">
              <w:t>Nazwa asortymentu</w:t>
            </w:r>
          </w:p>
        </w:tc>
        <w:tc>
          <w:tcPr>
            <w:tcW w:w="567" w:type="dxa"/>
          </w:tcPr>
          <w:p w:rsidR="00647E6C" w:rsidRPr="00647E6C" w:rsidRDefault="00647E6C" w:rsidP="00647E6C">
            <w:r w:rsidRPr="00647E6C">
              <w:t xml:space="preserve">J. m. </w:t>
            </w:r>
          </w:p>
        </w:tc>
        <w:tc>
          <w:tcPr>
            <w:tcW w:w="708" w:type="dxa"/>
          </w:tcPr>
          <w:p w:rsidR="00647E6C" w:rsidRPr="00647E6C" w:rsidRDefault="00647E6C" w:rsidP="00647E6C">
            <w:r w:rsidRPr="00647E6C">
              <w:t>Ilość</w:t>
            </w:r>
          </w:p>
        </w:tc>
        <w:tc>
          <w:tcPr>
            <w:tcW w:w="1128" w:type="dxa"/>
          </w:tcPr>
          <w:p w:rsidR="00647E6C" w:rsidRPr="00647E6C" w:rsidRDefault="00647E6C" w:rsidP="00647E6C">
            <w:r w:rsidRPr="00647E6C">
              <w:t>Cena j. m.</w:t>
            </w:r>
          </w:p>
          <w:p w:rsidR="00647E6C" w:rsidRPr="00647E6C" w:rsidRDefault="00647E6C" w:rsidP="00647E6C">
            <w:r w:rsidRPr="00647E6C">
              <w:t xml:space="preserve">netto </w:t>
            </w:r>
          </w:p>
        </w:tc>
        <w:tc>
          <w:tcPr>
            <w:tcW w:w="918" w:type="dxa"/>
          </w:tcPr>
          <w:p w:rsidR="00647E6C" w:rsidRPr="00647E6C" w:rsidRDefault="00647E6C" w:rsidP="00647E6C">
            <w:r w:rsidRPr="00647E6C">
              <w:t xml:space="preserve">Stawka VAT % </w:t>
            </w:r>
          </w:p>
        </w:tc>
        <w:tc>
          <w:tcPr>
            <w:tcW w:w="906" w:type="dxa"/>
          </w:tcPr>
          <w:p w:rsidR="00647E6C" w:rsidRPr="00647E6C" w:rsidRDefault="00647E6C" w:rsidP="00647E6C">
            <w:r w:rsidRPr="00647E6C">
              <w:t>Cena j.m. brutto</w:t>
            </w:r>
          </w:p>
        </w:tc>
        <w:tc>
          <w:tcPr>
            <w:tcW w:w="1031" w:type="dxa"/>
          </w:tcPr>
          <w:p w:rsidR="00647E6C" w:rsidRPr="00647E6C" w:rsidRDefault="00647E6C" w:rsidP="00647E6C">
            <w:r w:rsidRPr="00647E6C">
              <w:t>Wartość</w:t>
            </w:r>
          </w:p>
          <w:p w:rsidR="00647E6C" w:rsidRPr="00647E6C" w:rsidRDefault="00647E6C" w:rsidP="00647E6C">
            <w:r w:rsidRPr="00647E6C">
              <w:t xml:space="preserve">netto w zł </w:t>
            </w:r>
          </w:p>
        </w:tc>
        <w:tc>
          <w:tcPr>
            <w:tcW w:w="1031" w:type="dxa"/>
          </w:tcPr>
          <w:p w:rsidR="00647E6C" w:rsidRPr="00647E6C" w:rsidRDefault="00647E6C" w:rsidP="00647E6C">
            <w:r w:rsidRPr="00647E6C">
              <w:t>Wartość</w:t>
            </w:r>
          </w:p>
          <w:p w:rsidR="00647E6C" w:rsidRPr="00647E6C" w:rsidRDefault="00647E6C" w:rsidP="00647E6C">
            <w:r w:rsidRPr="00647E6C">
              <w:t>Brutto w zł*</w:t>
            </w:r>
          </w:p>
        </w:tc>
      </w:tr>
      <w:tr w:rsidR="00647E6C" w:rsidRPr="00647E6C" w:rsidTr="00D6534C">
        <w:tc>
          <w:tcPr>
            <w:tcW w:w="562" w:type="dxa"/>
          </w:tcPr>
          <w:p w:rsidR="00647E6C" w:rsidRPr="00647E6C" w:rsidRDefault="00647E6C" w:rsidP="00647E6C">
            <w:r w:rsidRPr="00647E6C">
              <w:t>1</w:t>
            </w:r>
          </w:p>
        </w:tc>
        <w:tc>
          <w:tcPr>
            <w:tcW w:w="2127" w:type="dxa"/>
          </w:tcPr>
          <w:p w:rsidR="00647E6C" w:rsidRPr="00647E6C" w:rsidRDefault="00647E6C" w:rsidP="00647E6C">
            <w:r w:rsidRPr="00647E6C">
              <w:t>Kurczak świeży</w:t>
            </w:r>
          </w:p>
        </w:tc>
        <w:tc>
          <w:tcPr>
            <w:tcW w:w="567" w:type="dxa"/>
          </w:tcPr>
          <w:p w:rsidR="00647E6C" w:rsidRPr="00647E6C" w:rsidRDefault="00647E6C" w:rsidP="00647E6C">
            <w:r>
              <w:t>kg</w:t>
            </w:r>
          </w:p>
        </w:tc>
        <w:tc>
          <w:tcPr>
            <w:tcW w:w="708" w:type="dxa"/>
          </w:tcPr>
          <w:p w:rsidR="00647E6C" w:rsidRPr="00647E6C" w:rsidRDefault="00D6534C" w:rsidP="00647E6C">
            <w:r>
              <w:t>15</w:t>
            </w:r>
          </w:p>
        </w:tc>
        <w:tc>
          <w:tcPr>
            <w:tcW w:w="1128" w:type="dxa"/>
          </w:tcPr>
          <w:p w:rsidR="00647E6C" w:rsidRPr="00647E6C" w:rsidRDefault="00647E6C" w:rsidP="00647E6C"/>
        </w:tc>
        <w:tc>
          <w:tcPr>
            <w:tcW w:w="918" w:type="dxa"/>
          </w:tcPr>
          <w:p w:rsidR="00647E6C" w:rsidRPr="00647E6C" w:rsidRDefault="00647E6C" w:rsidP="00647E6C"/>
        </w:tc>
        <w:tc>
          <w:tcPr>
            <w:tcW w:w="906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</w:tr>
      <w:tr w:rsidR="00647E6C" w:rsidRPr="00647E6C" w:rsidTr="00D6534C">
        <w:tc>
          <w:tcPr>
            <w:tcW w:w="562" w:type="dxa"/>
          </w:tcPr>
          <w:p w:rsidR="00647E6C" w:rsidRPr="00647E6C" w:rsidRDefault="00647E6C" w:rsidP="00647E6C">
            <w:r w:rsidRPr="00647E6C">
              <w:t>2</w:t>
            </w:r>
          </w:p>
        </w:tc>
        <w:tc>
          <w:tcPr>
            <w:tcW w:w="2127" w:type="dxa"/>
          </w:tcPr>
          <w:p w:rsidR="00647E6C" w:rsidRPr="00647E6C" w:rsidRDefault="00647E6C" w:rsidP="00647E6C">
            <w:r>
              <w:t>Filet drobiowy</w:t>
            </w:r>
          </w:p>
        </w:tc>
        <w:tc>
          <w:tcPr>
            <w:tcW w:w="567" w:type="dxa"/>
          </w:tcPr>
          <w:p w:rsidR="00647E6C" w:rsidRDefault="00647E6C" w:rsidP="00647E6C">
            <w:r w:rsidRPr="00DD412F">
              <w:t>kg</w:t>
            </w:r>
          </w:p>
        </w:tc>
        <w:tc>
          <w:tcPr>
            <w:tcW w:w="708" w:type="dxa"/>
          </w:tcPr>
          <w:p w:rsidR="00647E6C" w:rsidRPr="00647E6C" w:rsidRDefault="00D6534C" w:rsidP="00647E6C">
            <w:r>
              <w:t>30</w:t>
            </w:r>
          </w:p>
        </w:tc>
        <w:tc>
          <w:tcPr>
            <w:tcW w:w="1128" w:type="dxa"/>
          </w:tcPr>
          <w:p w:rsidR="00647E6C" w:rsidRPr="00647E6C" w:rsidRDefault="00647E6C" w:rsidP="00647E6C"/>
        </w:tc>
        <w:tc>
          <w:tcPr>
            <w:tcW w:w="918" w:type="dxa"/>
          </w:tcPr>
          <w:p w:rsidR="00647E6C" w:rsidRPr="00647E6C" w:rsidRDefault="00647E6C" w:rsidP="00647E6C"/>
        </w:tc>
        <w:tc>
          <w:tcPr>
            <w:tcW w:w="906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</w:tr>
      <w:tr w:rsidR="00647E6C" w:rsidRPr="00647E6C" w:rsidTr="00D6534C">
        <w:tc>
          <w:tcPr>
            <w:tcW w:w="562" w:type="dxa"/>
          </w:tcPr>
          <w:p w:rsidR="00647E6C" w:rsidRPr="00647E6C" w:rsidRDefault="00647E6C" w:rsidP="00647E6C">
            <w:r w:rsidRPr="00647E6C">
              <w:t>3</w:t>
            </w:r>
          </w:p>
        </w:tc>
        <w:tc>
          <w:tcPr>
            <w:tcW w:w="2127" w:type="dxa"/>
          </w:tcPr>
          <w:p w:rsidR="00647E6C" w:rsidRPr="00647E6C" w:rsidRDefault="00D50F1A" w:rsidP="00647E6C">
            <w:r w:rsidRPr="00D50F1A">
              <w:t>Skrzydełka</w:t>
            </w:r>
          </w:p>
        </w:tc>
        <w:tc>
          <w:tcPr>
            <w:tcW w:w="567" w:type="dxa"/>
          </w:tcPr>
          <w:p w:rsidR="00647E6C" w:rsidRDefault="00647E6C" w:rsidP="00647E6C">
            <w:r w:rsidRPr="00DD412F">
              <w:t>kg</w:t>
            </w:r>
          </w:p>
        </w:tc>
        <w:tc>
          <w:tcPr>
            <w:tcW w:w="708" w:type="dxa"/>
          </w:tcPr>
          <w:p w:rsidR="00647E6C" w:rsidRPr="00647E6C" w:rsidRDefault="00D6534C" w:rsidP="00647E6C">
            <w:r>
              <w:t>5</w:t>
            </w:r>
          </w:p>
        </w:tc>
        <w:tc>
          <w:tcPr>
            <w:tcW w:w="1128" w:type="dxa"/>
          </w:tcPr>
          <w:p w:rsidR="00647E6C" w:rsidRPr="00647E6C" w:rsidRDefault="00647E6C" w:rsidP="00647E6C"/>
        </w:tc>
        <w:tc>
          <w:tcPr>
            <w:tcW w:w="918" w:type="dxa"/>
          </w:tcPr>
          <w:p w:rsidR="00647E6C" w:rsidRPr="00647E6C" w:rsidRDefault="00647E6C" w:rsidP="00647E6C"/>
        </w:tc>
        <w:tc>
          <w:tcPr>
            <w:tcW w:w="906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</w:tr>
      <w:tr w:rsidR="00647E6C" w:rsidRPr="00647E6C" w:rsidTr="00D6534C">
        <w:tc>
          <w:tcPr>
            <w:tcW w:w="562" w:type="dxa"/>
          </w:tcPr>
          <w:p w:rsidR="00647E6C" w:rsidRPr="00647E6C" w:rsidRDefault="00647E6C" w:rsidP="00647E6C">
            <w:r w:rsidRPr="00647E6C">
              <w:t>4</w:t>
            </w:r>
          </w:p>
        </w:tc>
        <w:tc>
          <w:tcPr>
            <w:tcW w:w="2127" w:type="dxa"/>
          </w:tcPr>
          <w:p w:rsidR="00647E6C" w:rsidRPr="00647E6C" w:rsidRDefault="00D50F1A" w:rsidP="00647E6C">
            <w:r w:rsidRPr="00D50F1A">
              <w:t>Porcje rosołowe</w:t>
            </w:r>
          </w:p>
        </w:tc>
        <w:tc>
          <w:tcPr>
            <w:tcW w:w="567" w:type="dxa"/>
          </w:tcPr>
          <w:p w:rsidR="00647E6C" w:rsidRDefault="00647E6C" w:rsidP="00647E6C">
            <w:r w:rsidRPr="00DD412F">
              <w:t>kg</w:t>
            </w:r>
          </w:p>
        </w:tc>
        <w:tc>
          <w:tcPr>
            <w:tcW w:w="708" w:type="dxa"/>
          </w:tcPr>
          <w:p w:rsidR="00647E6C" w:rsidRPr="00647E6C" w:rsidRDefault="00695064" w:rsidP="00647E6C">
            <w:r>
              <w:t>40</w:t>
            </w:r>
          </w:p>
        </w:tc>
        <w:tc>
          <w:tcPr>
            <w:tcW w:w="1128" w:type="dxa"/>
          </w:tcPr>
          <w:p w:rsidR="00647E6C" w:rsidRPr="00647E6C" w:rsidRDefault="00647E6C" w:rsidP="00647E6C"/>
        </w:tc>
        <w:tc>
          <w:tcPr>
            <w:tcW w:w="918" w:type="dxa"/>
          </w:tcPr>
          <w:p w:rsidR="00647E6C" w:rsidRPr="00647E6C" w:rsidRDefault="00647E6C" w:rsidP="00647E6C"/>
        </w:tc>
        <w:tc>
          <w:tcPr>
            <w:tcW w:w="906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</w:tr>
      <w:tr w:rsidR="00647E6C" w:rsidRPr="00647E6C" w:rsidTr="00D6534C">
        <w:tc>
          <w:tcPr>
            <w:tcW w:w="562" w:type="dxa"/>
          </w:tcPr>
          <w:p w:rsidR="00647E6C" w:rsidRPr="00647E6C" w:rsidRDefault="00647E6C" w:rsidP="00647E6C">
            <w:r w:rsidRPr="00647E6C">
              <w:t>5</w:t>
            </w:r>
          </w:p>
        </w:tc>
        <w:tc>
          <w:tcPr>
            <w:tcW w:w="2127" w:type="dxa"/>
          </w:tcPr>
          <w:p w:rsidR="00647E6C" w:rsidRPr="00647E6C" w:rsidRDefault="00D50F1A" w:rsidP="00647E6C">
            <w:r w:rsidRPr="00D50F1A">
              <w:t>Podudzia</w:t>
            </w:r>
          </w:p>
        </w:tc>
        <w:tc>
          <w:tcPr>
            <w:tcW w:w="567" w:type="dxa"/>
          </w:tcPr>
          <w:p w:rsidR="00647E6C" w:rsidRDefault="00647E6C" w:rsidP="00647E6C">
            <w:r w:rsidRPr="00DD412F">
              <w:t>kg</w:t>
            </w:r>
          </w:p>
        </w:tc>
        <w:tc>
          <w:tcPr>
            <w:tcW w:w="708" w:type="dxa"/>
          </w:tcPr>
          <w:p w:rsidR="00647E6C" w:rsidRPr="00647E6C" w:rsidRDefault="00695064" w:rsidP="00647E6C">
            <w:r>
              <w:t>150</w:t>
            </w:r>
          </w:p>
        </w:tc>
        <w:tc>
          <w:tcPr>
            <w:tcW w:w="1128" w:type="dxa"/>
          </w:tcPr>
          <w:p w:rsidR="00647E6C" w:rsidRPr="00647E6C" w:rsidRDefault="00647E6C" w:rsidP="00647E6C"/>
        </w:tc>
        <w:tc>
          <w:tcPr>
            <w:tcW w:w="918" w:type="dxa"/>
          </w:tcPr>
          <w:p w:rsidR="00647E6C" w:rsidRPr="00647E6C" w:rsidRDefault="00647E6C" w:rsidP="00647E6C"/>
        </w:tc>
        <w:tc>
          <w:tcPr>
            <w:tcW w:w="906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  <w:tc>
          <w:tcPr>
            <w:tcW w:w="1031" w:type="dxa"/>
          </w:tcPr>
          <w:p w:rsidR="00647E6C" w:rsidRPr="00647E6C" w:rsidRDefault="00647E6C" w:rsidP="00647E6C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6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Udk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50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7</w:t>
            </w:r>
          </w:p>
        </w:tc>
        <w:tc>
          <w:tcPr>
            <w:tcW w:w="2127" w:type="dxa"/>
          </w:tcPr>
          <w:p w:rsidR="00D50F1A" w:rsidRPr="00647E6C" w:rsidRDefault="00D50F1A" w:rsidP="00D50F1A">
            <w:r w:rsidRPr="00D50F1A">
              <w:t>Ćwiartki z kurczak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00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8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 xml:space="preserve">Wołowina bez kości 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2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9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Wołowina rosołow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2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10</w:t>
            </w:r>
          </w:p>
        </w:tc>
        <w:tc>
          <w:tcPr>
            <w:tcW w:w="2127" w:type="dxa"/>
          </w:tcPr>
          <w:p w:rsidR="00D50F1A" w:rsidRDefault="00D50F1A" w:rsidP="00D50F1A">
            <w:r>
              <w:t>Porcja z kaczki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8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11</w:t>
            </w:r>
          </w:p>
        </w:tc>
        <w:tc>
          <w:tcPr>
            <w:tcW w:w="2127" w:type="dxa"/>
          </w:tcPr>
          <w:p w:rsidR="00D50F1A" w:rsidRDefault="00D50F1A" w:rsidP="00D50F1A">
            <w:r>
              <w:t>Łopatka wieprzow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2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12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 xml:space="preserve">Schab bez kości 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25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13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Karkówk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2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14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Słonin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5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15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Podgardle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5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16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Wątróbka drobiow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5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695064" w:rsidP="00D50F1A">
            <w:r>
              <w:t>17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 xml:space="preserve">Kiełbasa biała surowa 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20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695064" w:rsidP="00D50F1A">
            <w:r>
              <w:t>18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 xml:space="preserve">Boczek wędzony 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695064" w:rsidP="00D50F1A">
            <w:r>
              <w:t>19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Rolada drobiow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695064" w:rsidP="00D50F1A">
            <w:r>
              <w:t>20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Kiełbasa szynkow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695064" w:rsidP="00D50F1A">
            <w:r>
              <w:lastRenderedPageBreak/>
              <w:t>21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Kiełbasa śląsk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90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695064" w:rsidP="00D50F1A">
            <w:r>
              <w:t>22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Polędwica sopocka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695064" w:rsidP="00D50F1A">
            <w:r>
              <w:t>23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 xml:space="preserve">Kaszanka 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20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25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Kości wędzone</w:t>
            </w:r>
          </w:p>
        </w:tc>
        <w:tc>
          <w:tcPr>
            <w:tcW w:w="567" w:type="dxa"/>
          </w:tcPr>
          <w:p w:rsidR="00D50F1A" w:rsidRDefault="00D50F1A" w:rsidP="00D50F1A">
            <w:r w:rsidRPr="00DD412F">
              <w:t>kg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3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D50F1A" w:rsidRPr="00647E6C" w:rsidTr="00D6534C">
        <w:tc>
          <w:tcPr>
            <w:tcW w:w="562" w:type="dxa"/>
          </w:tcPr>
          <w:p w:rsidR="00D50F1A" w:rsidRPr="00647E6C" w:rsidRDefault="00D50F1A" w:rsidP="00D50F1A">
            <w:r w:rsidRPr="00647E6C">
              <w:t>26</w:t>
            </w:r>
          </w:p>
        </w:tc>
        <w:tc>
          <w:tcPr>
            <w:tcW w:w="2127" w:type="dxa"/>
          </w:tcPr>
          <w:p w:rsidR="00D50F1A" w:rsidRPr="00647E6C" w:rsidRDefault="00D50F1A" w:rsidP="00D50F1A">
            <w:r>
              <w:t>Krew mrożona</w:t>
            </w:r>
          </w:p>
        </w:tc>
        <w:tc>
          <w:tcPr>
            <w:tcW w:w="567" w:type="dxa"/>
          </w:tcPr>
          <w:p w:rsidR="00D50F1A" w:rsidRPr="00647E6C" w:rsidRDefault="00D50F1A" w:rsidP="00D50F1A">
            <w:r>
              <w:t>op.</w:t>
            </w:r>
          </w:p>
        </w:tc>
        <w:tc>
          <w:tcPr>
            <w:tcW w:w="708" w:type="dxa"/>
          </w:tcPr>
          <w:p w:rsidR="00D50F1A" w:rsidRPr="00647E6C" w:rsidRDefault="00695064" w:rsidP="00D50F1A">
            <w:r>
              <w:t>10</w:t>
            </w:r>
          </w:p>
        </w:tc>
        <w:tc>
          <w:tcPr>
            <w:tcW w:w="1128" w:type="dxa"/>
          </w:tcPr>
          <w:p w:rsidR="00D50F1A" w:rsidRPr="00647E6C" w:rsidRDefault="00D50F1A" w:rsidP="00D50F1A"/>
        </w:tc>
        <w:tc>
          <w:tcPr>
            <w:tcW w:w="918" w:type="dxa"/>
          </w:tcPr>
          <w:p w:rsidR="00D50F1A" w:rsidRPr="00647E6C" w:rsidRDefault="00D50F1A" w:rsidP="00D50F1A"/>
        </w:tc>
        <w:tc>
          <w:tcPr>
            <w:tcW w:w="906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  <w:tc>
          <w:tcPr>
            <w:tcW w:w="1031" w:type="dxa"/>
          </w:tcPr>
          <w:p w:rsidR="00D50F1A" w:rsidRPr="00647E6C" w:rsidRDefault="00D50F1A" w:rsidP="00D50F1A"/>
        </w:tc>
      </w:tr>
      <w:tr w:rsidR="00845F9D" w:rsidRPr="00647E6C" w:rsidTr="00D6534C">
        <w:tc>
          <w:tcPr>
            <w:tcW w:w="562" w:type="dxa"/>
          </w:tcPr>
          <w:p w:rsidR="00845F9D" w:rsidRPr="00647E6C" w:rsidRDefault="00845F9D" w:rsidP="00D50F1A">
            <w:r>
              <w:t>27</w:t>
            </w:r>
          </w:p>
        </w:tc>
        <w:tc>
          <w:tcPr>
            <w:tcW w:w="2127" w:type="dxa"/>
          </w:tcPr>
          <w:p w:rsidR="00845F9D" w:rsidRDefault="00845F9D" w:rsidP="00D50F1A">
            <w:r>
              <w:t>Smalec kostka 250 g</w:t>
            </w:r>
          </w:p>
        </w:tc>
        <w:tc>
          <w:tcPr>
            <w:tcW w:w="567" w:type="dxa"/>
          </w:tcPr>
          <w:p w:rsidR="00845F9D" w:rsidRDefault="00845F9D" w:rsidP="00D50F1A">
            <w:r>
              <w:t>szt.</w:t>
            </w:r>
          </w:p>
        </w:tc>
        <w:tc>
          <w:tcPr>
            <w:tcW w:w="708" w:type="dxa"/>
          </w:tcPr>
          <w:p w:rsidR="00845F9D" w:rsidRPr="00647E6C" w:rsidRDefault="00695064" w:rsidP="00D50F1A">
            <w:r>
              <w:t>35</w:t>
            </w:r>
          </w:p>
        </w:tc>
        <w:tc>
          <w:tcPr>
            <w:tcW w:w="1128" w:type="dxa"/>
          </w:tcPr>
          <w:p w:rsidR="00845F9D" w:rsidRPr="00647E6C" w:rsidRDefault="00845F9D" w:rsidP="00D50F1A"/>
        </w:tc>
        <w:tc>
          <w:tcPr>
            <w:tcW w:w="918" w:type="dxa"/>
          </w:tcPr>
          <w:p w:rsidR="00845F9D" w:rsidRPr="00647E6C" w:rsidRDefault="00845F9D" w:rsidP="00D50F1A"/>
        </w:tc>
        <w:tc>
          <w:tcPr>
            <w:tcW w:w="906" w:type="dxa"/>
          </w:tcPr>
          <w:p w:rsidR="00845F9D" w:rsidRPr="00647E6C" w:rsidRDefault="00845F9D" w:rsidP="00D50F1A"/>
        </w:tc>
        <w:tc>
          <w:tcPr>
            <w:tcW w:w="1031" w:type="dxa"/>
          </w:tcPr>
          <w:p w:rsidR="00845F9D" w:rsidRPr="00647E6C" w:rsidRDefault="00845F9D" w:rsidP="00D50F1A"/>
        </w:tc>
        <w:tc>
          <w:tcPr>
            <w:tcW w:w="1031" w:type="dxa"/>
          </w:tcPr>
          <w:p w:rsidR="00845F9D" w:rsidRPr="00647E6C" w:rsidRDefault="00845F9D" w:rsidP="00D50F1A"/>
        </w:tc>
      </w:tr>
    </w:tbl>
    <w:p w:rsidR="00647E6C" w:rsidRDefault="00647E6C" w:rsidP="009D0926">
      <w:pPr>
        <w:jc w:val="center"/>
        <w:rPr>
          <w:b/>
          <w:sz w:val="24"/>
          <w:szCs w:val="24"/>
        </w:rPr>
      </w:pPr>
    </w:p>
    <w:p w:rsidR="00647E6C" w:rsidRDefault="00647E6C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FB7E26" w:rsidRDefault="00FB7E26" w:rsidP="009D0926">
      <w:pPr>
        <w:jc w:val="center"/>
        <w:rPr>
          <w:b/>
          <w:sz w:val="24"/>
          <w:szCs w:val="24"/>
        </w:rPr>
      </w:pPr>
    </w:p>
    <w:p w:rsidR="00FB7E26" w:rsidRDefault="00FB7E26" w:rsidP="009D0926">
      <w:pPr>
        <w:jc w:val="center"/>
        <w:rPr>
          <w:b/>
          <w:sz w:val="24"/>
          <w:szCs w:val="24"/>
        </w:rPr>
      </w:pPr>
    </w:p>
    <w:p w:rsidR="00845F9D" w:rsidRDefault="00845F9D" w:rsidP="009D0926">
      <w:pPr>
        <w:jc w:val="center"/>
        <w:rPr>
          <w:b/>
          <w:sz w:val="24"/>
          <w:szCs w:val="24"/>
        </w:rPr>
      </w:pPr>
    </w:p>
    <w:p w:rsidR="00F4701E" w:rsidRDefault="00F4701E" w:rsidP="00D50F1A">
      <w:pPr>
        <w:rPr>
          <w:b/>
        </w:rPr>
      </w:pPr>
    </w:p>
    <w:p w:rsidR="00D50F1A" w:rsidRDefault="00D50F1A" w:rsidP="00D50F1A">
      <w:r w:rsidRPr="009D0926">
        <w:rPr>
          <w:b/>
        </w:rPr>
        <w:lastRenderedPageBreak/>
        <w:t xml:space="preserve">Pakiet Nr </w:t>
      </w:r>
      <w:r>
        <w:rPr>
          <w:b/>
        </w:rPr>
        <w:t>2</w:t>
      </w:r>
      <w:r>
        <w:t xml:space="preserve"> dot. zapytania ofertowego na zadanie pn.: </w:t>
      </w:r>
      <w:r w:rsidRPr="009D0926">
        <w:rPr>
          <w:b/>
        </w:rPr>
        <w:t>„Zakup artykułów spożywczych…”</w:t>
      </w:r>
    </w:p>
    <w:p w:rsidR="00D50F1A" w:rsidRDefault="00D50F1A" w:rsidP="00D50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, data ……………………………………</w:t>
      </w:r>
    </w:p>
    <w:p w:rsidR="00D50F1A" w:rsidRDefault="00D50F1A" w:rsidP="00D50F1A"/>
    <w:p w:rsidR="00D50F1A" w:rsidRDefault="00D50F1A" w:rsidP="00D50F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CENOWY – PAKIET NR </w:t>
      </w:r>
      <w:r w:rsidR="00801AFB">
        <w:rPr>
          <w:b/>
          <w:sz w:val="24"/>
          <w:szCs w:val="24"/>
        </w:rPr>
        <w:t>2</w:t>
      </w:r>
    </w:p>
    <w:p w:rsidR="00D50F1A" w:rsidRDefault="00D50F1A" w:rsidP="00D50F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YKUŁY ŻYWNOŚCIOWE- WARZYWA I OWOCE</w:t>
      </w: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  <w:sz w:val="24"/>
          <w:szCs w:val="24"/>
        </w:rPr>
      </w:pPr>
      <w:r>
        <w:rPr>
          <w:rFonts w:ascii="Arial Narrow" w:eastAsia="Arial Unicode MS" w:hAnsi="Arial Narrow"/>
          <w:b/>
          <w:bCs/>
        </w:rPr>
        <w:t>WYKONAWCA</w:t>
      </w: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azwa</w:t>
      </w:r>
      <w:r>
        <w:rPr>
          <w:rFonts w:ascii="Arial Narrow" w:eastAsia="Arial Unicode MS" w:hAnsi="Arial Narrow"/>
        </w:rPr>
        <w:tab/>
      </w:r>
      <w:r>
        <w:rPr>
          <w:rFonts w:ascii="Arial Narrow" w:eastAsia="Arial Unicode MS" w:hAnsi="Arial Narrow"/>
        </w:rPr>
        <w:tab/>
        <w:t>...........................................................................................................................................</w:t>
      </w: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Osoba/y uprawnione do reprezentowania wykonawcy………………………………………………………….</w:t>
      </w: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Adres siedziby..............................................................................................................................................</w:t>
      </w: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telefonu/faks ........................................................... e-mail; ...................................................................</w:t>
      </w: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NIP</w:t>
      </w:r>
      <w:r>
        <w:rPr>
          <w:rFonts w:ascii="Arial Narrow" w:eastAsia="Arial Unicode MS" w:hAnsi="Arial Narrow"/>
        </w:rPr>
        <w:tab/>
        <w:t>........................................................ nr REGON..............................................................................</w:t>
      </w: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  <w:b/>
          <w:bCs/>
          <w:u w:val="single"/>
        </w:rPr>
      </w:pP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  <w:b/>
          <w:bCs/>
        </w:rPr>
      </w:pPr>
      <w:r>
        <w:rPr>
          <w:rFonts w:ascii="Arial Narrow" w:eastAsia="Arial Unicode MS" w:hAnsi="Arial Narrow"/>
          <w:b/>
          <w:bCs/>
        </w:rPr>
        <w:t>ZAMAWIAJĄCY</w:t>
      </w:r>
    </w:p>
    <w:p w:rsidR="00D50F1A" w:rsidRDefault="00D50F1A" w:rsidP="00D50F1A">
      <w:pPr>
        <w:widowControl w:val="0"/>
        <w:spacing w:after="120"/>
        <w:rPr>
          <w:rFonts w:ascii="Arial Narrow" w:eastAsia="Arial Unicode MS" w:hAnsi="Arial Narrow"/>
          <w:bCs/>
        </w:rPr>
      </w:pPr>
      <w:r w:rsidRPr="009D0926">
        <w:rPr>
          <w:rFonts w:ascii="Arial Narrow" w:eastAsia="Arial Unicode MS" w:hAnsi="Arial Narrow"/>
          <w:bCs/>
        </w:rPr>
        <w:t xml:space="preserve">Środowiskowy Dom Samopomocy w Starych Święcicach </w:t>
      </w:r>
    </w:p>
    <w:p w:rsidR="00D50F1A" w:rsidRPr="009D0926" w:rsidRDefault="00D50F1A" w:rsidP="00D50F1A">
      <w:pPr>
        <w:widowControl w:val="0"/>
        <w:spacing w:after="120"/>
        <w:rPr>
          <w:rFonts w:ascii="Arial Narrow" w:eastAsia="Arial Unicode MS" w:hAnsi="Arial Narrow"/>
          <w:bCs/>
        </w:rPr>
      </w:pPr>
    </w:p>
    <w:p w:rsidR="00D50F1A" w:rsidRPr="00647E6C" w:rsidRDefault="00D50F1A" w:rsidP="00D50F1A">
      <w:pPr>
        <w:jc w:val="center"/>
        <w:rPr>
          <w:sz w:val="24"/>
          <w:szCs w:val="24"/>
        </w:rPr>
      </w:pPr>
      <w:r>
        <w:rPr>
          <w:sz w:val="24"/>
          <w:szCs w:val="24"/>
        </w:rPr>
        <w:t>Dostawa warzyw i owoców</w:t>
      </w:r>
    </w:p>
    <w:p w:rsidR="00D50F1A" w:rsidRDefault="00D50F1A" w:rsidP="00D50F1A">
      <w:pPr>
        <w:jc w:val="center"/>
        <w:rPr>
          <w:sz w:val="24"/>
          <w:szCs w:val="24"/>
        </w:rPr>
      </w:pPr>
      <w:r>
        <w:rPr>
          <w:sz w:val="24"/>
          <w:szCs w:val="24"/>
        </w:rPr>
        <w:t>CPV 15100000-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567"/>
        <w:gridCol w:w="1269"/>
        <w:gridCol w:w="918"/>
        <w:gridCol w:w="906"/>
        <w:gridCol w:w="1031"/>
        <w:gridCol w:w="1031"/>
      </w:tblGrid>
      <w:tr w:rsidR="00D50F1A" w:rsidRPr="00647E6C" w:rsidTr="00801AFB">
        <w:trPr>
          <w:trHeight w:val="482"/>
        </w:trPr>
        <w:tc>
          <w:tcPr>
            <w:tcW w:w="562" w:type="dxa"/>
          </w:tcPr>
          <w:p w:rsidR="00D50F1A" w:rsidRPr="00647E6C" w:rsidRDefault="00D50F1A" w:rsidP="00801AFB">
            <w:r w:rsidRPr="00647E6C">
              <w:t xml:space="preserve">Lp. </w:t>
            </w:r>
          </w:p>
        </w:tc>
        <w:tc>
          <w:tcPr>
            <w:tcW w:w="1985" w:type="dxa"/>
          </w:tcPr>
          <w:p w:rsidR="00D50F1A" w:rsidRPr="00647E6C" w:rsidRDefault="00D50F1A" w:rsidP="00801AFB">
            <w:r w:rsidRPr="00647E6C">
              <w:t>Nazwa asortymentu</w:t>
            </w:r>
          </w:p>
        </w:tc>
        <w:tc>
          <w:tcPr>
            <w:tcW w:w="709" w:type="dxa"/>
          </w:tcPr>
          <w:p w:rsidR="00D50F1A" w:rsidRPr="00647E6C" w:rsidRDefault="00D50F1A" w:rsidP="00801AFB">
            <w:r w:rsidRPr="00647E6C">
              <w:t xml:space="preserve">J. m. </w:t>
            </w:r>
          </w:p>
        </w:tc>
        <w:tc>
          <w:tcPr>
            <w:tcW w:w="567" w:type="dxa"/>
          </w:tcPr>
          <w:p w:rsidR="00D50F1A" w:rsidRPr="00647E6C" w:rsidRDefault="00D50F1A" w:rsidP="00801AFB">
            <w:r w:rsidRPr="00647E6C">
              <w:t>Ilość</w:t>
            </w:r>
          </w:p>
        </w:tc>
        <w:tc>
          <w:tcPr>
            <w:tcW w:w="1269" w:type="dxa"/>
          </w:tcPr>
          <w:p w:rsidR="00D50F1A" w:rsidRPr="00647E6C" w:rsidRDefault="00D50F1A" w:rsidP="00801AFB">
            <w:r w:rsidRPr="00647E6C">
              <w:t>Cena j. m.</w:t>
            </w:r>
          </w:p>
          <w:p w:rsidR="00D50F1A" w:rsidRPr="00647E6C" w:rsidRDefault="00D50F1A" w:rsidP="00801AFB">
            <w:r w:rsidRPr="00647E6C">
              <w:t xml:space="preserve">netto </w:t>
            </w:r>
          </w:p>
        </w:tc>
        <w:tc>
          <w:tcPr>
            <w:tcW w:w="918" w:type="dxa"/>
          </w:tcPr>
          <w:p w:rsidR="00D50F1A" w:rsidRPr="00647E6C" w:rsidRDefault="00D50F1A" w:rsidP="00801AFB">
            <w:r w:rsidRPr="00647E6C">
              <w:t xml:space="preserve">Stawka VAT % </w:t>
            </w:r>
          </w:p>
        </w:tc>
        <w:tc>
          <w:tcPr>
            <w:tcW w:w="906" w:type="dxa"/>
          </w:tcPr>
          <w:p w:rsidR="00D50F1A" w:rsidRPr="00647E6C" w:rsidRDefault="00D50F1A" w:rsidP="00801AFB">
            <w:r w:rsidRPr="00647E6C">
              <w:t>Cena j.m. brutto</w:t>
            </w:r>
          </w:p>
        </w:tc>
        <w:tc>
          <w:tcPr>
            <w:tcW w:w="1031" w:type="dxa"/>
          </w:tcPr>
          <w:p w:rsidR="00D50F1A" w:rsidRPr="00647E6C" w:rsidRDefault="00D50F1A" w:rsidP="00801AFB">
            <w:r w:rsidRPr="00647E6C">
              <w:t>Wartość</w:t>
            </w:r>
          </w:p>
          <w:p w:rsidR="00D50F1A" w:rsidRPr="00647E6C" w:rsidRDefault="00D50F1A" w:rsidP="00801AFB">
            <w:r w:rsidRPr="00647E6C">
              <w:t xml:space="preserve">netto w zł </w:t>
            </w:r>
          </w:p>
        </w:tc>
        <w:tc>
          <w:tcPr>
            <w:tcW w:w="1031" w:type="dxa"/>
          </w:tcPr>
          <w:p w:rsidR="00D50F1A" w:rsidRPr="00647E6C" w:rsidRDefault="00D50F1A" w:rsidP="00801AFB">
            <w:r w:rsidRPr="00647E6C">
              <w:t>Wartość</w:t>
            </w:r>
          </w:p>
          <w:p w:rsidR="00D50F1A" w:rsidRPr="00647E6C" w:rsidRDefault="00D50F1A" w:rsidP="00801AFB">
            <w:r w:rsidRPr="00647E6C">
              <w:t>Brutto w zł*</w:t>
            </w:r>
          </w:p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</w:t>
            </w:r>
          </w:p>
        </w:tc>
        <w:tc>
          <w:tcPr>
            <w:tcW w:w="1985" w:type="dxa"/>
          </w:tcPr>
          <w:p w:rsidR="00D50F1A" w:rsidRPr="00647E6C" w:rsidRDefault="00D50F1A" w:rsidP="00801AFB">
            <w:r>
              <w:t>Arbuz</w:t>
            </w:r>
          </w:p>
        </w:tc>
        <w:tc>
          <w:tcPr>
            <w:tcW w:w="709" w:type="dxa"/>
          </w:tcPr>
          <w:p w:rsidR="00D50F1A" w:rsidRPr="00647E6C" w:rsidRDefault="00D50F1A" w:rsidP="00801AFB">
            <w:r>
              <w:t>kg</w:t>
            </w:r>
          </w:p>
        </w:tc>
        <w:tc>
          <w:tcPr>
            <w:tcW w:w="567" w:type="dxa"/>
          </w:tcPr>
          <w:p w:rsidR="00D50F1A" w:rsidRPr="00647E6C" w:rsidRDefault="00695064" w:rsidP="00801AFB">
            <w:r>
              <w:t>3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2</w:t>
            </w:r>
          </w:p>
        </w:tc>
        <w:tc>
          <w:tcPr>
            <w:tcW w:w="1985" w:type="dxa"/>
          </w:tcPr>
          <w:p w:rsidR="00D50F1A" w:rsidRPr="00647E6C" w:rsidRDefault="00D50F1A" w:rsidP="00801AFB">
            <w:r>
              <w:t>Banany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695064" w:rsidP="00801AFB">
            <w:r>
              <w:t>8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3</w:t>
            </w:r>
          </w:p>
        </w:tc>
        <w:tc>
          <w:tcPr>
            <w:tcW w:w="1985" w:type="dxa"/>
          </w:tcPr>
          <w:p w:rsidR="00D50F1A" w:rsidRPr="00647E6C" w:rsidRDefault="00D50F1A" w:rsidP="00801AFB">
            <w:r>
              <w:t>Brzoskwinie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695064" w:rsidP="00801AFB">
            <w:r>
              <w:t>2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4</w:t>
            </w:r>
          </w:p>
        </w:tc>
        <w:tc>
          <w:tcPr>
            <w:tcW w:w="1985" w:type="dxa"/>
          </w:tcPr>
          <w:p w:rsidR="00D50F1A" w:rsidRPr="00647E6C" w:rsidRDefault="00D50F1A" w:rsidP="00801AFB">
            <w:r>
              <w:t>Buraczki jarzynka 500g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1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5</w:t>
            </w:r>
          </w:p>
        </w:tc>
        <w:tc>
          <w:tcPr>
            <w:tcW w:w="1985" w:type="dxa"/>
          </w:tcPr>
          <w:p w:rsidR="00D50F1A" w:rsidRPr="00647E6C" w:rsidRDefault="00D50F1A" w:rsidP="00801AFB">
            <w:r>
              <w:t>Buraczki susz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1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6</w:t>
            </w:r>
          </w:p>
        </w:tc>
        <w:tc>
          <w:tcPr>
            <w:tcW w:w="1985" w:type="dxa"/>
          </w:tcPr>
          <w:p w:rsidR="00D50F1A" w:rsidRPr="00647E6C" w:rsidRDefault="00D50F1A" w:rsidP="00801AFB">
            <w:r>
              <w:t>Buraczki świeże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15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7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Cebul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75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8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Cytryn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5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9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Fasola szparagow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2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0</w:t>
            </w:r>
          </w:p>
        </w:tc>
        <w:tc>
          <w:tcPr>
            <w:tcW w:w="1985" w:type="dxa"/>
          </w:tcPr>
          <w:p w:rsidR="00D50F1A" w:rsidRDefault="00801AFB" w:rsidP="00801AFB">
            <w:r>
              <w:t>Fasola such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15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1</w:t>
            </w:r>
          </w:p>
        </w:tc>
        <w:tc>
          <w:tcPr>
            <w:tcW w:w="1985" w:type="dxa"/>
          </w:tcPr>
          <w:p w:rsidR="00D50F1A" w:rsidRDefault="00801AFB" w:rsidP="00801AFB">
            <w:r>
              <w:t>Groch łuskany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9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2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Jabłk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20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3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Kalafior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4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4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Kapusta czerwon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2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5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Kapusta pekińsk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20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6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Kapusta biał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12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7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Kapusta włoska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2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8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Kiwi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2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19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Koperek świeży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1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20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Koperek suszony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1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lastRenderedPageBreak/>
              <w:t>21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Mandarynki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5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22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Marchew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60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23</w:t>
            </w:r>
          </w:p>
        </w:tc>
        <w:tc>
          <w:tcPr>
            <w:tcW w:w="1985" w:type="dxa"/>
          </w:tcPr>
          <w:p w:rsidR="00801AFB" w:rsidRPr="00647E6C" w:rsidRDefault="00801AFB" w:rsidP="00801AFB">
            <w:r>
              <w:t>Nektarynki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2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24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Ogórek zielony świeży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6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25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Ogórek kiszony 500 g</w:t>
            </w:r>
          </w:p>
        </w:tc>
        <w:tc>
          <w:tcPr>
            <w:tcW w:w="709" w:type="dxa"/>
          </w:tcPr>
          <w:p w:rsidR="00D50F1A" w:rsidRDefault="00D50F1A" w:rsidP="00801AFB">
            <w:r w:rsidRPr="00DD412F"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5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D50F1A" w:rsidRPr="00647E6C" w:rsidTr="00801AFB">
        <w:tc>
          <w:tcPr>
            <w:tcW w:w="562" w:type="dxa"/>
          </w:tcPr>
          <w:p w:rsidR="00D50F1A" w:rsidRPr="00647E6C" w:rsidRDefault="00D50F1A" w:rsidP="00801AFB">
            <w:r w:rsidRPr="00647E6C">
              <w:t>26</w:t>
            </w:r>
          </w:p>
        </w:tc>
        <w:tc>
          <w:tcPr>
            <w:tcW w:w="1985" w:type="dxa"/>
          </w:tcPr>
          <w:p w:rsidR="00D50F1A" w:rsidRPr="00647E6C" w:rsidRDefault="00801AFB" w:rsidP="00801AFB">
            <w:r>
              <w:t>Papryka czerwona</w:t>
            </w:r>
            <w:r w:rsidR="00DD577F">
              <w:t>/ żółta/ zielona</w:t>
            </w:r>
          </w:p>
        </w:tc>
        <w:tc>
          <w:tcPr>
            <w:tcW w:w="709" w:type="dxa"/>
          </w:tcPr>
          <w:p w:rsidR="00D50F1A" w:rsidRPr="00647E6C" w:rsidRDefault="00DD577F" w:rsidP="00801AFB">
            <w:r>
              <w:t>kg</w:t>
            </w:r>
          </w:p>
        </w:tc>
        <w:tc>
          <w:tcPr>
            <w:tcW w:w="567" w:type="dxa"/>
          </w:tcPr>
          <w:p w:rsidR="00D50F1A" w:rsidRPr="00647E6C" w:rsidRDefault="0034181E" w:rsidP="00801AFB">
            <w:r>
              <w:t>4</w:t>
            </w:r>
          </w:p>
        </w:tc>
        <w:tc>
          <w:tcPr>
            <w:tcW w:w="1269" w:type="dxa"/>
          </w:tcPr>
          <w:p w:rsidR="00D50F1A" w:rsidRPr="00647E6C" w:rsidRDefault="00D50F1A" w:rsidP="00801AFB"/>
        </w:tc>
        <w:tc>
          <w:tcPr>
            <w:tcW w:w="918" w:type="dxa"/>
          </w:tcPr>
          <w:p w:rsidR="00D50F1A" w:rsidRPr="00647E6C" w:rsidRDefault="00D50F1A" w:rsidP="00801AFB"/>
        </w:tc>
        <w:tc>
          <w:tcPr>
            <w:tcW w:w="906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  <w:tc>
          <w:tcPr>
            <w:tcW w:w="1031" w:type="dxa"/>
          </w:tcPr>
          <w:p w:rsidR="00D50F1A" w:rsidRPr="00647E6C" w:rsidRDefault="00D50F1A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>
              <w:t>27</w:t>
            </w:r>
          </w:p>
        </w:tc>
        <w:tc>
          <w:tcPr>
            <w:tcW w:w="1985" w:type="dxa"/>
          </w:tcPr>
          <w:p w:rsidR="00801AFB" w:rsidRDefault="00801AFB" w:rsidP="00801AFB">
            <w:r>
              <w:t>Pieczarki</w:t>
            </w:r>
          </w:p>
        </w:tc>
        <w:tc>
          <w:tcPr>
            <w:tcW w:w="709" w:type="dxa"/>
          </w:tcPr>
          <w:p w:rsidR="00801AFB" w:rsidRDefault="00DD577F" w:rsidP="00801AFB">
            <w:r w:rsidRPr="00DD577F">
              <w:t>kg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15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>
              <w:t>28</w:t>
            </w:r>
          </w:p>
        </w:tc>
        <w:tc>
          <w:tcPr>
            <w:tcW w:w="1985" w:type="dxa"/>
          </w:tcPr>
          <w:p w:rsidR="00801AFB" w:rsidRDefault="00DD577F" w:rsidP="00801AFB">
            <w:r>
              <w:t xml:space="preserve">Pietruszka korzeń </w:t>
            </w:r>
          </w:p>
        </w:tc>
        <w:tc>
          <w:tcPr>
            <w:tcW w:w="709" w:type="dxa"/>
          </w:tcPr>
          <w:p w:rsidR="00801AFB" w:rsidRDefault="00DD577F" w:rsidP="00801AFB">
            <w:r w:rsidRPr="00DD577F">
              <w:t>kg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9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>
              <w:t>29</w:t>
            </w:r>
          </w:p>
        </w:tc>
        <w:tc>
          <w:tcPr>
            <w:tcW w:w="1985" w:type="dxa"/>
          </w:tcPr>
          <w:p w:rsidR="00801AFB" w:rsidRDefault="00801AFB" w:rsidP="00801AFB">
            <w:r>
              <w:t>Pietruszka – natka- pęczek</w:t>
            </w:r>
          </w:p>
        </w:tc>
        <w:tc>
          <w:tcPr>
            <w:tcW w:w="709" w:type="dxa"/>
          </w:tcPr>
          <w:p w:rsidR="00801AFB" w:rsidRDefault="00DD577F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2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>
              <w:t>30</w:t>
            </w:r>
          </w:p>
        </w:tc>
        <w:tc>
          <w:tcPr>
            <w:tcW w:w="1985" w:type="dxa"/>
          </w:tcPr>
          <w:p w:rsidR="00801AFB" w:rsidRDefault="00801AFB" w:rsidP="00801AFB">
            <w:r>
              <w:t>Pietruszka suszona</w:t>
            </w:r>
          </w:p>
        </w:tc>
        <w:tc>
          <w:tcPr>
            <w:tcW w:w="709" w:type="dxa"/>
          </w:tcPr>
          <w:p w:rsidR="00801AFB" w:rsidRDefault="00DD577F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4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>
              <w:t>31</w:t>
            </w:r>
          </w:p>
        </w:tc>
        <w:tc>
          <w:tcPr>
            <w:tcW w:w="1985" w:type="dxa"/>
          </w:tcPr>
          <w:p w:rsidR="00801AFB" w:rsidRDefault="00801AFB" w:rsidP="00801AFB">
            <w:r>
              <w:t>Pomarańcze</w:t>
            </w:r>
          </w:p>
        </w:tc>
        <w:tc>
          <w:tcPr>
            <w:tcW w:w="709" w:type="dxa"/>
          </w:tcPr>
          <w:p w:rsidR="00801AFB" w:rsidRDefault="00DD577F" w:rsidP="00801AFB">
            <w:r w:rsidRPr="00DD577F">
              <w:t>kg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6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32</w:t>
            </w:r>
          </w:p>
        </w:tc>
        <w:tc>
          <w:tcPr>
            <w:tcW w:w="1985" w:type="dxa"/>
          </w:tcPr>
          <w:p w:rsidR="00801AFB" w:rsidRDefault="00801AFB" w:rsidP="00801AFB">
            <w:r>
              <w:t>Pomidory</w:t>
            </w:r>
          </w:p>
        </w:tc>
        <w:tc>
          <w:tcPr>
            <w:tcW w:w="709" w:type="dxa"/>
          </w:tcPr>
          <w:p w:rsidR="00801AFB" w:rsidRDefault="00DD577F" w:rsidP="00801AFB">
            <w:r w:rsidRPr="00DD577F">
              <w:t>kg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8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33</w:t>
            </w:r>
          </w:p>
        </w:tc>
        <w:tc>
          <w:tcPr>
            <w:tcW w:w="1985" w:type="dxa"/>
          </w:tcPr>
          <w:p w:rsidR="00801AFB" w:rsidRDefault="00801AFB" w:rsidP="00801AFB">
            <w:r>
              <w:t>Por</w:t>
            </w:r>
          </w:p>
        </w:tc>
        <w:tc>
          <w:tcPr>
            <w:tcW w:w="709" w:type="dxa"/>
          </w:tcPr>
          <w:p w:rsidR="00801AFB" w:rsidRDefault="0034181E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5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34</w:t>
            </w:r>
          </w:p>
        </w:tc>
        <w:tc>
          <w:tcPr>
            <w:tcW w:w="1985" w:type="dxa"/>
          </w:tcPr>
          <w:p w:rsidR="00801AFB" w:rsidRDefault="00801AFB" w:rsidP="00801AFB">
            <w:r>
              <w:t xml:space="preserve">Rzodkiewka </w:t>
            </w:r>
            <w:r w:rsidR="00DD577F">
              <w:t>pęczek</w:t>
            </w:r>
          </w:p>
        </w:tc>
        <w:tc>
          <w:tcPr>
            <w:tcW w:w="709" w:type="dxa"/>
          </w:tcPr>
          <w:p w:rsidR="00801AFB" w:rsidRDefault="00DD577F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4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>
              <w:t>35</w:t>
            </w:r>
          </w:p>
        </w:tc>
        <w:tc>
          <w:tcPr>
            <w:tcW w:w="1985" w:type="dxa"/>
          </w:tcPr>
          <w:p w:rsidR="00801AFB" w:rsidRDefault="00801AFB" w:rsidP="00801AFB">
            <w:r>
              <w:t>Sałata główka</w:t>
            </w:r>
          </w:p>
        </w:tc>
        <w:tc>
          <w:tcPr>
            <w:tcW w:w="709" w:type="dxa"/>
          </w:tcPr>
          <w:p w:rsidR="00801AFB" w:rsidRDefault="00DD577F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8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36</w:t>
            </w:r>
          </w:p>
        </w:tc>
        <w:tc>
          <w:tcPr>
            <w:tcW w:w="1985" w:type="dxa"/>
          </w:tcPr>
          <w:p w:rsidR="00801AFB" w:rsidRDefault="00801AFB" w:rsidP="00801AFB">
            <w:r>
              <w:t>Szczypiorek - pęczek</w:t>
            </w:r>
          </w:p>
        </w:tc>
        <w:tc>
          <w:tcPr>
            <w:tcW w:w="709" w:type="dxa"/>
          </w:tcPr>
          <w:p w:rsidR="00801AFB" w:rsidRDefault="00DD577F" w:rsidP="00801AFB">
            <w:r w:rsidRPr="00DD577F">
              <w:t>szt.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4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37</w:t>
            </w:r>
          </w:p>
        </w:tc>
        <w:tc>
          <w:tcPr>
            <w:tcW w:w="1985" w:type="dxa"/>
          </w:tcPr>
          <w:p w:rsidR="00801AFB" w:rsidRDefault="00801AFB" w:rsidP="00801AFB">
            <w:r>
              <w:t>Winogrona</w:t>
            </w:r>
          </w:p>
        </w:tc>
        <w:tc>
          <w:tcPr>
            <w:tcW w:w="709" w:type="dxa"/>
          </w:tcPr>
          <w:p w:rsidR="00801AFB" w:rsidRDefault="00DD577F" w:rsidP="00801AFB">
            <w:r>
              <w:t>kg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4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38</w:t>
            </w:r>
          </w:p>
        </w:tc>
        <w:tc>
          <w:tcPr>
            <w:tcW w:w="1985" w:type="dxa"/>
          </w:tcPr>
          <w:p w:rsidR="00801AFB" w:rsidRDefault="00801AFB" w:rsidP="00801AFB">
            <w:r>
              <w:t>Śliwki</w:t>
            </w:r>
          </w:p>
        </w:tc>
        <w:tc>
          <w:tcPr>
            <w:tcW w:w="709" w:type="dxa"/>
          </w:tcPr>
          <w:p w:rsidR="00801AFB" w:rsidRDefault="00DD577F" w:rsidP="00801AFB">
            <w:r>
              <w:t>kg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1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39</w:t>
            </w:r>
          </w:p>
        </w:tc>
        <w:tc>
          <w:tcPr>
            <w:tcW w:w="1985" w:type="dxa"/>
          </w:tcPr>
          <w:p w:rsidR="00801AFB" w:rsidRDefault="00801AFB" w:rsidP="00801AFB">
            <w:r>
              <w:t>Gruszki</w:t>
            </w:r>
          </w:p>
        </w:tc>
        <w:tc>
          <w:tcPr>
            <w:tcW w:w="709" w:type="dxa"/>
          </w:tcPr>
          <w:p w:rsidR="00801AFB" w:rsidRDefault="00DD577F" w:rsidP="00801AFB">
            <w:r>
              <w:t>kg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2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40</w:t>
            </w:r>
          </w:p>
        </w:tc>
        <w:tc>
          <w:tcPr>
            <w:tcW w:w="1985" w:type="dxa"/>
          </w:tcPr>
          <w:p w:rsidR="00801AFB" w:rsidRDefault="00801AFB" w:rsidP="00801AFB">
            <w:r>
              <w:t>Ziemniaki</w:t>
            </w:r>
          </w:p>
        </w:tc>
        <w:tc>
          <w:tcPr>
            <w:tcW w:w="709" w:type="dxa"/>
          </w:tcPr>
          <w:p w:rsidR="00801AFB" w:rsidRDefault="00DD577F" w:rsidP="00801AFB">
            <w:r>
              <w:t>kg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70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41</w:t>
            </w:r>
          </w:p>
        </w:tc>
        <w:tc>
          <w:tcPr>
            <w:tcW w:w="1985" w:type="dxa"/>
          </w:tcPr>
          <w:p w:rsidR="00801AFB" w:rsidRDefault="00801AFB" w:rsidP="00801AFB">
            <w:r>
              <w:t>Seler</w:t>
            </w:r>
          </w:p>
        </w:tc>
        <w:tc>
          <w:tcPr>
            <w:tcW w:w="709" w:type="dxa"/>
          </w:tcPr>
          <w:p w:rsidR="00801AFB" w:rsidRDefault="00DD577F" w:rsidP="00801AFB">
            <w:r>
              <w:t>kg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4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Default="00801AFB" w:rsidP="00801AFB">
            <w:r>
              <w:t>42</w:t>
            </w:r>
          </w:p>
        </w:tc>
        <w:tc>
          <w:tcPr>
            <w:tcW w:w="1985" w:type="dxa"/>
          </w:tcPr>
          <w:p w:rsidR="00801AFB" w:rsidRDefault="00801AFB" w:rsidP="00801AFB">
            <w:r>
              <w:t>Czosnek - główka</w:t>
            </w:r>
          </w:p>
        </w:tc>
        <w:tc>
          <w:tcPr>
            <w:tcW w:w="709" w:type="dxa"/>
          </w:tcPr>
          <w:p w:rsidR="00801AFB" w:rsidRDefault="00DD577F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4181E" w:rsidP="00801AFB">
            <w:r>
              <w:t>4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</w:tbl>
    <w:p w:rsidR="00D50F1A" w:rsidRDefault="00D50F1A" w:rsidP="00D50F1A">
      <w:pPr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D50F1A" w:rsidRDefault="00D50F1A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801AFB" w:rsidRDefault="00801AFB" w:rsidP="00801AFB">
      <w:pPr>
        <w:rPr>
          <w:b/>
        </w:rPr>
      </w:pPr>
    </w:p>
    <w:p w:rsidR="00801AFB" w:rsidRDefault="00801AFB" w:rsidP="00801AFB">
      <w:r w:rsidRPr="009D0926">
        <w:rPr>
          <w:b/>
        </w:rPr>
        <w:t xml:space="preserve">Pakiet Nr </w:t>
      </w:r>
      <w:r>
        <w:rPr>
          <w:b/>
        </w:rPr>
        <w:t>3</w:t>
      </w:r>
      <w:r>
        <w:t xml:space="preserve"> dot. zapytania ofertowego na zadanie pn.: </w:t>
      </w:r>
      <w:r w:rsidRPr="009D0926">
        <w:rPr>
          <w:b/>
        </w:rPr>
        <w:t>„Zakup artykułów spożywczych…”</w:t>
      </w:r>
    </w:p>
    <w:p w:rsidR="00801AFB" w:rsidRDefault="00801AFB" w:rsidP="00801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, data ……………………………………</w:t>
      </w:r>
    </w:p>
    <w:p w:rsidR="00801AFB" w:rsidRDefault="00801AFB" w:rsidP="00801AFB"/>
    <w:p w:rsidR="00801AFB" w:rsidRDefault="00801AFB" w:rsidP="00801A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 – PAKIET NR 3</w:t>
      </w:r>
    </w:p>
    <w:p w:rsidR="00801AFB" w:rsidRDefault="00801AFB" w:rsidP="00801A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YKUŁY ŻYWNOŚCIOWE- NABIAŁ I PRZETWORY</w:t>
      </w: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  <w:sz w:val="24"/>
          <w:szCs w:val="24"/>
        </w:rPr>
      </w:pPr>
      <w:r>
        <w:rPr>
          <w:rFonts w:ascii="Arial Narrow" w:eastAsia="Arial Unicode MS" w:hAnsi="Arial Narrow"/>
          <w:b/>
          <w:bCs/>
        </w:rPr>
        <w:t>WYKONAWCA</w:t>
      </w: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azwa</w:t>
      </w:r>
      <w:r>
        <w:rPr>
          <w:rFonts w:ascii="Arial Narrow" w:eastAsia="Arial Unicode MS" w:hAnsi="Arial Narrow"/>
        </w:rPr>
        <w:tab/>
      </w:r>
      <w:r>
        <w:rPr>
          <w:rFonts w:ascii="Arial Narrow" w:eastAsia="Arial Unicode MS" w:hAnsi="Arial Narrow"/>
        </w:rPr>
        <w:tab/>
        <w:t>...........................................................................................................................................</w:t>
      </w: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Osoba/y uprawnione do reprezentowania wykonawcy………………………………………………………….</w:t>
      </w: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Adres siedziby..............................................................................................................................................</w:t>
      </w: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telefonu/faks ........................................................... e-mail; ...................................................................</w:t>
      </w: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NIP</w:t>
      </w:r>
      <w:r>
        <w:rPr>
          <w:rFonts w:ascii="Arial Narrow" w:eastAsia="Arial Unicode MS" w:hAnsi="Arial Narrow"/>
        </w:rPr>
        <w:tab/>
        <w:t>........................................................ nr REGON..............................................................................</w:t>
      </w: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  <w:b/>
          <w:bCs/>
          <w:u w:val="single"/>
        </w:rPr>
      </w:pP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  <w:b/>
          <w:bCs/>
        </w:rPr>
      </w:pPr>
      <w:r>
        <w:rPr>
          <w:rFonts w:ascii="Arial Narrow" w:eastAsia="Arial Unicode MS" w:hAnsi="Arial Narrow"/>
          <w:b/>
          <w:bCs/>
        </w:rPr>
        <w:t>ZAMAWIAJĄCY</w:t>
      </w:r>
    </w:p>
    <w:p w:rsidR="00801AFB" w:rsidRDefault="00801AFB" w:rsidP="00801AFB">
      <w:pPr>
        <w:widowControl w:val="0"/>
        <w:spacing w:after="120"/>
        <w:rPr>
          <w:rFonts w:ascii="Arial Narrow" w:eastAsia="Arial Unicode MS" w:hAnsi="Arial Narrow"/>
          <w:bCs/>
        </w:rPr>
      </w:pPr>
      <w:r w:rsidRPr="009D0926">
        <w:rPr>
          <w:rFonts w:ascii="Arial Narrow" w:eastAsia="Arial Unicode MS" w:hAnsi="Arial Narrow"/>
          <w:bCs/>
        </w:rPr>
        <w:t xml:space="preserve">Środowiskowy Dom Samopomocy w Starych Święcicach </w:t>
      </w:r>
    </w:p>
    <w:p w:rsidR="00801AFB" w:rsidRPr="009D0926" w:rsidRDefault="00801AFB" w:rsidP="00801AFB">
      <w:pPr>
        <w:widowControl w:val="0"/>
        <w:spacing w:after="120"/>
        <w:rPr>
          <w:rFonts w:ascii="Arial Narrow" w:eastAsia="Arial Unicode MS" w:hAnsi="Arial Narrow"/>
          <w:bCs/>
        </w:rPr>
      </w:pPr>
    </w:p>
    <w:p w:rsidR="00801AFB" w:rsidRPr="00647E6C" w:rsidRDefault="00801AFB" w:rsidP="00801AFB">
      <w:pPr>
        <w:jc w:val="center"/>
        <w:rPr>
          <w:sz w:val="24"/>
          <w:szCs w:val="24"/>
        </w:rPr>
      </w:pPr>
      <w:r>
        <w:rPr>
          <w:sz w:val="24"/>
          <w:szCs w:val="24"/>
        </w:rPr>
        <w:t>Dostawa nabiału i przetworów</w:t>
      </w:r>
    </w:p>
    <w:p w:rsidR="00801AFB" w:rsidRDefault="00801AFB" w:rsidP="00801AFB">
      <w:pPr>
        <w:jc w:val="center"/>
        <w:rPr>
          <w:sz w:val="24"/>
          <w:szCs w:val="24"/>
        </w:rPr>
      </w:pPr>
      <w:r>
        <w:rPr>
          <w:sz w:val="24"/>
          <w:szCs w:val="24"/>
        </w:rPr>
        <w:t>CPV 15300000-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567"/>
        <w:gridCol w:w="1269"/>
        <w:gridCol w:w="918"/>
        <w:gridCol w:w="906"/>
        <w:gridCol w:w="1031"/>
        <w:gridCol w:w="1031"/>
      </w:tblGrid>
      <w:tr w:rsidR="00801AFB" w:rsidRPr="00647E6C" w:rsidTr="00801AFB">
        <w:trPr>
          <w:trHeight w:val="482"/>
        </w:trPr>
        <w:tc>
          <w:tcPr>
            <w:tcW w:w="562" w:type="dxa"/>
          </w:tcPr>
          <w:p w:rsidR="00801AFB" w:rsidRPr="00647E6C" w:rsidRDefault="00801AFB" w:rsidP="00801AFB">
            <w:r w:rsidRPr="00647E6C">
              <w:t xml:space="preserve">Lp. </w:t>
            </w:r>
          </w:p>
        </w:tc>
        <w:tc>
          <w:tcPr>
            <w:tcW w:w="1985" w:type="dxa"/>
          </w:tcPr>
          <w:p w:rsidR="00801AFB" w:rsidRPr="00647E6C" w:rsidRDefault="00801AFB" w:rsidP="00801AFB">
            <w:r w:rsidRPr="00647E6C">
              <w:t>Nazwa asortymentu</w:t>
            </w:r>
          </w:p>
        </w:tc>
        <w:tc>
          <w:tcPr>
            <w:tcW w:w="709" w:type="dxa"/>
          </w:tcPr>
          <w:p w:rsidR="00801AFB" w:rsidRPr="00647E6C" w:rsidRDefault="00801AFB" w:rsidP="00801AFB">
            <w:r w:rsidRPr="00647E6C">
              <w:t xml:space="preserve">J. m. </w:t>
            </w:r>
          </w:p>
        </w:tc>
        <w:tc>
          <w:tcPr>
            <w:tcW w:w="567" w:type="dxa"/>
          </w:tcPr>
          <w:p w:rsidR="00801AFB" w:rsidRPr="00647E6C" w:rsidRDefault="00801AFB" w:rsidP="00801AFB">
            <w:r w:rsidRPr="00647E6C">
              <w:t>Ilość</w:t>
            </w:r>
          </w:p>
        </w:tc>
        <w:tc>
          <w:tcPr>
            <w:tcW w:w="1269" w:type="dxa"/>
          </w:tcPr>
          <w:p w:rsidR="00801AFB" w:rsidRPr="00647E6C" w:rsidRDefault="00801AFB" w:rsidP="00801AFB">
            <w:r w:rsidRPr="00647E6C">
              <w:t>Cena j. m.</w:t>
            </w:r>
          </w:p>
          <w:p w:rsidR="00801AFB" w:rsidRPr="00647E6C" w:rsidRDefault="00801AFB" w:rsidP="00801AFB">
            <w:r w:rsidRPr="00647E6C">
              <w:t xml:space="preserve">netto </w:t>
            </w:r>
          </w:p>
        </w:tc>
        <w:tc>
          <w:tcPr>
            <w:tcW w:w="918" w:type="dxa"/>
          </w:tcPr>
          <w:p w:rsidR="00801AFB" w:rsidRPr="00647E6C" w:rsidRDefault="00801AFB" w:rsidP="00801AFB">
            <w:r w:rsidRPr="00647E6C">
              <w:t xml:space="preserve">Stawka VAT % </w:t>
            </w:r>
          </w:p>
        </w:tc>
        <w:tc>
          <w:tcPr>
            <w:tcW w:w="906" w:type="dxa"/>
          </w:tcPr>
          <w:p w:rsidR="00801AFB" w:rsidRPr="00647E6C" w:rsidRDefault="00801AFB" w:rsidP="00801AFB">
            <w:r w:rsidRPr="00647E6C">
              <w:t>Cena j.m. brutto</w:t>
            </w:r>
          </w:p>
        </w:tc>
        <w:tc>
          <w:tcPr>
            <w:tcW w:w="1031" w:type="dxa"/>
          </w:tcPr>
          <w:p w:rsidR="00801AFB" w:rsidRPr="00647E6C" w:rsidRDefault="00801AFB" w:rsidP="00801AFB">
            <w:r w:rsidRPr="00647E6C">
              <w:t>Wartość</w:t>
            </w:r>
          </w:p>
          <w:p w:rsidR="00801AFB" w:rsidRPr="00647E6C" w:rsidRDefault="00801AFB" w:rsidP="00801AFB">
            <w:r w:rsidRPr="00647E6C">
              <w:t xml:space="preserve">netto w zł </w:t>
            </w:r>
          </w:p>
        </w:tc>
        <w:tc>
          <w:tcPr>
            <w:tcW w:w="1031" w:type="dxa"/>
          </w:tcPr>
          <w:p w:rsidR="00801AFB" w:rsidRPr="00647E6C" w:rsidRDefault="00801AFB" w:rsidP="00801AFB">
            <w:r w:rsidRPr="00647E6C">
              <w:t>Wartość</w:t>
            </w:r>
          </w:p>
          <w:p w:rsidR="00801AFB" w:rsidRPr="00647E6C" w:rsidRDefault="00801AFB" w:rsidP="00801AFB">
            <w:r w:rsidRPr="00647E6C">
              <w:t>Brutto w zł*</w:t>
            </w:r>
          </w:p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1</w:t>
            </w:r>
          </w:p>
        </w:tc>
        <w:tc>
          <w:tcPr>
            <w:tcW w:w="1985" w:type="dxa"/>
          </w:tcPr>
          <w:p w:rsidR="00801AFB" w:rsidRPr="00647E6C" w:rsidRDefault="00801AFB" w:rsidP="00801AFB">
            <w:r>
              <w:t>Serek waniliowy</w:t>
            </w:r>
            <w:r w:rsidR="007A77ED">
              <w:t xml:space="preserve"> homogenizowany 180 g Łowicz</w:t>
            </w:r>
          </w:p>
        </w:tc>
        <w:tc>
          <w:tcPr>
            <w:tcW w:w="709" w:type="dxa"/>
          </w:tcPr>
          <w:p w:rsidR="00801AFB" w:rsidRPr="00647E6C" w:rsidRDefault="00845F9D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1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2</w:t>
            </w:r>
          </w:p>
        </w:tc>
        <w:tc>
          <w:tcPr>
            <w:tcW w:w="1985" w:type="dxa"/>
          </w:tcPr>
          <w:p w:rsidR="007A77ED" w:rsidRPr="00647E6C" w:rsidRDefault="007A77ED" w:rsidP="00801AFB">
            <w:r>
              <w:t xml:space="preserve">Jogurt naturalny mały </w:t>
            </w:r>
            <w:r w:rsidR="00845F9D">
              <w:t>180 g</w:t>
            </w:r>
          </w:p>
        </w:tc>
        <w:tc>
          <w:tcPr>
            <w:tcW w:w="709" w:type="dxa"/>
          </w:tcPr>
          <w:p w:rsidR="00801AFB" w:rsidRDefault="00845F9D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5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3</w:t>
            </w:r>
          </w:p>
        </w:tc>
        <w:tc>
          <w:tcPr>
            <w:tcW w:w="1985" w:type="dxa"/>
          </w:tcPr>
          <w:p w:rsidR="00801AFB" w:rsidRPr="00647E6C" w:rsidRDefault="007A77ED" w:rsidP="007A77ED">
            <w:r w:rsidRPr="007A77ED">
              <w:t>Jogurt naturalny duży</w:t>
            </w:r>
            <w:r w:rsidR="00845F9D">
              <w:t xml:space="preserve"> 370 g</w:t>
            </w:r>
          </w:p>
        </w:tc>
        <w:tc>
          <w:tcPr>
            <w:tcW w:w="709" w:type="dxa"/>
          </w:tcPr>
          <w:p w:rsidR="00801AFB" w:rsidRDefault="00845F9D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4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4</w:t>
            </w:r>
          </w:p>
        </w:tc>
        <w:tc>
          <w:tcPr>
            <w:tcW w:w="1985" w:type="dxa"/>
          </w:tcPr>
          <w:p w:rsidR="00801AFB" w:rsidRPr="00647E6C" w:rsidRDefault="007A77ED" w:rsidP="00801AFB">
            <w:r w:rsidRPr="007A77ED">
              <w:t xml:space="preserve">Jogurt owocowy </w:t>
            </w:r>
            <w:proofErr w:type="spellStart"/>
            <w:r w:rsidRPr="007A77ED">
              <w:t>Jogobel</w:t>
            </w:r>
            <w:r w:rsidR="00845F9D">
              <w:t>l</w:t>
            </w:r>
            <w:r w:rsidRPr="007A77ED">
              <w:t>a</w:t>
            </w:r>
            <w:proofErr w:type="spellEnd"/>
            <w:r w:rsidR="00845F9D">
              <w:t xml:space="preserve"> 180 g </w:t>
            </w:r>
          </w:p>
        </w:tc>
        <w:tc>
          <w:tcPr>
            <w:tcW w:w="709" w:type="dxa"/>
          </w:tcPr>
          <w:p w:rsidR="00801AFB" w:rsidRDefault="00845F9D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15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5</w:t>
            </w:r>
          </w:p>
        </w:tc>
        <w:tc>
          <w:tcPr>
            <w:tcW w:w="1985" w:type="dxa"/>
          </w:tcPr>
          <w:p w:rsidR="00801AFB" w:rsidRPr="00647E6C" w:rsidRDefault="00845F9D" w:rsidP="00801AFB">
            <w:r>
              <w:t xml:space="preserve">Śmietana Piątnica 370 g </w:t>
            </w:r>
          </w:p>
        </w:tc>
        <w:tc>
          <w:tcPr>
            <w:tcW w:w="709" w:type="dxa"/>
          </w:tcPr>
          <w:p w:rsidR="00801AFB" w:rsidRDefault="00845F9D" w:rsidP="00801AFB">
            <w:r w:rsidRPr="00845F9D">
              <w:t>szt.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6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6</w:t>
            </w:r>
          </w:p>
        </w:tc>
        <w:tc>
          <w:tcPr>
            <w:tcW w:w="1985" w:type="dxa"/>
          </w:tcPr>
          <w:p w:rsidR="00801AFB" w:rsidRPr="00647E6C" w:rsidRDefault="00845F9D" w:rsidP="00801AFB">
            <w:r>
              <w:t>Serek topiony</w:t>
            </w:r>
          </w:p>
        </w:tc>
        <w:tc>
          <w:tcPr>
            <w:tcW w:w="709" w:type="dxa"/>
          </w:tcPr>
          <w:p w:rsidR="00801AFB" w:rsidRDefault="00845F9D" w:rsidP="00801AFB">
            <w:r w:rsidRPr="00845F9D">
              <w:t>szt.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1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7</w:t>
            </w:r>
          </w:p>
        </w:tc>
        <w:tc>
          <w:tcPr>
            <w:tcW w:w="1985" w:type="dxa"/>
          </w:tcPr>
          <w:p w:rsidR="00801AFB" w:rsidRPr="00647E6C" w:rsidRDefault="00845F9D" w:rsidP="00801AFB">
            <w:r>
              <w:t xml:space="preserve">Mleko 3,2 % 1 l. </w:t>
            </w:r>
          </w:p>
        </w:tc>
        <w:tc>
          <w:tcPr>
            <w:tcW w:w="709" w:type="dxa"/>
          </w:tcPr>
          <w:p w:rsidR="00801AFB" w:rsidRDefault="00845F9D" w:rsidP="00801AFB">
            <w:r w:rsidRPr="00845F9D">
              <w:t>szt.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10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8</w:t>
            </w:r>
          </w:p>
        </w:tc>
        <w:tc>
          <w:tcPr>
            <w:tcW w:w="1985" w:type="dxa"/>
          </w:tcPr>
          <w:p w:rsidR="00801AFB" w:rsidRPr="00647E6C" w:rsidRDefault="00845F9D" w:rsidP="00801AFB">
            <w:r>
              <w:t xml:space="preserve">Twaróg  półtłusty </w:t>
            </w:r>
          </w:p>
        </w:tc>
        <w:tc>
          <w:tcPr>
            <w:tcW w:w="709" w:type="dxa"/>
          </w:tcPr>
          <w:p w:rsidR="00801AFB" w:rsidRDefault="00845F9D" w:rsidP="00801AFB">
            <w:r>
              <w:t>kg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15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9</w:t>
            </w:r>
          </w:p>
        </w:tc>
        <w:tc>
          <w:tcPr>
            <w:tcW w:w="1985" w:type="dxa"/>
          </w:tcPr>
          <w:p w:rsidR="00801AFB" w:rsidRPr="00647E6C" w:rsidRDefault="00845F9D" w:rsidP="00801AFB">
            <w:r>
              <w:t xml:space="preserve">Ser żółty </w:t>
            </w:r>
          </w:p>
        </w:tc>
        <w:tc>
          <w:tcPr>
            <w:tcW w:w="709" w:type="dxa"/>
          </w:tcPr>
          <w:p w:rsidR="00801AFB" w:rsidRDefault="00845F9D" w:rsidP="00801AFB">
            <w:r>
              <w:t>kg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5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10</w:t>
            </w:r>
          </w:p>
        </w:tc>
        <w:tc>
          <w:tcPr>
            <w:tcW w:w="1985" w:type="dxa"/>
          </w:tcPr>
          <w:p w:rsidR="00801AFB" w:rsidRDefault="00845F9D" w:rsidP="00801AFB">
            <w:r>
              <w:t>Margaryna zwykła 250 g</w:t>
            </w:r>
          </w:p>
        </w:tc>
        <w:tc>
          <w:tcPr>
            <w:tcW w:w="709" w:type="dxa"/>
          </w:tcPr>
          <w:p w:rsidR="00801AFB" w:rsidRDefault="00845F9D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6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>
            <w:r w:rsidRPr="00647E6C">
              <w:t>11</w:t>
            </w:r>
          </w:p>
        </w:tc>
        <w:tc>
          <w:tcPr>
            <w:tcW w:w="1985" w:type="dxa"/>
          </w:tcPr>
          <w:p w:rsidR="00801AFB" w:rsidRDefault="00845F9D" w:rsidP="00801AFB">
            <w:r w:rsidRPr="00845F9D">
              <w:t>Masło śmietankowe 200 g</w:t>
            </w:r>
          </w:p>
        </w:tc>
        <w:tc>
          <w:tcPr>
            <w:tcW w:w="709" w:type="dxa"/>
          </w:tcPr>
          <w:p w:rsidR="00801AFB" w:rsidRDefault="00845F9D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2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D2634A" w:rsidP="00801AFB">
            <w:r>
              <w:t>12</w:t>
            </w:r>
          </w:p>
        </w:tc>
        <w:tc>
          <w:tcPr>
            <w:tcW w:w="1985" w:type="dxa"/>
          </w:tcPr>
          <w:p w:rsidR="00801AFB" w:rsidRPr="00647E6C" w:rsidRDefault="00D2634A" w:rsidP="00801AFB">
            <w:r>
              <w:t>Zsiadłe mleko 400g</w:t>
            </w:r>
          </w:p>
        </w:tc>
        <w:tc>
          <w:tcPr>
            <w:tcW w:w="709" w:type="dxa"/>
          </w:tcPr>
          <w:p w:rsidR="00801AFB" w:rsidRDefault="00D2634A" w:rsidP="00801AFB">
            <w:r>
              <w:t xml:space="preserve">szt. 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4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D2634A" w:rsidP="00801AFB">
            <w:r>
              <w:lastRenderedPageBreak/>
              <w:t>13</w:t>
            </w:r>
          </w:p>
        </w:tc>
        <w:tc>
          <w:tcPr>
            <w:tcW w:w="1985" w:type="dxa"/>
          </w:tcPr>
          <w:p w:rsidR="00801AFB" w:rsidRPr="00647E6C" w:rsidRDefault="00D2634A" w:rsidP="00801AFB">
            <w:r>
              <w:t xml:space="preserve">Śmietanka do kawy </w:t>
            </w:r>
          </w:p>
        </w:tc>
        <w:tc>
          <w:tcPr>
            <w:tcW w:w="709" w:type="dxa"/>
          </w:tcPr>
          <w:p w:rsidR="00801AFB" w:rsidRDefault="00D2634A" w:rsidP="00801AFB">
            <w:r>
              <w:t>szt.</w:t>
            </w:r>
          </w:p>
        </w:tc>
        <w:tc>
          <w:tcPr>
            <w:tcW w:w="567" w:type="dxa"/>
          </w:tcPr>
          <w:p w:rsidR="00801AFB" w:rsidRPr="00647E6C" w:rsidRDefault="0035698B" w:rsidP="00801AFB">
            <w:r>
              <w:t>30</w:t>
            </w:r>
          </w:p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/>
        </w:tc>
        <w:tc>
          <w:tcPr>
            <w:tcW w:w="1985" w:type="dxa"/>
          </w:tcPr>
          <w:p w:rsidR="00801AFB" w:rsidRPr="00647E6C" w:rsidRDefault="00801AFB" w:rsidP="00801AFB"/>
        </w:tc>
        <w:tc>
          <w:tcPr>
            <w:tcW w:w="709" w:type="dxa"/>
          </w:tcPr>
          <w:p w:rsidR="00801AFB" w:rsidRDefault="00801AFB" w:rsidP="00801AFB"/>
        </w:tc>
        <w:tc>
          <w:tcPr>
            <w:tcW w:w="567" w:type="dxa"/>
          </w:tcPr>
          <w:p w:rsidR="00801AFB" w:rsidRPr="00647E6C" w:rsidRDefault="00801AFB" w:rsidP="00801AFB"/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  <w:tr w:rsidR="00801AFB" w:rsidRPr="00647E6C" w:rsidTr="00801AFB">
        <w:tc>
          <w:tcPr>
            <w:tcW w:w="562" w:type="dxa"/>
          </w:tcPr>
          <w:p w:rsidR="00801AFB" w:rsidRPr="00647E6C" w:rsidRDefault="00801AFB" w:rsidP="00801AFB"/>
        </w:tc>
        <w:tc>
          <w:tcPr>
            <w:tcW w:w="1985" w:type="dxa"/>
          </w:tcPr>
          <w:p w:rsidR="00801AFB" w:rsidRPr="00647E6C" w:rsidRDefault="00801AFB" w:rsidP="00801AFB"/>
        </w:tc>
        <w:tc>
          <w:tcPr>
            <w:tcW w:w="709" w:type="dxa"/>
          </w:tcPr>
          <w:p w:rsidR="00801AFB" w:rsidRDefault="00801AFB" w:rsidP="00801AFB"/>
        </w:tc>
        <w:tc>
          <w:tcPr>
            <w:tcW w:w="567" w:type="dxa"/>
          </w:tcPr>
          <w:p w:rsidR="00801AFB" w:rsidRPr="00647E6C" w:rsidRDefault="00801AFB" w:rsidP="00801AFB"/>
        </w:tc>
        <w:tc>
          <w:tcPr>
            <w:tcW w:w="1269" w:type="dxa"/>
          </w:tcPr>
          <w:p w:rsidR="00801AFB" w:rsidRPr="00647E6C" w:rsidRDefault="00801AFB" w:rsidP="00801AFB"/>
        </w:tc>
        <w:tc>
          <w:tcPr>
            <w:tcW w:w="918" w:type="dxa"/>
          </w:tcPr>
          <w:p w:rsidR="00801AFB" w:rsidRPr="00647E6C" w:rsidRDefault="00801AFB" w:rsidP="00801AFB"/>
        </w:tc>
        <w:tc>
          <w:tcPr>
            <w:tcW w:w="906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  <w:tc>
          <w:tcPr>
            <w:tcW w:w="1031" w:type="dxa"/>
          </w:tcPr>
          <w:p w:rsidR="00801AFB" w:rsidRPr="00647E6C" w:rsidRDefault="00801AFB" w:rsidP="00801AFB"/>
        </w:tc>
      </w:tr>
    </w:tbl>
    <w:p w:rsidR="00801AFB" w:rsidRDefault="00801AFB" w:rsidP="00801AFB">
      <w:pPr>
        <w:rPr>
          <w:b/>
          <w:sz w:val="24"/>
          <w:szCs w:val="24"/>
        </w:rPr>
      </w:pPr>
    </w:p>
    <w:p w:rsidR="00801AFB" w:rsidRDefault="00801AFB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9D0926">
      <w:pPr>
        <w:jc w:val="center"/>
        <w:rPr>
          <w:b/>
          <w:sz w:val="24"/>
          <w:szCs w:val="24"/>
        </w:rPr>
      </w:pPr>
    </w:p>
    <w:p w:rsidR="00D2634A" w:rsidRDefault="00D2634A" w:rsidP="00D2634A">
      <w:r w:rsidRPr="009D0926">
        <w:rPr>
          <w:b/>
        </w:rPr>
        <w:lastRenderedPageBreak/>
        <w:t xml:space="preserve">Pakiet Nr </w:t>
      </w:r>
      <w:r>
        <w:rPr>
          <w:b/>
        </w:rPr>
        <w:t>4</w:t>
      </w:r>
      <w:r>
        <w:t xml:space="preserve"> dot. zapytania ofertowego na zadanie pn.: </w:t>
      </w:r>
      <w:r w:rsidRPr="009D0926">
        <w:rPr>
          <w:b/>
        </w:rPr>
        <w:t>„Zakup artykułów spożywczych…”</w:t>
      </w:r>
    </w:p>
    <w:p w:rsidR="00D2634A" w:rsidRDefault="00D2634A" w:rsidP="00D263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, data ……………………………………</w:t>
      </w:r>
    </w:p>
    <w:p w:rsidR="00D2634A" w:rsidRDefault="00D2634A" w:rsidP="00D2634A"/>
    <w:p w:rsidR="00D2634A" w:rsidRDefault="00D2634A" w:rsidP="00D263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 – PAKIET NR 4</w:t>
      </w:r>
    </w:p>
    <w:p w:rsidR="00D2634A" w:rsidRDefault="00D2634A" w:rsidP="00D263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YKUŁY ŻYWNOŚCIOWE- RÓŻNE ARTYKUŁY SPOŻYWCZE</w:t>
      </w: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  <w:sz w:val="24"/>
          <w:szCs w:val="24"/>
        </w:rPr>
      </w:pPr>
      <w:r>
        <w:rPr>
          <w:rFonts w:ascii="Arial Narrow" w:eastAsia="Arial Unicode MS" w:hAnsi="Arial Narrow"/>
          <w:b/>
          <w:bCs/>
        </w:rPr>
        <w:t>WYKONAWCA</w:t>
      </w: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azwa</w:t>
      </w:r>
      <w:r>
        <w:rPr>
          <w:rFonts w:ascii="Arial Narrow" w:eastAsia="Arial Unicode MS" w:hAnsi="Arial Narrow"/>
        </w:rPr>
        <w:tab/>
      </w:r>
      <w:r>
        <w:rPr>
          <w:rFonts w:ascii="Arial Narrow" w:eastAsia="Arial Unicode MS" w:hAnsi="Arial Narrow"/>
        </w:rPr>
        <w:tab/>
        <w:t>...........................................................................................................................................</w:t>
      </w: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Osoba/y uprawnione do reprezentowania wykonawcy………………………………………………………….</w:t>
      </w: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Adres siedziby..............................................................................................................................................</w:t>
      </w: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telefonu/faks ........................................................... e-mail; ...................................................................</w:t>
      </w: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NIP</w:t>
      </w:r>
      <w:r>
        <w:rPr>
          <w:rFonts w:ascii="Arial Narrow" w:eastAsia="Arial Unicode MS" w:hAnsi="Arial Narrow"/>
        </w:rPr>
        <w:tab/>
        <w:t>........................................................ nr REGON..............................................................................</w:t>
      </w: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  <w:b/>
          <w:bCs/>
          <w:u w:val="single"/>
        </w:rPr>
      </w:pP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  <w:b/>
          <w:bCs/>
        </w:rPr>
      </w:pPr>
      <w:r>
        <w:rPr>
          <w:rFonts w:ascii="Arial Narrow" w:eastAsia="Arial Unicode MS" w:hAnsi="Arial Narrow"/>
          <w:b/>
          <w:bCs/>
        </w:rPr>
        <w:t>ZAMAWIAJĄCY</w:t>
      </w:r>
    </w:p>
    <w:p w:rsidR="00D2634A" w:rsidRDefault="00D2634A" w:rsidP="00D2634A">
      <w:pPr>
        <w:widowControl w:val="0"/>
        <w:spacing w:after="120"/>
        <w:rPr>
          <w:rFonts w:ascii="Arial Narrow" w:eastAsia="Arial Unicode MS" w:hAnsi="Arial Narrow"/>
          <w:bCs/>
        </w:rPr>
      </w:pPr>
      <w:r w:rsidRPr="009D0926">
        <w:rPr>
          <w:rFonts w:ascii="Arial Narrow" w:eastAsia="Arial Unicode MS" w:hAnsi="Arial Narrow"/>
          <w:bCs/>
        </w:rPr>
        <w:t xml:space="preserve">Środowiskowy Dom Samopomocy w Starych Święcicach </w:t>
      </w:r>
    </w:p>
    <w:p w:rsidR="00D2634A" w:rsidRPr="009D0926" w:rsidRDefault="00D2634A" w:rsidP="00D2634A">
      <w:pPr>
        <w:widowControl w:val="0"/>
        <w:spacing w:after="120"/>
        <w:rPr>
          <w:rFonts w:ascii="Arial Narrow" w:eastAsia="Arial Unicode MS" w:hAnsi="Arial Narrow"/>
          <w:bCs/>
        </w:rPr>
      </w:pPr>
    </w:p>
    <w:p w:rsidR="00D2634A" w:rsidRPr="00647E6C" w:rsidRDefault="00D2634A" w:rsidP="00D2634A">
      <w:pPr>
        <w:jc w:val="center"/>
        <w:rPr>
          <w:sz w:val="24"/>
          <w:szCs w:val="24"/>
        </w:rPr>
      </w:pPr>
      <w:r>
        <w:rPr>
          <w:sz w:val="24"/>
          <w:szCs w:val="24"/>
        </w:rPr>
        <w:t>Dostawa różnych artykułów spożywczych</w:t>
      </w:r>
    </w:p>
    <w:p w:rsidR="00D2634A" w:rsidRDefault="00D2634A" w:rsidP="00D2634A">
      <w:pPr>
        <w:jc w:val="center"/>
        <w:rPr>
          <w:sz w:val="24"/>
          <w:szCs w:val="24"/>
        </w:rPr>
      </w:pPr>
      <w:r>
        <w:rPr>
          <w:sz w:val="24"/>
          <w:szCs w:val="24"/>
        </w:rPr>
        <w:t>CPV 15100000-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67"/>
        <w:gridCol w:w="709"/>
        <w:gridCol w:w="844"/>
        <w:gridCol w:w="918"/>
        <w:gridCol w:w="906"/>
        <w:gridCol w:w="1031"/>
        <w:gridCol w:w="1031"/>
      </w:tblGrid>
      <w:tr w:rsidR="00D2634A" w:rsidRPr="00647E6C" w:rsidTr="00872916">
        <w:trPr>
          <w:trHeight w:val="482"/>
        </w:trPr>
        <w:tc>
          <w:tcPr>
            <w:tcW w:w="562" w:type="dxa"/>
          </w:tcPr>
          <w:p w:rsidR="00D2634A" w:rsidRPr="00647E6C" w:rsidRDefault="00D2634A" w:rsidP="00D6534C">
            <w:r w:rsidRPr="00647E6C">
              <w:t xml:space="preserve">Lp. </w:t>
            </w:r>
          </w:p>
        </w:tc>
        <w:tc>
          <w:tcPr>
            <w:tcW w:w="2410" w:type="dxa"/>
          </w:tcPr>
          <w:p w:rsidR="00D2634A" w:rsidRPr="00647E6C" w:rsidRDefault="00D2634A" w:rsidP="00D6534C">
            <w:r w:rsidRPr="00647E6C">
              <w:t>Nazwa asortymentu</w:t>
            </w:r>
          </w:p>
        </w:tc>
        <w:tc>
          <w:tcPr>
            <w:tcW w:w="567" w:type="dxa"/>
          </w:tcPr>
          <w:p w:rsidR="00D2634A" w:rsidRPr="00647E6C" w:rsidRDefault="00D2634A" w:rsidP="00D6534C">
            <w:r w:rsidRPr="00647E6C">
              <w:t xml:space="preserve">J. m. </w:t>
            </w:r>
          </w:p>
        </w:tc>
        <w:tc>
          <w:tcPr>
            <w:tcW w:w="709" w:type="dxa"/>
          </w:tcPr>
          <w:p w:rsidR="00D2634A" w:rsidRPr="00647E6C" w:rsidRDefault="00D2634A" w:rsidP="00D6534C">
            <w:r w:rsidRPr="00647E6C">
              <w:t>Ilość</w:t>
            </w:r>
          </w:p>
        </w:tc>
        <w:tc>
          <w:tcPr>
            <w:tcW w:w="844" w:type="dxa"/>
          </w:tcPr>
          <w:p w:rsidR="00D2634A" w:rsidRPr="00647E6C" w:rsidRDefault="00D2634A" w:rsidP="00D6534C">
            <w:r w:rsidRPr="00647E6C">
              <w:t>Cena j. m.</w:t>
            </w:r>
          </w:p>
          <w:p w:rsidR="00D2634A" w:rsidRPr="00647E6C" w:rsidRDefault="00D2634A" w:rsidP="00D6534C">
            <w:r w:rsidRPr="00647E6C">
              <w:t xml:space="preserve">netto </w:t>
            </w:r>
          </w:p>
        </w:tc>
        <w:tc>
          <w:tcPr>
            <w:tcW w:w="918" w:type="dxa"/>
          </w:tcPr>
          <w:p w:rsidR="00D2634A" w:rsidRPr="00647E6C" w:rsidRDefault="00D2634A" w:rsidP="00D6534C">
            <w:r w:rsidRPr="00647E6C">
              <w:t xml:space="preserve">Stawka VAT % </w:t>
            </w:r>
          </w:p>
        </w:tc>
        <w:tc>
          <w:tcPr>
            <w:tcW w:w="906" w:type="dxa"/>
          </w:tcPr>
          <w:p w:rsidR="00D2634A" w:rsidRPr="00647E6C" w:rsidRDefault="00D2634A" w:rsidP="00D6534C">
            <w:r w:rsidRPr="00647E6C">
              <w:t>Cena j.m. brutto</w:t>
            </w:r>
          </w:p>
        </w:tc>
        <w:tc>
          <w:tcPr>
            <w:tcW w:w="1031" w:type="dxa"/>
          </w:tcPr>
          <w:p w:rsidR="00D2634A" w:rsidRPr="00647E6C" w:rsidRDefault="00D2634A" w:rsidP="00D6534C">
            <w:r w:rsidRPr="00647E6C">
              <w:t>Wartość</w:t>
            </w:r>
          </w:p>
          <w:p w:rsidR="00D2634A" w:rsidRPr="00647E6C" w:rsidRDefault="00D2634A" w:rsidP="00D6534C">
            <w:r w:rsidRPr="00647E6C">
              <w:t xml:space="preserve">netto w zł </w:t>
            </w:r>
          </w:p>
        </w:tc>
        <w:tc>
          <w:tcPr>
            <w:tcW w:w="1031" w:type="dxa"/>
          </w:tcPr>
          <w:p w:rsidR="00D2634A" w:rsidRPr="00647E6C" w:rsidRDefault="00D2634A" w:rsidP="00D6534C">
            <w:r w:rsidRPr="00647E6C">
              <w:t>Wartość</w:t>
            </w:r>
          </w:p>
          <w:p w:rsidR="00D2634A" w:rsidRPr="00647E6C" w:rsidRDefault="00D2634A" w:rsidP="00D6534C">
            <w:r w:rsidRPr="00647E6C">
              <w:t>Brutto w zł*</w:t>
            </w:r>
          </w:p>
        </w:tc>
      </w:tr>
      <w:tr w:rsidR="00D2634A" w:rsidRPr="00647E6C" w:rsidTr="00872916">
        <w:tc>
          <w:tcPr>
            <w:tcW w:w="562" w:type="dxa"/>
          </w:tcPr>
          <w:p w:rsidR="00D2634A" w:rsidRPr="00647E6C" w:rsidRDefault="00D2634A" w:rsidP="00D6534C">
            <w:r w:rsidRPr="00647E6C">
              <w:t>1</w:t>
            </w:r>
          </w:p>
        </w:tc>
        <w:tc>
          <w:tcPr>
            <w:tcW w:w="2410" w:type="dxa"/>
          </w:tcPr>
          <w:p w:rsidR="00D2634A" w:rsidRPr="00647E6C" w:rsidRDefault="00D2634A" w:rsidP="00D6534C">
            <w:r>
              <w:t>Mieszanka warzywna 7-składnikowa (mrożona)</w:t>
            </w:r>
          </w:p>
        </w:tc>
        <w:tc>
          <w:tcPr>
            <w:tcW w:w="567" w:type="dxa"/>
          </w:tcPr>
          <w:p w:rsidR="00D2634A" w:rsidRPr="00647E6C" w:rsidRDefault="00D2634A" w:rsidP="00D6534C">
            <w:r>
              <w:t>kg.</w:t>
            </w:r>
          </w:p>
        </w:tc>
        <w:tc>
          <w:tcPr>
            <w:tcW w:w="709" w:type="dxa"/>
          </w:tcPr>
          <w:p w:rsidR="00D2634A" w:rsidRPr="00647E6C" w:rsidRDefault="0035698B" w:rsidP="00D6534C">
            <w:r>
              <w:t>30</w:t>
            </w:r>
          </w:p>
        </w:tc>
        <w:tc>
          <w:tcPr>
            <w:tcW w:w="844" w:type="dxa"/>
          </w:tcPr>
          <w:p w:rsidR="00D2634A" w:rsidRPr="00647E6C" w:rsidRDefault="00D2634A" w:rsidP="00D6534C"/>
        </w:tc>
        <w:tc>
          <w:tcPr>
            <w:tcW w:w="918" w:type="dxa"/>
          </w:tcPr>
          <w:p w:rsidR="00D2634A" w:rsidRPr="00647E6C" w:rsidRDefault="00D2634A" w:rsidP="00D6534C"/>
        </w:tc>
        <w:tc>
          <w:tcPr>
            <w:tcW w:w="906" w:type="dxa"/>
          </w:tcPr>
          <w:p w:rsidR="00D2634A" w:rsidRPr="00647E6C" w:rsidRDefault="00D2634A" w:rsidP="00D6534C"/>
        </w:tc>
        <w:tc>
          <w:tcPr>
            <w:tcW w:w="1031" w:type="dxa"/>
          </w:tcPr>
          <w:p w:rsidR="00D2634A" w:rsidRPr="00647E6C" w:rsidRDefault="00D2634A" w:rsidP="00D6534C"/>
        </w:tc>
        <w:tc>
          <w:tcPr>
            <w:tcW w:w="1031" w:type="dxa"/>
          </w:tcPr>
          <w:p w:rsidR="00D2634A" w:rsidRPr="00647E6C" w:rsidRDefault="00D2634A" w:rsidP="00D6534C"/>
        </w:tc>
      </w:tr>
      <w:tr w:rsidR="00D2634A" w:rsidRPr="00647E6C" w:rsidTr="00872916">
        <w:tc>
          <w:tcPr>
            <w:tcW w:w="562" w:type="dxa"/>
          </w:tcPr>
          <w:p w:rsidR="00D2634A" w:rsidRPr="00647E6C" w:rsidRDefault="00D2634A" w:rsidP="00D2634A">
            <w:r w:rsidRPr="00647E6C">
              <w:t>2</w:t>
            </w:r>
          </w:p>
        </w:tc>
        <w:tc>
          <w:tcPr>
            <w:tcW w:w="2410" w:type="dxa"/>
          </w:tcPr>
          <w:p w:rsidR="00D2634A" w:rsidRPr="00647E6C" w:rsidRDefault="00D2634A" w:rsidP="00D2634A">
            <w:r>
              <w:t>Włoszczyzna paski (mrożona)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709" w:type="dxa"/>
          </w:tcPr>
          <w:p w:rsidR="00D2634A" w:rsidRPr="00647E6C" w:rsidRDefault="0035698B" w:rsidP="00D2634A">
            <w:r>
              <w:t>6</w:t>
            </w:r>
          </w:p>
        </w:tc>
        <w:tc>
          <w:tcPr>
            <w:tcW w:w="844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872916">
        <w:tc>
          <w:tcPr>
            <w:tcW w:w="562" w:type="dxa"/>
          </w:tcPr>
          <w:p w:rsidR="00D2634A" w:rsidRPr="00647E6C" w:rsidRDefault="00D2634A" w:rsidP="00D2634A">
            <w:r w:rsidRPr="00647E6C">
              <w:t>3</w:t>
            </w:r>
          </w:p>
        </w:tc>
        <w:tc>
          <w:tcPr>
            <w:tcW w:w="2410" w:type="dxa"/>
          </w:tcPr>
          <w:p w:rsidR="00D2634A" w:rsidRPr="00647E6C" w:rsidRDefault="00D2634A" w:rsidP="00D2634A">
            <w:r>
              <w:t xml:space="preserve">Koncentrat pomidorowy 190 g. 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709" w:type="dxa"/>
          </w:tcPr>
          <w:p w:rsidR="00D2634A" w:rsidRPr="00647E6C" w:rsidRDefault="0035698B" w:rsidP="00D2634A">
            <w:r>
              <w:t>70</w:t>
            </w:r>
          </w:p>
        </w:tc>
        <w:tc>
          <w:tcPr>
            <w:tcW w:w="844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872916">
        <w:tc>
          <w:tcPr>
            <w:tcW w:w="562" w:type="dxa"/>
          </w:tcPr>
          <w:p w:rsidR="00D2634A" w:rsidRPr="00647E6C" w:rsidRDefault="00D2634A" w:rsidP="00D2634A">
            <w:r w:rsidRPr="00647E6C">
              <w:t>4</w:t>
            </w:r>
          </w:p>
        </w:tc>
        <w:tc>
          <w:tcPr>
            <w:tcW w:w="2410" w:type="dxa"/>
          </w:tcPr>
          <w:p w:rsidR="00D2634A" w:rsidRPr="00647E6C" w:rsidRDefault="00D2634A" w:rsidP="00D2634A">
            <w:r>
              <w:t>Budyń 90 g czekoladowy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709" w:type="dxa"/>
          </w:tcPr>
          <w:p w:rsidR="00D2634A" w:rsidRPr="00647E6C" w:rsidRDefault="0035698B" w:rsidP="00D2634A">
            <w:r>
              <w:t>2</w:t>
            </w:r>
          </w:p>
        </w:tc>
        <w:tc>
          <w:tcPr>
            <w:tcW w:w="844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872916">
        <w:tc>
          <w:tcPr>
            <w:tcW w:w="562" w:type="dxa"/>
          </w:tcPr>
          <w:p w:rsidR="00D2634A" w:rsidRPr="00647E6C" w:rsidRDefault="00D2634A" w:rsidP="00D2634A">
            <w:r w:rsidRPr="00647E6C">
              <w:t>5</w:t>
            </w:r>
          </w:p>
        </w:tc>
        <w:tc>
          <w:tcPr>
            <w:tcW w:w="2410" w:type="dxa"/>
          </w:tcPr>
          <w:p w:rsidR="00D2634A" w:rsidRPr="00647E6C" w:rsidRDefault="00D2634A" w:rsidP="00D2634A">
            <w:r w:rsidRPr="00D2634A">
              <w:t>Budyń 90 g</w:t>
            </w:r>
            <w:r>
              <w:t xml:space="preserve"> - wanilinowy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709" w:type="dxa"/>
          </w:tcPr>
          <w:p w:rsidR="00D2634A" w:rsidRPr="00647E6C" w:rsidRDefault="0035698B" w:rsidP="00D2634A">
            <w:r>
              <w:t>6</w:t>
            </w:r>
          </w:p>
        </w:tc>
        <w:tc>
          <w:tcPr>
            <w:tcW w:w="844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872916">
        <w:tc>
          <w:tcPr>
            <w:tcW w:w="562" w:type="dxa"/>
          </w:tcPr>
          <w:p w:rsidR="00D2634A" w:rsidRPr="00647E6C" w:rsidRDefault="00D2634A" w:rsidP="00D2634A">
            <w:r w:rsidRPr="00647E6C">
              <w:t>6</w:t>
            </w:r>
          </w:p>
        </w:tc>
        <w:tc>
          <w:tcPr>
            <w:tcW w:w="2410" w:type="dxa"/>
          </w:tcPr>
          <w:p w:rsidR="00D2634A" w:rsidRPr="00647E6C" w:rsidRDefault="00D2634A" w:rsidP="00D2634A">
            <w:r w:rsidRPr="00D2634A">
              <w:t>Budyń 90 g</w:t>
            </w:r>
            <w:r>
              <w:t>- śmietankowy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709" w:type="dxa"/>
          </w:tcPr>
          <w:p w:rsidR="00D2634A" w:rsidRPr="00647E6C" w:rsidRDefault="0035698B" w:rsidP="00D2634A">
            <w:r>
              <w:t>6</w:t>
            </w:r>
          </w:p>
        </w:tc>
        <w:tc>
          <w:tcPr>
            <w:tcW w:w="844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872916">
        <w:tc>
          <w:tcPr>
            <w:tcW w:w="562" w:type="dxa"/>
          </w:tcPr>
          <w:p w:rsidR="00D2634A" w:rsidRPr="00647E6C" w:rsidRDefault="00D2634A" w:rsidP="00D2634A">
            <w:r w:rsidRPr="00647E6C">
              <w:t>7</w:t>
            </w:r>
          </w:p>
        </w:tc>
        <w:tc>
          <w:tcPr>
            <w:tcW w:w="2410" w:type="dxa"/>
          </w:tcPr>
          <w:p w:rsidR="00D2634A" w:rsidRPr="00647E6C" w:rsidRDefault="00D2634A" w:rsidP="00D2634A">
            <w:r>
              <w:t>Kisiel 90 g. -cytrynowy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709" w:type="dxa"/>
          </w:tcPr>
          <w:p w:rsidR="00D2634A" w:rsidRPr="00647E6C" w:rsidRDefault="00857517" w:rsidP="00D2634A">
            <w:r>
              <w:t>15</w:t>
            </w:r>
          </w:p>
        </w:tc>
        <w:tc>
          <w:tcPr>
            <w:tcW w:w="844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872916">
        <w:tc>
          <w:tcPr>
            <w:tcW w:w="562" w:type="dxa"/>
          </w:tcPr>
          <w:p w:rsidR="00D2634A" w:rsidRPr="00647E6C" w:rsidRDefault="00D2634A" w:rsidP="00D2634A">
            <w:r w:rsidRPr="00647E6C">
              <w:t>8</w:t>
            </w:r>
          </w:p>
        </w:tc>
        <w:tc>
          <w:tcPr>
            <w:tcW w:w="2410" w:type="dxa"/>
          </w:tcPr>
          <w:p w:rsidR="00D2634A" w:rsidRPr="00647E6C" w:rsidRDefault="00D2634A" w:rsidP="00D2634A">
            <w:r>
              <w:t>Sól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709" w:type="dxa"/>
          </w:tcPr>
          <w:p w:rsidR="00D2634A" w:rsidRPr="00647E6C" w:rsidRDefault="00857517" w:rsidP="00D2634A">
            <w:r>
              <w:t>8</w:t>
            </w:r>
          </w:p>
        </w:tc>
        <w:tc>
          <w:tcPr>
            <w:tcW w:w="844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872916">
        <w:tc>
          <w:tcPr>
            <w:tcW w:w="562" w:type="dxa"/>
          </w:tcPr>
          <w:p w:rsidR="00D2634A" w:rsidRPr="00647E6C" w:rsidRDefault="00D2634A" w:rsidP="00D2634A">
            <w:r w:rsidRPr="00647E6C">
              <w:t>9</w:t>
            </w:r>
          </w:p>
        </w:tc>
        <w:tc>
          <w:tcPr>
            <w:tcW w:w="2410" w:type="dxa"/>
          </w:tcPr>
          <w:p w:rsidR="00D2634A" w:rsidRPr="00647E6C" w:rsidRDefault="00A949B7" w:rsidP="00D2634A">
            <w:r>
              <w:t>Bułka tarta 500g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709" w:type="dxa"/>
          </w:tcPr>
          <w:p w:rsidR="00D2634A" w:rsidRPr="00647E6C" w:rsidRDefault="0035698B" w:rsidP="00D2634A">
            <w:r>
              <w:t>30</w:t>
            </w:r>
          </w:p>
        </w:tc>
        <w:tc>
          <w:tcPr>
            <w:tcW w:w="844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872916">
        <w:tc>
          <w:tcPr>
            <w:tcW w:w="562" w:type="dxa"/>
          </w:tcPr>
          <w:p w:rsidR="00D2634A" w:rsidRPr="00647E6C" w:rsidRDefault="00D2634A" w:rsidP="00D2634A">
            <w:r w:rsidRPr="00647E6C">
              <w:t>10</w:t>
            </w:r>
          </w:p>
        </w:tc>
        <w:tc>
          <w:tcPr>
            <w:tcW w:w="2410" w:type="dxa"/>
          </w:tcPr>
          <w:p w:rsidR="00D2634A" w:rsidRDefault="00A949B7" w:rsidP="00D2634A">
            <w:r>
              <w:t>Cukier kryształ 1kg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709" w:type="dxa"/>
          </w:tcPr>
          <w:p w:rsidR="00D2634A" w:rsidRPr="00647E6C" w:rsidRDefault="0035698B" w:rsidP="00D2634A">
            <w:r>
              <w:t>80</w:t>
            </w:r>
          </w:p>
        </w:tc>
        <w:tc>
          <w:tcPr>
            <w:tcW w:w="844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872916">
        <w:tc>
          <w:tcPr>
            <w:tcW w:w="562" w:type="dxa"/>
          </w:tcPr>
          <w:p w:rsidR="00D2634A" w:rsidRPr="00647E6C" w:rsidRDefault="00D2634A" w:rsidP="00D2634A">
            <w:r w:rsidRPr="00647E6C">
              <w:t>11</w:t>
            </w:r>
          </w:p>
        </w:tc>
        <w:tc>
          <w:tcPr>
            <w:tcW w:w="2410" w:type="dxa"/>
          </w:tcPr>
          <w:p w:rsidR="00D2634A" w:rsidRDefault="00A949B7" w:rsidP="00D2634A">
            <w:r>
              <w:t>Cukier puder 500 g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709" w:type="dxa"/>
          </w:tcPr>
          <w:p w:rsidR="00D2634A" w:rsidRPr="00647E6C" w:rsidRDefault="0035698B" w:rsidP="00D2634A">
            <w:r>
              <w:t>4</w:t>
            </w:r>
          </w:p>
        </w:tc>
        <w:tc>
          <w:tcPr>
            <w:tcW w:w="844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872916">
        <w:tc>
          <w:tcPr>
            <w:tcW w:w="562" w:type="dxa"/>
          </w:tcPr>
          <w:p w:rsidR="00D2634A" w:rsidRPr="00647E6C" w:rsidRDefault="00D2634A" w:rsidP="00D2634A">
            <w:r w:rsidRPr="00647E6C">
              <w:t>12</w:t>
            </w:r>
          </w:p>
        </w:tc>
        <w:tc>
          <w:tcPr>
            <w:tcW w:w="2410" w:type="dxa"/>
          </w:tcPr>
          <w:p w:rsidR="00D2634A" w:rsidRPr="00647E6C" w:rsidRDefault="00A949B7" w:rsidP="00D2634A">
            <w:r>
              <w:t xml:space="preserve">Cukier wanilinowy 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709" w:type="dxa"/>
          </w:tcPr>
          <w:p w:rsidR="00D2634A" w:rsidRPr="00647E6C" w:rsidRDefault="0035698B" w:rsidP="00D2634A">
            <w:r>
              <w:t>20</w:t>
            </w:r>
          </w:p>
        </w:tc>
        <w:tc>
          <w:tcPr>
            <w:tcW w:w="844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872916">
        <w:tc>
          <w:tcPr>
            <w:tcW w:w="562" w:type="dxa"/>
          </w:tcPr>
          <w:p w:rsidR="00D2634A" w:rsidRPr="00647E6C" w:rsidRDefault="00D2634A" w:rsidP="00D2634A">
            <w:r w:rsidRPr="00647E6C">
              <w:t>13</w:t>
            </w:r>
          </w:p>
        </w:tc>
        <w:tc>
          <w:tcPr>
            <w:tcW w:w="2410" w:type="dxa"/>
          </w:tcPr>
          <w:p w:rsidR="00A949B7" w:rsidRPr="00647E6C" w:rsidRDefault="00A949B7" w:rsidP="00D2634A">
            <w:r>
              <w:t>Cynamon 20 g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709" w:type="dxa"/>
          </w:tcPr>
          <w:p w:rsidR="00D2634A" w:rsidRPr="00647E6C" w:rsidRDefault="00857517" w:rsidP="00D2634A">
            <w:r>
              <w:t>2</w:t>
            </w:r>
          </w:p>
        </w:tc>
        <w:tc>
          <w:tcPr>
            <w:tcW w:w="844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872916">
        <w:tc>
          <w:tcPr>
            <w:tcW w:w="562" w:type="dxa"/>
          </w:tcPr>
          <w:p w:rsidR="00D2634A" w:rsidRPr="00647E6C" w:rsidRDefault="00D2634A" w:rsidP="00D2634A">
            <w:r w:rsidRPr="00647E6C">
              <w:t>14</w:t>
            </w:r>
          </w:p>
        </w:tc>
        <w:tc>
          <w:tcPr>
            <w:tcW w:w="2410" w:type="dxa"/>
          </w:tcPr>
          <w:p w:rsidR="00D2634A" w:rsidRPr="00647E6C" w:rsidRDefault="00A949B7" w:rsidP="00D2634A">
            <w:r>
              <w:t>Drożdże kostka 100 g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709" w:type="dxa"/>
          </w:tcPr>
          <w:p w:rsidR="00D2634A" w:rsidRPr="00647E6C" w:rsidRDefault="00857517" w:rsidP="00D2634A">
            <w:r>
              <w:t>10</w:t>
            </w:r>
          </w:p>
        </w:tc>
        <w:tc>
          <w:tcPr>
            <w:tcW w:w="844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872916">
        <w:tc>
          <w:tcPr>
            <w:tcW w:w="562" w:type="dxa"/>
          </w:tcPr>
          <w:p w:rsidR="00D2634A" w:rsidRPr="00647E6C" w:rsidRDefault="00D2634A" w:rsidP="00D2634A">
            <w:r w:rsidRPr="00647E6C">
              <w:t>15</w:t>
            </w:r>
          </w:p>
        </w:tc>
        <w:tc>
          <w:tcPr>
            <w:tcW w:w="2410" w:type="dxa"/>
          </w:tcPr>
          <w:p w:rsidR="00D2634A" w:rsidRPr="00647E6C" w:rsidRDefault="00A949B7" w:rsidP="00D2634A">
            <w:r>
              <w:t>Dżem truskawkowy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709" w:type="dxa"/>
          </w:tcPr>
          <w:p w:rsidR="00D2634A" w:rsidRPr="00647E6C" w:rsidRDefault="00857517" w:rsidP="00D2634A">
            <w:r>
              <w:t>4</w:t>
            </w:r>
          </w:p>
        </w:tc>
        <w:tc>
          <w:tcPr>
            <w:tcW w:w="844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D2634A" w:rsidRPr="00647E6C" w:rsidTr="00872916">
        <w:tc>
          <w:tcPr>
            <w:tcW w:w="562" w:type="dxa"/>
          </w:tcPr>
          <w:p w:rsidR="00D2634A" w:rsidRPr="00647E6C" w:rsidRDefault="00D2634A" w:rsidP="00D2634A">
            <w:r w:rsidRPr="00647E6C">
              <w:t>16</w:t>
            </w:r>
          </w:p>
        </w:tc>
        <w:tc>
          <w:tcPr>
            <w:tcW w:w="2410" w:type="dxa"/>
          </w:tcPr>
          <w:p w:rsidR="00D2634A" w:rsidRPr="00647E6C" w:rsidRDefault="00A949B7" w:rsidP="00D2634A">
            <w:r>
              <w:t>Dżem porzeczkowy</w:t>
            </w:r>
          </w:p>
        </w:tc>
        <w:tc>
          <w:tcPr>
            <w:tcW w:w="567" w:type="dxa"/>
          </w:tcPr>
          <w:p w:rsidR="00D2634A" w:rsidRPr="00647E6C" w:rsidRDefault="00D2634A" w:rsidP="00D2634A">
            <w:r>
              <w:t>szt.</w:t>
            </w:r>
          </w:p>
        </w:tc>
        <w:tc>
          <w:tcPr>
            <w:tcW w:w="709" w:type="dxa"/>
          </w:tcPr>
          <w:p w:rsidR="00D2634A" w:rsidRPr="00647E6C" w:rsidRDefault="00857517" w:rsidP="00D2634A">
            <w:r>
              <w:t>10</w:t>
            </w:r>
          </w:p>
        </w:tc>
        <w:tc>
          <w:tcPr>
            <w:tcW w:w="844" w:type="dxa"/>
          </w:tcPr>
          <w:p w:rsidR="00D2634A" w:rsidRPr="00647E6C" w:rsidRDefault="00D2634A" w:rsidP="00D2634A"/>
        </w:tc>
        <w:tc>
          <w:tcPr>
            <w:tcW w:w="918" w:type="dxa"/>
          </w:tcPr>
          <w:p w:rsidR="00D2634A" w:rsidRPr="00647E6C" w:rsidRDefault="00D2634A" w:rsidP="00D2634A"/>
        </w:tc>
        <w:tc>
          <w:tcPr>
            <w:tcW w:w="906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  <w:tc>
          <w:tcPr>
            <w:tcW w:w="1031" w:type="dxa"/>
          </w:tcPr>
          <w:p w:rsidR="00D2634A" w:rsidRPr="00647E6C" w:rsidRDefault="00D2634A" w:rsidP="00D2634A"/>
        </w:tc>
      </w:tr>
      <w:tr w:rsidR="00857517" w:rsidRPr="00647E6C" w:rsidTr="00872916">
        <w:tc>
          <w:tcPr>
            <w:tcW w:w="562" w:type="dxa"/>
          </w:tcPr>
          <w:p w:rsidR="00857517" w:rsidRPr="00647E6C" w:rsidRDefault="00857517" w:rsidP="00857517">
            <w:r w:rsidRPr="00647E6C">
              <w:lastRenderedPageBreak/>
              <w:t>17</w:t>
            </w:r>
          </w:p>
        </w:tc>
        <w:tc>
          <w:tcPr>
            <w:tcW w:w="2410" w:type="dxa"/>
          </w:tcPr>
          <w:p w:rsidR="00857517" w:rsidRPr="00647E6C" w:rsidRDefault="00857517" w:rsidP="00857517">
            <w:r>
              <w:t xml:space="preserve">Filety rybne mrożone/ </w:t>
            </w:r>
            <w:proofErr w:type="spellStart"/>
            <w:r>
              <w:t>miruna</w:t>
            </w:r>
            <w:proofErr w:type="spellEnd"/>
            <w:r>
              <w:t xml:space="preserve">/ o najniższym procencie glazury </w:t>
            </w:r>
          </w:p>
        </w:tc>
        <w:tc>
          <w:tcPr>
            <w:tcW w:w="567" w:type="dxa"/>
          </w:tcPr>
          <w:p w:rsidR="00857517" w:rsidRDefault="00857517" w:rsidP="00857517">
            <w:r w:rsidRPr="00DA5EF6">
              <w:t>kg.</w:t>
            </w:r>
          </w:p>
        </w:tc>
        <w:tc>
          <w:tcPr>
            <w:tcW w:w="709" w:type="dxa"/>
          </w:tcPr>
          <w:p w:rsidR="00857517" w:rsidRPr="00647E6C" w:rsidRDefault="00857517" w:rsidP="00857517">
            <w:r>
              <w:t>20</w:t>
            </w:r>
          </w:p>
        </w:tc>
        <w:tc>
          <w:tcPr>
            <w:tcW w:w="844" w:type="dxa"/>
          </w:tcPr>
          <w:p w:rsidR="00857517" w:rsidRPr="00647E6C" w:rsidRDefault="00857517" w:rsidP="00857517"/>
        </w:tc>
        <w:tc>
          <w:tcPr>
            <w:tcW w:w="918" w:type="dxa"/>
          </w:tcPr>
          <w:p w:rsidR="00857517" w:rsidRPr="00647E6C" w:rsidRDefault="00857517" w:rsidP="00857517"/>
        </w:tc>
        <w:tc>
          <w:tcPr>
            <w:tcW w:w="906" w:type="dxa"/>
          </w:tcPr>
          <w:p w:rsidR="00857517" w:rsidRPr="00647E6C" w:rsidRDefault="00857517" w:rsidP="00857517"/>
        </w:tc>
        <w:tc>
          <w:tcPr>
            <w:tcW w:w="1031" w:type="dxa"/>
          </w:tcPr>
          <w:p w:rsidR="00857517" w:rsidRPr="00647E6C" w:rsidRDefault="00857517" w:rsidP="00857517"/>
        </w:tc>
        <w:tc>
          <w:tcPr>
            <w:tcW w:w="1031" w:type="dxa"/>
          </w:tcPr>
          <w:p w:rsidR="00857517" w:rsidRPr="00647E6C" w:rsidRDefault="00857517" w:rsidP="00857517"/>
        </w:tc>
      </w:tr>
      <w:tr w:rsidR="00857517" w:rsidRPr="00647E6C" w:rsidTr="00872916">
        <w:tc>
          <w:tcPr>
            <w:tcW w:w="562" w:type="dxa"/>
          </w:tcPr>
          <w:p w:rsidR="00857517" w:rsidRPr="00647E6C" w:rsidRDefault="00857517" w:rsidP="00857517">
            <w:r w:rsidRPr="00647E6C">
              <w:t>18</w:t>
            </w:r>
          </w:p>
        </w:tc>
        <w:tc>
          <w:tcPr>
            <w:tcW w:w="2410" w:type="dxa"/>
          </w:tcPr>
          <w:p w:rsidR="00857517" w:rsidRPr="00647E6C" w:rsidRDefault="00857517" w:rsidP="00857517">
            <w:r>
              <w:t>Filety rybne mrożone/ sola</w:t>
            </w:r>
            <w:r w:rsidRPr="00A949B7">
              <w:t>/ o najniższym procencie glazury</w:t>
            </w:r>
          </w:p>
        </w:tc>
        <w:tc>
          <w:tcPr>
            <w:tcW w:w="567" w:type="dxa"/>
          </w:tcPr>
          <w:p w:rsidR="00857517" w:rsidRDefault="00857517" w:rsidP="00857517">
            <w:r w:rsidRPr="00DA5EF6">
              <w:t>kg.</w:t>
            </w:r>
          </w:p>
        </w:tc>
        <w:tc>
          <w:tcPr>
            <w:tcW w:w="709" w:type="dxa"/>
          </w:tcPr>
          <w:p w:rsidR="00857517" w:rsidRPr="00647E6C" w:rsidRDefault="00857517" w:rsidP="00857517">
            <w:r>
              <w:t>20</w:t>
            </w:r>
          </w:p>
        </w:tc>
        <w:tc>
          <w:tcPr>
            <w:tcW w:w="844" w:type="dxa"/>
          </w:tcPr>
          <w:p w:rsidR="00857517" w:rsidRPr="00647E6C" w:rsidRDefault="00857517" w:rsidP="00857517"/>
        </w:tc>
        <w:tc>
          <w:tcPr>
            <w:tcW w:w="918" w:type="dxa"/>
          </w:tcPr>
          <w:p w:rsidR="00857517" w:rsidRPr="00647E6C" w:rsidRDefault="00857517" w:rsidP="00857517"/>
        </w:tc>
        <w:tc>
          <w:tcPr>
            <w:tcW w:w="906" w:type="dxa"/>
          </w:tcPr>
          <w:p w:rsidR="00857517" w:rsidRPr="00647E6C" w:rsidRDefault="00857517" w:rsidP="00857517"/>
        </w:tc>
        <w:tc>
          <w:tcPr>
            <w:tcW w:w="1031" w:type="dxa"/>
          </w:tcPr>
          <w:p w:rsidR="00857517" w:rsidRPr="00647E6C" w:rsidRDefault="00857517" w:rsidP="00857517"/>
        </w:tc>
        <w:tc>
          <w:tcPr>
            <w:tcW w:w="1031" w:type="dxa"/>
          </w:tcPr>
          <w:p w:rsidR="00857517" w:rsidRPr="00647E6C" w:rsidRDefault="00857517" w:rsidP="00857517"/>
        </w:tc>
      </w:tr>
      <w:tr w:rsidR="00857517" w:rsidRPr="00647E6C" w:rsidTr="00872916">
        <w:tc>
          <w:tcPr>
            <w:tcW w:w="562" w:type="dxa"/>
          </w:tcPr>
          <w:p w:rsidR="00857517" w:rsidRPr="00647E6C" w:rsidRDefault="00857517" w:rsidP="00857517">
            <w:r w:rsidRPr="00647E6C">
              <w:t>19</w:t>
            </w:r>
          </w:p>
        </w:tc>
        <w:tc>
          <w:tcPr>
            <w:tcW w:w="2410" w:type="dxa"/>
          </w:tcPr>
          <w:p w:rsidR="00857517" w:rsidRPr="00647E6C" w:rsidRDefault="00857517" w:rsidP="00857517">
            <w:r>
              <w:t>Filety rybne mrożone/ tilapia</w:t>
            </w:r>
            <w:r w:rsidRPr="00A949B7">
              <w:t>/ o najniższym procencie glazury</w:t>
            </w:r>
          </w:p>
        </w:tc>
        <w:tc>
          <w:tcPr>
            <w:tcW w:w="567" w:type="dxa"/>
          </w:tcPr>
          <w:p w:rsidR="00857517" w:rsidRDefault="00857517" w:rsidP="00857517">
            <w:r w:rsidRPr="00DA5EF6">
              <w:t>kg.</w:t>
            </w:r>
          </w:p>
        </w:tc>
        <w:tc>
          <w:tcPr>
            <w:tcW w:w="709" w:type="dxa"/>
          </w:tcPr>
          <w:p w:rsidR="00857517" w:rsidRPr="00647E6C" w:rsidRDefault="00857517" w:rsidP="00857517">
            <w:r>
              <w:t>20</w:t>
            </w:r>
          </w:p>
        </w:tc>
        <w:tc>
          <w:tcPr>
            <w:tcW w:w="844" w:type="dxa"/>
          </w:tcPr>
          <w:p w:rsidR="00857517" w:rsidRPr="00647E6C" w:rsidRDefault="00857517" w:rsidP="00857517"/>
        </w:tc>
        <w:tc>
          <w:tcPr>
            <w:tcW w:w="918" w:type="dxa"/>
          </w:tcPr>
          <w:p w:rsidR="00857517" w:rsidRPr="00647E6C" w:rsidRDefault="00857517" w:rsidP="00857517"/>
        </w:tc>
        <w:tc>
          <w:tcPr>
            <w:tcW w:w="906" w:type="dxa"/>
          </w:tcPr>
          <w:p w:rsidR="00857517" w:rsidRPr="00647E6C" w:rsidRDefault="00857517" w:rsidP="00857517"/>
        </w:tc>
        <w:tc>
          <w:tcPr>
            <w:tcW w:w="1031" w:type="dxa"/>
          </w:tcPr>
          <w:p w:rsidR="00857517" w:rsidRPr="00647E6C" w:rsidRDefault="00857517" w:rsidP="00857517"/>
        </w:tc>
        <w:tc>
          <w:tcPr>
            <w:tcW w:w="1031" w:type="dxa"/>
          </w:tcPr>
          <w:p w:rsidR="00857517" w:rsidRPr="00647E6C" w:rsidRDefault="00857517" w:rsidP="00857517"/>
        </w:tc>
      </w:tr>
      <w:tr w:rsidR="00857517" w:rsidRPr="00647E6C" w:rsidTr="00872916">
        <w:tc>
          <w:tcPr>
            <w:tcW w:w="562" w:type="dxa"/>
          </w:tcPr>
          <w:p w:rsidR="00857517" w:rsidRPr="00647E6C" w:rsidRDefault="00857517" w:rsidP="00857517">
            <w:r w:rsidRPr="00647E6C">
              <w:t>20</w:t>
            </w:r>
          </w:p>
        </w:tc>
        <w:tc>
          <w:tcPr>
            <w:tcW w:w="2410" w:type="dxa"/>
          </w:tcPr>
          <w:p w:rsidR="00857517" w:rsidRPr="00647E6C" w:rsidRDefault="00857517" w:rsidP="00857517">
            <w:r>
              <w:t xml:space="preserve">Makrela wędzona </w:t>
            </w:r>
          </w:p>
        </w:tc>
        <w:tc>
          <w:tcPr>
            <w:tcW w:w="567" w:type="dxa"/>
          </w:tcPr>
          <w:p w:rsidR="00857517" w:rsidRDefault="00857517" w:rsidP="00857517">
            <w:r w:rsidRPr="00DA5EF6">
              <w:t>kg.</w:t>
            </w:r>
          </w:p>
        </w:tc>
        <w:tc>
          <w:tcPr>
            <w:tcW w:w="709" w:type="dxa"/>
          </w:tcPr>
          <w:p w:rsidR="00857517" w:rsidRPr="00647E6C" w:rsidRDefault="00857517" w:rsidP="00857517">
            <w:r>
              <w:t>4</w:t>
            </w:r>
          </w:p>
        </w:tc>
        <w:tc>
          <w:tcPr>
            <w:tcW w:w="844" w:type="dxa"/>
          </w:tcPr>
          <w:p w:rsidR="00857517" w:rsidRPr="00647E6C" w:rsidRDefault="00857517" w:rsidP="00857517"/>
        </w:tc>
        <w:tc>
          <w:tcPr>
            <w:tcW w:w="918" w:type="dxa"/>
          </w:tcPr>
          <w:p w:rsidR="00857517" w:rsidRPr="00647E6C" w:rsidRDefault="00857517" w:rsidP="00857517"/>
        </w:tc>
        <w:tc>
          <w:tcPr>
            <w:tcW w:w="906" w:type="dxa"/>
          </w:tcPr>
          <w:p w:rsidR="00857517" w:rsidRPr="00647E6C" w:rsidRDefault="00857517" w:rsidP="00857517"/>
        </w:tc>
        <w:tc>
          <w:tcPr>
            <w:tcW w:w="1031" w:type="dxa"/>
          </w:tcPr>
          <w:p w:rsidR="00857517" w:rsidRPr="00647E6C" w:rsidRDefault="00857517" w:rsidP="00857517"/>
        </w:tc>
        <w:tc>
          <w:tcPr>
            <w:tcW w:w="1031" w:type="dxa"/>
          </w:tcPr>
          <w:p w:rsidR="00857517" w:rsidRPr="00647E6C" w:rsidRDefault="00857517" w:rsidP="00857517"/>
        </w:tc>
      </w:tr>
      <w:tr w:rsidR="00A949B7" w:rsidRPr="00647E6C" w:rsidTr="00872916">
        <w:tc>
          <w:tcPr>
            <w:tcW w:w="562" w:type="dxa"/>
          </w:tcPr>
          <w:p w:rsidR="00A949B7" w:rsidRPr="00647E6C" w:rsidRDefault="00A949B7" w:rsidP="00A949B7">
            <w:r w:rsidRPr="00647E6C">
              <w:t>21</w:t>
            </w:r>
          </w:p>
        </w:tc>
        <w:tc>
          <w:tcPr>
            <w:tcW w:w="2410" w:type="dxa"/>
          </w:tcPr>
          <w:p w:rsidR="00A949B7" w:rsidRPr="00647E6C" w:rsidRDefault="00A949B7" w:rsidP="00A949B7">
            <w:r>
              <w:t>Herbata owocowa (torebki)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2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Pr="00647E6C" w:rsidRDefault="00A949B7" w:rsidP="00A949B7">
            <w:r w:rsidRPr="00647E6C">
              <w:t>22</w:t>
            </w:r>
          </w:p>
        </w:tc>
        <w:tc>
          <w:tcPr>
            <w:tcW w:w="2410" w:type="dxa"/>
          </w:tcPr>
          <w:p w:rsidR="00A949B7" w:rsidRPr="00647E6C" w:rsidRDefault="00A949B7" w:rsidP="00A949B7">
            <w:r>
              <w:t xml:space="preserve">Herbata czarna (torebki) opakowanie 100 szt. 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25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Pr="00647E6C" w:rsidRDefault="00A949B7" w:rsidP="00A949B7">
            <w:r w:rsidRPr="00647E6C">
              <w:t>23</w:t>
            </w:r>
          </w:p>
        </w:tc>
        <w:tc>
          <w:tcPr>
            <w:tcW w:w="2410" w:type="dxa"/>
          </w:tcPr>
          <w:p w:rsidR="00A949B7" w:rsidRPr="00647E6C" w:rsidRDefault="00A949B7" w:rsidP="00A949B7">
            <w:r>
              <w:t xml:space="preserve">Herbata granulowana </w:t>
            </w:r>
            <w:proofErr w:type="spellStart"/>
            <w:r>
              <w:t>Ekoland</w:t>
            </w:r>
            <w:proofErr w:type="spellEnd"/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90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Pr="00647E6C" w:rsidRDefault="00A949B7" w:rsidP="00A949B7">
            <w:r w:rsidRPr="00647E6C">
              <w:t>24</w:t>
            </w:r>
          </w:p>
        </w:tc>
        <w:tc>
          <w:tcPr>
            <w:tcW w:w="2410" w:type="dxa"/>
          </w:tcPr>
          <w:p w:rsidR="00A949B7" w:rsidRPr="00647E6C" w:rsidRDefault="00A949B7" w:rsidP="00A949B7">
            <w:r>
              <w:t xml:space="preserve">Kakao ciemne </w:t>
            </w:r>
            <w:proofErr w:type="spellStart"/>
            <w:r>
              <w:t>Decomorrena</w:t>
            </w:r>
            <w:proofErr w:type="spellEnd"/>
            <w:r>
              <w:t xml:space="preserve"> 150 g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4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Pr="00647E6C" w:rsidRDefault="00A949B7" w:rsidP="00A949B7">
            <w:r w:rsidRPr="00647E6C">
              <w:t>25</w:t>
            </w:r>
          </w:p>
        </w:tc>
        <w:tc>
          <w:tcPr>
            <w:tcW w:w="2410" w:type="dxa"/>
          </w:tcPr>
          <w:p w:rsidR="00A949B7" w:rsidRPr="00647E6C" w:rsidRDefault="00A949B7" w:rsidP="00A949B7">
            <w:r>
              <w:t>Kawa zbożowa Inka 500g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1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Pr="00647E6C" w:rsidRDefault="00A949B7" w:rsidP="00A949B7">
            <w:r w:rsidRPr="00647E6C">
              <w:t>26</w:t>
            </w:r>
          </w:p>
        </w:tc>
        <w:tc>
          <w:tcPr>
            <w:tcW w:w="2410" w:type="dxa"/>
          </w:tcPr>
          <w:p w:rsidR="00A949B7" w:rsidRPr="00647E6C" w:rsidRDefault="00A949B7" w:rsidP="00A949B7">
            <w:r>
              <w:t>Jaja spożywcze 10 szt.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120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Pr="00647E6C" w:rsidRDefault="00A949B7" w:rsidP="00A949B7">
            <w:r>
              <w:t>27</w:t>
            </w:r>
          </w:p>
        </w:tc>
        <w:tc>
          <w:tcPr>
            <w:tcW w:w="2410" w:type="dxa"/>
          </w:tcPr>
          <w:p w:rsidR="00A949B7" w:rsidRDefault="00A949B7" w:rsidP="00A949B7">
            <w:r>
              <w:t>Kasza jęczmienna w torebkach 4x100 g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30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Pr="00647E6C" w:rsidRDefault="00A949B7" w:rsidP="00A949B7">
            <w:r>
              <w:t>28</w:t>
            </w:r>
          </w:p>
        </w:tc>
        <w:tc>
          <w:tcPr>
            <w:tcW w:w="2410" w:type="dxa"/>
          </w:tcPr>
          <w:p w:rsidR="00A949B7" w:rsidRDefault="00A949B7" w:rsidP="00A949B7">
            <w:r>
              <w:t>Kasza gryczana w torebkach 4x100 g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40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Pr="00647E6C" w:rsidRDefault="00A949B7" w:rsidP="00A949B7">
            <w:r>
              <w:t>29</w:t>
            </w:r>
          </w:p>
        </w:tc>
        <w:tc>
          <w:tcPr>
            <w:tcW w:w="2410" w:type="dxa"/>
          </w:tcPr>
          <w:p w:rsidR="00A949B7" w:rsidRDefault="00A949B7" w:rsidP="00A949B7">
            <w:r>
              <w:t>Kasza manna 500g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5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Pr="00647E6C" w:rsidRDefault="00A949B7" w:rsidP="00A949B7">
            <w:r>
              <w:t>30</w:t>
            </w:r>
          </w:p>
        </w:tc>
        <w:tc>
          <w:tcPr>
            <w:tcW w:w="2410" w:type="dxa"/>
          </w:tcPr>
          <w:p w:rsidR="00A949B7" w:rsidRDefault="00A949B7" w:rsidP="00A949B7">
            <w:r>
              <w:t>Ryż w torebkach 4x100g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40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Pr="00647E6C" w:rsidRDefault="00A949B7" w:rsidP="00A949B7">
            <w:r>
              <w:t>31</w:t>
            </w:r>
          </w:p>
        </w:tc>
        <w:tc>
          <w:tcPr>
            <w:tcW w:w="2410" w:type="dxa"/>
          </w:tcPr>
          <w:p w:rsidR="00A949B7" w:rsidRDefault="00A949B7" w:rsidP="00A949B7">
            <w:r>
              <w:t>Mąka pszenna 1 kg.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60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Default="00A949B7" w:rsidP="00A949B7">
            <w:r>
              <w:t>32</w:t>
            </w:r>
          </w:p>
        </w:tc>
        <w:tc>
          <w:tcPr>
            <w:tcW w:w="2410" w:type="dxa"/>
          </w:tcPr>
          <w:p w:rsidR="00A949B7" w:rsidRDefault="00A949B7" w:rsidP="00A949B7">
            <w:r>
              <w:t>Mąka ziemniaczana 1 kg.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8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Default="00A949B7" w:rsidP="00A949B7">
            <w:r>
              <w:t>33</w:t>
            </w:r>
          </w:p>
        </w:tc>
        <w:tc>
          <w:tcPr>
            <w:tcW w:w="2410" w:type="dxa"/>
          </w:tcPr>
          <w:p w:rsidR="00A949B7" w:rsidRDefault="00A949B7" w:rsidP="00A949B7">
            <w:r>
              <w:t>Makaron - nitka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100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Default="00A949B7" w:rsidP="00A949B7">
            <w:r>
              <w:t>34</w:t>
            </w:r>
          </w:p>
        </w:tc>
        <w:tc>
          <w:tcPr>
            <w:tcW w:w="2410" w:type="dxa"/>
          </w:tcPr>
          <w:p w:rsidR="00A949B7" w:rsidRDefault="00A949B7" w:rsidP="00A949B7">
            <w:r>
              <w:t>Makaron - świderki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100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Pr="00647E6C" w:rsidRDefault="00A949B7" w:rsidP="00A949B7">
            <w:r>
              <w:t>35</w:t>
            </w:r>
          </w:p>
        </w:tc>
        <w:tc>
          <w:tcPr>
            <w:tcW w:w="2410" w:type="dxa"/>
          </w:tcPr>
          <w:p w:rsidR="00A949B7" w:rsidRDefault="00A949B7" w:rsidP="00A949B7">
            <w:r>
              <w:t>Makaron - rurki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30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Default="00A949B7" w:rsidP="00A949B7">
            <w:r>
              <w:t>36</w:t>
            </w:r>
          </w:p>
        </w:tc>
        <w:tc>
          <w:tcPr>
            <w:tcW w:w="2410" w:type="dxa"/>
          </w:tcPr>
          <w:p w:rsidR="00A949B7" w:rsidRDefault="00A949B7" w:rsidP="00A949B7">
            <w:r>
              <w:t xml:space="preserve">Makaron – spaghetti 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30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Default="00A949B7" w:rsidP="00A949B7">
            <w:r>
              <w:t>37</w:t>
            </w:r>
          </w:p>
        </w:tc>
        <w:tc>
          <w:tcPr>
            <w:tcW w:w="2410" w:type="dxa"/>
          </w:tcPr>
          <w:p w:rsidR="00A949B7" w:rsidRDefault="00872916" w:rsidP="00A949B7">
            <w:r>
              <w:t>Zacierka babuni 250 g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10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Default="00A949B7" w:rsidP="00A949B7">
            <w:r>
              <w:t>38</w:t>
            </w:r>
          </w:p>
        </w:tc>
        <w:tc>
          <w:tcPr>
            <w:tcW w:w="2410" w:type="dxa"/>
          </w:tcPr>
          <w:p w:rsidR="00A949B7" w:rsidRDefault="00872916" w:rsidP="00A949B7">
            <w:r>
              <w:t>Kwasek cytrynowy 20g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4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Default="00A949B7" w:rsidP="00A949B7">
            <w:r>
              <w:t>39</w:t>
            </w:r>
          </w:p>
        </w:tc>
        <w:tc>
          <w:tcPr>
            <w:tcW w:w="2410" w:type="dxa"/>
          </w:tcPr>
          <w:p w:rsidR="00A949B7" w:rsidRDefault="00872916" w:rsidP="00A949B7">
            <w:r>
              <w:t xml:space="preserve">Liść laurowy 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10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Default="00A949B7" w:rsidP="00A949B7">
            <w:r>
              <w:t>40</w:t>
            </w:r>
          </w:p>
        </w:tc>
        <w:tc>
          <w:tcPr>
            <w:tcW w:w="2410" w:type="dxa"/>
          </w:tcPr>
          <w:p w:rsidR="00A949B7" w:rsidRDefault="00872916" w:rsidP="00A949B7">
            <w:r>
              <w:t xml:space="preserve">Majeranek 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15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Default="00A949B7" w:rsidP="00A949B7">
            <w:r>
              <w:t>41</w:t>
            </w:r>
          </w:p>
        </w:tc>
        <w:tc>
          <w:tcPr>
            <w:tcW w:w="2410" w:type="dxa"/>
          </w:tcPr>
          <w:p w:rsidR="00A949B7" w:rsidRDefault="00872916" w:rsidP="00872916">
            <w:r>
              <w:t xml:space="preserve">Pieprz czarny mielony 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25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A949B7" w:rsidRPr="00647E6C" w:rsidTr="00872916">
        <w:tc>
          <w:tcPr>
            <w:tcW w:w="562" w:type="dxa"/>
          </w:tcPr>
          <w:p w:rsidR="00A949B7" w:rsidRDefault="00A949B7" w:rsidP="00A949B7">
            <w:r>
              <w:t>42</w:t>
            </w:r>
          </w:p>
        </w:tc>
        <w:tc>
          <w:tcPr>
            <w:tcW w:w="2410" w:type="dxa"/>
          </w:tcPr>
          <w:p w:rsidR="00A949B7" w:rsidRDefault="00857517" w:rsidP="00A949B7">
            <w:r>
              <w:t>Przyprawa uniwersalna 1 k</w:t>
            </w:r>
            <w:r w:rsidR="00872916">
              <w:t xml:space="preserve">g </w:t>
            </w:r>
          </w:p>
        </w:tc>
        <w:tc>
          <w:tcPr>
            <w:tcW w:w="567" w:type="dxa"/>
          </w:tcPr>
          <w:p w:rsidR="00A949B7" w:rsidRPr="00647E6C" w:rsidRDefault="00A949B7" w:rsidP="00A949B7">
            <w:r>
              <w:t>szt.</w:t>
            </w:r>
          </w:p>
        </w:tc>
        <w:tc>
          <w:tcPr>
            <w:tcW w:w="709" w:type="dxa"/>
          </w:tcPr>
          <w:p w:rsidR="00A949B7" w:rsidRPr="00647E6C" w:rsidRDefault="00857517" w:rsidP="00A949B7">
            <w:r>
              <w:t>3</w:t>
            </w:r>
          </w:p>
        </w:tc>
        <w:tc>
          <w:tcPr>
            <w:tcW w:w="844" w:type="dxa"/>
          </w:tcPr>
          <w:p w:rsidR="00A949B7" w:rsidRPr="00647E6C" w:rsidRDefault="00A949B7" w:rsidP="00A949B7"/>
        </w:tc>
        <w:tc>
          <w:tcPr>
            <w:tcW w:w="918" w:type="dxa"/>
          </w:tcPr>
          <w:p w:rsidR="00A949B7" w:rsidRPr="00647E6C" w:rsidRDefault="00A949B7" w:rsidP="00A949B7"/>
        </w:tc>
        <w:tc>
          <w:tcPr>
            <w:tcW w:w="906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  <w:tc>
          <w:tcPr>
            <w:tcW w:w="1031" w:type="dxa"/>
          </w:tcPr>
          <w:p w:rsidR="00A949B7" w:rsidRPr="00647E6C" w:rsidRDefault="00A949B7" w:rsidP="00A949B7"/>
        </w:tc>
      </w:tr>
      <w:tr w:rsidR="00872916" w:rsidRPr="00647E6C" w:rsidTr="00872916">
        <w:tc>
          <w:tcPr>
            <w:tcW w:w="562" w:type="dxa"/>
          </w:tcPr>
          <w:p w:rsidR="00872916" w:rsidRDefault="00872916" w:rsidP="00A949B7">
            <w:r>
              <w:t>43</w:t>
            </w:r>
          </w:p>
        </w:tc>
        <w:tc>
          <w:tcPr>
            <w:tcW w:w="2410" w:type="dxa"/>
          </w:tcPr>
          <w:p w:rsidR="00872916" w:rsidRDefault="00872916" w:rsidP="00A949B7">
            <w:r>
              <w:t>Przyprawa do kurczaka</w:t>
            </w:r>
          </w:p>
        </w:tc>
        <w:tc>
          <w:tcPr>
            <w:tcW w:w="567" w:type="dxa"/>
          </w:tcPr>
          <w:p w:rsidR="00872916" w:rsidRDefault="00872916" w:rsidP="00A949B7">
            <w:r>
              <w:t>Szt.</w:t>
            </w:r>
          </w:p>
        </w:tc>
        <w:tc>
          <w:tcPr>
            <w:tcW w:w="709" w:type="dxa"/>
          </w:tcPr>
          <w:p w:rsidR="00872916" w:rsidRPr="00647E6C" w:rsidRDefault="00857517" w:rsidP="00A949B7">
            <w:r>
              <w:t>90</w:t>
            </w:r>
          </w:p>
        </w:tc>
        <w:tc>
          <w:tcPr>
            <w:tcW w:w="844" w:type="dxa"/>
          </w:tcPr>
          <w:p w:rsidR="00872916" w:rsidRPr="00647E6C" w:rsidRDefault="00872916" w:rsidP="00A949B7"/>
        </w:tc>
        <w:tc>
          <w:tcPr>
            <w:tcW w:w="918" w:type="dxa"/>
          </w:tcPr>
          <w:p w:rsidR="00872916" w:rsidRPr="00647E6C" w:rsidRDefault="00872916" w:rsidP="00A949B7"/>
        </w:tc>
        <w:tc>
          <w:tcPr>
            <w:tcW w:w="906" w:type="dxa"/>
          </w:tcPr>
          <w:p w:rsidR="00872916" w:rsidRPr="00647E6C" w:rsidRDefault="00872916" w:rsidP="00A949B7"/>
        </w:tc>
        <w:tc>
          <w:tcPr>
            <w:tcW w:w="1031" w:type="dxa"/>
          </w:tcPr>
          <w:p w:rsidR="00872916" w:rsidRPr="00647E6C" w:rsidRDefault="00872916" w:rsidP="00A949B7"/>
        </w:tc>
        <w:tc>
          <w:tcPr>
            <w:tcW w:w="1031" w:type="dxa"/>
          </w:tcPr>
          <w:p w:rsidR="00872916" w:rsidRPr="00647E6C" w:rsidRDefault="00872916" w:rsidP="00A949B7"/>
        </w:tc>
      </w:tr>
      <w:tr w:rsidR="00872916" w:rsidRPr="00647E6C" w:rsidTr="00872916">
        <w:tc>
          <w:tcPr>
            <w:tcW w:w="562" w:type="dxa"/>
          </w:tcPr>
          <w:p w:rsidR="00872916" w:rsidRDefault="00872916" w:rsidP="00A949B7">
            <w:r>
              <w:t>44</w:t>
            </w:r>
          </w:p>
        </w:tc>
        <w:tc>
          <w:tcPr>
            <w:tcW w:w="2410" w:type="dxa"/>
          </w:tcPr>
          <w:p w:rsidR="00872916" w:rsidRDefault="00872916" w:rsidP="00A949B7">
            <w:r>
              <w:t>Musztarda 210g</w:t>
            </w:r>
          </w:p>
        </w:tc>
        <w:tc>
          <w:tcPr>
            <w:tcW w:w="567" w:type="dxa"/>
          </w:tcPr>
          <w:p w:rsidR="00872916" w:rsidRDefault="00872916" w:rsidP="00A949B7"/>
        </w:tc>
        <w:tc>
          <w:tcPr>
            <w:tcW w:w="709" w:type="dxa"/>
          </w:tcPr>
          <w:p w:rsidR="00872916" w:rsidRPr="00647E6C" w:rsidRDefault="00A97E1D" w:rsidP="00A949B7">
            <w:r>
              <w:t>12</w:t>
            </w:r>
          </w:p>
        </w:tc>
        <w:tc>
          <w:tcPr>
            <w:tcW w:w="844" w:type="dxa"/>
          </w:tcPr>
          <w:p w:rsidR="00872916" w:rsidRPr="00647E6C" w:rsidRDefault="00872916" w:rsidP="00A949B7"/>
        </w:tc>
        <w:tc>
          <w:tcPr>
            <w:tcW w:w="918" w:type="dxa"/>
          </w:tcPr>
          <w:p w:rsidR="00872916" w:rsidRPr="00647E6C" w:rsidRDefault="00872916" w:rsidP="00A949B7"/>
        </w:tc>
        <w:tc>
          <w:tcPr>
            <w:tcW w:w="906" w:type="dxa"/>
          </w:tcPr>
          <w:p w:rsidR="00872916" w:rsidRPr="00647E6C" w:rsidRDefault="00872916" w:rsidP="00A949B7"/>
        </w:tc>
        <w:tc>
          <w:tcPr>
            <w:tcW w:w="1031" w:type="dxa"/>
          </w:tcPr>
          <w:p w:rsidR="00872916" w:rsidRPr="00647E6C" w:rsidRDefault="00872916" w:rsidP="00A949B7"/>
        </w:tc>
        <w:tc>
          <w:tcPr>
            <w:tcW w:w="1031" w:type="dxa"/>
          </w:tcPr>
          <w:p w:rsidR="00872916" w:rsidRPr="00647E6C" w:rsidRDefault="00872916" w:rsidP="00A949B7"/>
        </w:tc>
      </w:tr>
      <w:tr w:rsidR="00872916" w:rsidRPr="00647E6C" w:rsidTr="00872916">
        <w:tc>
          <w:tcPr>
            <w:tcW w:w="562" w:type="dxa"/>
          </w:tcPr>
          <w:p w:rsidR="00872916" w:rsidRDefault="00872916" w:rsidP="00A949B7">
            <w:r>
              <w:t>45</w:t>
            </w:r>
          </w:p>
        </w:tc>
        <w:tc>
          <w:tcPr>
            <w:tcW w:w="2410" w:type="dxa"/>
          </w:tcPr>
          <w:p w:rsidR="00872916" w:rsidRDefault="00872916" w:rsidP="00A949B7">
            <w:r>
              <w:t>Ketchup Włocławek 480g Łagodny / pikantny</w:t>
            </w:r>
          </w:p>
        </w:tc>
        <w:tc>
          <w:tcPr>
            <w:tcW w:w="567" w:type="dxa"/>
          </w:tcPr>
          <w:p w:rsidR="00872916" w:rsidRDefault="00872916" w:rsidP="00A949B7"/>
        </w:tc>
        <w:tc>
          <w:tcPr>
            <w:tcW w:w="709" w:type="dxa"/>
          </w:tcPr>
          <w:p w:rsidR="00872916" w:rsidRPr="00647E6C" w:rsidRDefault="00A97E1D" w:rsidP="00A949B7">
            <w:r>
              <w:t>14</w:t>
            </w:r>
          </w:p>
        </w:tc>
        <w:tc>
          <w:tcPr>
            <w:tcW w:w="844" w:type="dxa"/>
          </w:tcPr>
          <w:p w:rsidR="00872916" w:rsidRPr="00647E6C" w:rsidRDefault="00872916" w:rsidP="00A949B7"/>
        </w:tc>
        <w:tc>
          <w:tcPr>
            <w:tcW w:w="918" w:type="dxa"/>
          </w:tcPr>
          <w:p w:rsidR="00872916" w:rsidRPr="00647E6C" w:rsidRDefault="00872916" w:rsidP="00A949B7"/>
        </w:tc>
        <w:tc>
          <w:tcPr>
            <w:tcW w:w="906" w:type="dxa"/>
          </w:tcPr>
          <w:p w:rsidR="00872916" w:rsidRPr="00647E6C" w:rsidRDefault="00872916" w:rsidP="00A949B7"/>
        </w:tc>
        <w:tc>
          <w:tcPr>
            <w:tcW w:w="1031" w:type="dxa"/>
          </w:tcPr>
          <w:p w:rsidR="00872916" w:rsidRPr="00647E6C" w:rsidRDefault="00872916" w:rsidP="00A949B7"/>
        </w:tc>
        <w:tc>
          <w:tcPr>
            <w:tcW w:w="1031" w:type="dxa"/>
          </w:tcPr>
          <w:p w:rsidR="00872916" w:rsidRPr="00647E6C" w:rsidRDefault="00872916" w:rsidP="00A949B7"/>
        </w:tc>
      </w:tr>
      <w:tr w:rsidR="00872916" w:rsidRPr="00647E6C" w:rsidTr="00872916">
        <w:tc>
          <w:tcPr>
            <w:tcW w:w="562" w:type="dxa"/>
          </w:tcPr>
          <w:p w:rsidR="00872916" w:rsidRDefault="00872916" w:rsidP="00A949B7">
            <w:r>
              <w:t>46</w:t>
            </w:r>
          </w:p>
        </w:tc>
        <w:tc>
          <w:tcPr>
            <w:tcW w:w="2410" w:type="dxa"/>
          </w:tcPr>
          <w:p w:rsidR="00872916" w:rsidRDefault="00872916" w:rsidP="00A949B7">
            <w:r>
              <w:t>Sos do spaghetti</w:t>
            </w:r>
          </w:p>
          <w:p w:rsidR="00872916" w:rsidRDefault="00872916" w:rsidP="00A949B7">
            <w:r>
              <w:t>(słoiczek) 500g</w:t>
            </w:r>
          </w:p>
        </w:tc>
        <w:tc>
          <w:tcPr>
            <w:tcW w:w="567" w:type="dxa"/>
          </w:tcPr>
          <w:p w:rsidR="00872916" w:rsidRDefault="00872916" w:rsidP="00A949B7"/>
        </w:tc>
        <w:tc>
          <w:tcPr>
            <w:tcW w:w="709" w:type="dxa"/>
          </w:tcPr>
          <w:p w:rsidR="00872916" w:rsidRPr="00647E6C" w:rsidRDefault="00A97E1D" w:rsidP="00A949B7">
            <w:r>
              <w:t>18</w:t>
            </w:r>
          </w:p>
        </w:tc>
        <w:tc>
          <w:tcPr>
            <w:tcW w:w="844" w:type="dxa"/>
          </w:tcPr>
          <w:p w:rsidR="00872916" w:rsidRPr="00647E6C" w:rsidRDefault="00872916" w:rsidP="00A949B7"/>
        </w:tc>
        <w:tc>
          <w:tcPr>
            <w:tcW w:w="918" w:type="dxa"/>
          </w:tcPr>
          <w:p w:rsidR="00872916" w:rsidRPr="00647E6C" w:rsidRDefault="00872916" w:rsidP="00A949B7"/>
        </w:tc>
        <w:tc>
          <w:tcPr>
            <w:tcW w:w="906" w:type="dxa"/>
          </w:tcPr>
          <w:p w:rsidR="00872916" w:rsidRPr="00647E6C" w:rsidRDefault="00872916" w:rsidP="00A949B7"/>
        </w:tc>
        <w:tc>
          <w:tcPr>
            <w:tcW w:w="1031" w:type="dxa"/>
          </w:tcPr>
          <w:p w:rsidR="00872916" w:rsidRPr="00647E6C" w:rsidRDefault="00872916" w:rsidP="00A949B7"/>
        </w:tc>
        <w:tc>
          <w:tcPr>
            <w:tcW w:w="1031" w:type="dxa"/>
          </w:tcPr>
          <w:p w:rsidR="00872916" w:rsidRPr="00647E6C" w:rsidRDefault="00872916" w:rsidP="00A949B7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47</w:t>
            </w:r>
          </w:p>
        </w:tc>
        <w:tc>
          <w:tcPr>
            <w:tcW w:w="2410" w:type="dxa"/>
          </w:tcPr>
          <w:p w:rsidR="00872916" w:rsidRDefault="00872916" w:rsidP="00872916">
            <w:r>
              <w:t>Sos do spaghetti</w:t>
            </w:r>
          </w:p>
          <w:p w:rsidR="00872916" w:rsidRDefault="00872916" w:rsidP="00872916">
            <w:r>
              <w:t xml:space="preserve">(słoiczek) </w:t>
            </w:r>
            <w:r w:rsidR="001A7629">
              <w:t>350</w:t>
            </w:r>
            <w:r>
              <w:t>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6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lastRenderedPageBreak/>
              <w:t>48</w:t>
            </w:r>
          </w:p>
        </w:tc>
        <w:tc>
          <w:tcPr>
            <w:tcW w:w="2410" w:type="dxa"/>
          </w:tcPr>
          <w:p w:rsidR="00872916" w:rsidRDefault="00872916" w:rsidP="00872916">
            <w:r>
              <w:t>Sos sałatkowy 15 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49</w:t>
            </w:r>
          </w:p>
        </w:tc>
        <w:tc>
          <w:tcPr>
            <w:tcW w:w="2410" w:type="dxa"/>
          </w:tcPr>
          <w:p w:rsidR="00872916" w:rsidRDefault="00872916" w:rsidP="00872916">
            <w:r>
              <w:t>Chrzan słoiczek 330 ml.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5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50</w:t>
            </w:r>
          </w:p>
        </w:tc>
        <w:tc>
          <w:tcPr>
            <w:tcW w:w="2410" w:type="dxa"/>
          </w:tcPr>
          <w:p w:rsidR="00872916" w:rsidRDefault="00872916" w:rsidP="00872916">
            <w:r>
              <w:t xml:space="preserve">Proszek do pieczenia 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51</w:t>
            </w:r>
          </w:p>
        </w:tc>
        <w:tc>
          <w:tcPr>
            <w:tcW w:w="2410" w:type="dxa"/>
          </w:tcPr>
          <w:p w:rsidR="00872916" w:rsidRDefault="001A7629" w:rsidP="00872916">
            <w:r>
              <w:t>Rodzynki 100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18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52</w:t>
            </w:r>
          </w:p>
        </w:tc>
        <w:tc>
          <w:tcPr>
            <w:tcW w:w="2410" w:type="dxa"/>
          </w:tcPr>
          <w:p w:rsidR="00872916" w:rsidRDefault="001A7629" w:rsidP="00872916">
            <w:r>
              <w:t>Pestki słonecznika100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4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53</w:t>
            </w:r>
          </w:p>
        </w:tc>
        <w:tc>
          <w:tcPr>
            <w:tcW w:w="2410" w:type="dxa"/>
          </w:tcPr>
          <w:p w:rsidR="00872916" w:rsidRDefault="001A7629" w:rsidP="00872916">
            <w:r>
              <w:t>Pestki dyni 100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4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54</w:t>
            </w:r>
          </w:p>
        </w:tc>
        <w:tc>
          <w:tcPr>
            <w:tcW w:w="2410" w:type="dxa"/>
          </w:tcPr>
          <w:p w:rsidR="00872916" w:rsidRDefault="001A7629" w:rsidP="00872916">
            <w:r>
              <w:t>Wiórki kokosowe 100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2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55</w:t>
            </w:r>
          </w:p>
        </w:tc>
        <w:tc>
          <w:tcPr>
            <w:tcW w:w="2410" w:type="dxa"/>
          </w:tcPr>
          <w:p w:rsidR="00872916" w:rsidRDefault="001A7629" w:rsidP="00872916">
            <w:r>
              <w:t>Śliwki suszone 100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4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56</w:t>
            </w:r>
          </w:p>
        </w:tc>
        <w:tc>
          <w:tcPr>
            <w:tcW w:w="2410" w:type="dxa"/>
          </w:tcPr>
          <w:p w:rsidR="00872916" w:rsidRDefault="001A7629" w:rsidP="00872916">
            <w:r>
              <w:t xml:space="preserve">Aromat wanilinowy, cytrynowy, arakowy, </w:t>
            </w:r>
            <w:r w:rsidRPr="001A7629">
              <w:t>śmietankowy</w:t>
            </w:r>
            <w:r>
              <w:t xml:space="preserve">, </w:t>
            </w:r>
            <w:r w:rsidRPr="001A7629">
              <w:t>rumowy</w:t>
            </w:r>
            <w:r>
              <w:t xml:space="preserve">, </w:t>
            </w:r>
            <w:r w:rsidRPr="001A7629">
              <w:t>pomarańczowy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57</w:t>
            </w:r>
          </w:p>
        </w:tc>
        <w:tc>
          <w:tcPr>
            <w:tcW w:w="2410" w:type="dxa"/>
          </w:tcPr>
          <w:p w:rsidR="00872916" w:rsidRDefault="001A7629" w:rsidP="001A7629">
            <w:r>
              <w:t xml:space="preserve">Posypka do ciast 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3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58</w:t>
            </w:r>
          </w:p>
        </w:tc>
        <w:tc>
          <w:tcPr>
            <w:tcW w:w="2410" w:type="dxa"/>
          </w:tcPr>
          <w:p w:rsidR="00872916" w:rsidRDefault="001A7629" w:rsidP="001A7629">
            <w:r>
              <w:t>Miód naturalny wielokwiatowy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1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59</w:t>
            </w:r>
          </w:p>
        </w:tc>
        <w:tc>
          <w:tcPr>
            <w:tcW w:w="2410" w:type="dxa"/>
          </w:tcPr>
          <w:p w:rsidR="00872916" w:rsidRDefault="001A7629" w:rsidP="001A7629">
            <w:r>
              <w:t>Olej 3 l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30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60</w:t>
            </w:r>
          </w:p>
        </w:tc>
        <w:tc>
          <w:tcPr>
            <w:tcW w:w="2410" w:type="dxa"/>
          </w:tcPr>
          <w:p w:rsidR="00872916" w:rsidRDefault="001A7629" w:rsidP="001A7629">
            <w:r>
              <w:t>Olej 1 l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61</w:t>
            </w:r>
          </w:p>
        </w:tc>
        <w:tc>
          <w:tcPr>
            <w:tcW w:w="2410" w:type="dxa"/>
          </w:tcPr>
          <w:p w:rsidR="00872916" w:rsidRDefault="001A7629" w:rsidP="00872916">
            <w:r>
              <w:t>Majonez pomorski słoik 260 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15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62</w:t>
            </w:r>
          </w:p>
        </w:tc>
        <w:tc>
          <w:tcPr>
            <w:tcW w:w="2410" w:type="dxa"/>
          </w:tcPr>
          <w:p w:rsidR="00872916" w:rsidRDefault="001A7629" w:rsidP="00872916">
            <w:r>
              <w:t>Kukurydza konserwowa puszka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25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63</w:t>
            </w:r>
          </w:p>
        </w:tc>
        <w:tc>
          <w:tcPr>
            <w:tcW w:w="2410" w:type="dxa"/>
          </w:tcPr>
          <w:p w:rsidR="00872916" w:rsidRDefault="001A7629" w:rsidP="00872916">
            <w:r>
              <w:t>Groszek konserwowy puszka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64</w:t>
            </w:r>
          </w:p>
        </w:tc>
        <w:tc>
          <w:tcPr>
            <w:tcW w:w="2410" w:type="dxa"/>
          </w:tcPr>
          <w:p w:rsidR="00872916" w:rsidRDefault="001A7629" w:rsidP="00872916">
            <w:r>
              <w:t>Fasola konserwowa puszka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65</w:t>
            </w:r>
          </w:p>
        </w:tc>
        <w:tc>
          <w:tcPr>
            <w:tcW w:w="2410" w:type="dxa"/>
          </w:tcPr>
          <w:p w:rsidR="00872916" w:rsidRDefault="001A7629" w:rsidP="00872916">
            <w:r>
              <w:t>Szczaw w słoiku 300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66</w:t>
            </w:r>
          </w:p>
        </w:tc>
        <w:tc>
          <w:tcPr>
            <w:tcW w:w="2410" w:type="dxa"/>
          </w:tcPr>
          <w:p w:rsidR="00872916" w:rsidRDefault="001A7629" w:rsidP="00872916">
            <w:r>
              <w:t>Cebulka marynowana 290 g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3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67</w:t>
            </w:r>
          </w:p>
        </w:tc>
        <w:tc>
          <w:tcPr>
            <w:tcW w:w="2410" w:type="dxa"/>
          </w:tcPr>
          <w:p w:rsidR="00872916" w:rsidRDefault="001A7629" w:rsidP="00872916">
            <w:r>
              <w:t xml:space="preserve">Kostki rosołowe drobiowe 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12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68</w:t>
            </w:r>
          </w:p>
        </w:tc>
        <w:tc>
          <w:tcPr>
            <w:tcW w:w="2410" w:type="dxa"/>
          </w:tcPr>
          <w:p w:rsidR="00872916" w:rsidRDefault="001A7629" w:rsidP="00872916">
            <w:r>
              <w:t>Kostki rosołowe wołowe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8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69</w:t>
            </w:r>
          </w:p>
        </w:tc>
        <w:tc>
          <w:tcPr>
            <w:tcW w:w="2410" w:type="dxa"/>
          </w:tcPr>
          <w:p w:rsidR="00872916" w:rsidRDefault="001A7629" w:rsidP="00872916">
            <w:r>
              <w:t>Kostki rosołowe warzywne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8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872916" w:rsidP="00872916">
            <w:r>
              <w:t>70</w:t>
            </w:r>
          </w:p>
        </w:tc>
        <w:tc>
          <w:tcPr>
            <w:tcW w:w="2410" w:type="dxa"/>
          </w:tcPr>
          <w:p w:rsidR="00872916" w:rsidRDefault="001A7629" w:rsidP="00872916">
            <w:r>
              <w:t>Syrop owocowy malinowy/ wiśniowy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80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1A7629" w:rsidP="00872916">
            <w:r>
              <w:t>71</w:t>
            </w:r>
          </w:p>
        </w:tc>
        <w:tc>
          <w:tcPr>
            <w:tcW w:w="2410" w:type="dxa"/>
          </w:tcPr>
          <w:p w:rsidR="00872916" w:rsidRDefault="001A7629" w:rsidP="00872916">
            <w:r>
              <w:t xml:space="preserve">Herbatniki 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1A7629" w:rsidP="00872916">
            <w:r>
              <w:t>72</w:t>
            </w:r>
          </w:p>
        </w:tc>
        <w:tc>
          <w:tcPr>
            <w:tcW w:w="2410" w:type="dxa"/>
          </w:tcPr>
          <w:p w:rsidR="00872916" w:rsidRDefault="001A7629" w:rsidP="00872916">
            <w:r>
              <w:t>Przyprawa Prymat -Imbir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2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1A7629" w:rsidP="00872916">
            <w:r>
              <w:t>73</w:t>
            </w:r>
          </w:p>
        </w:tc>
        <w:tc>
          <w:tcPr>
            <w:tcW w:w="2410" w:type="dxa"/>
          </w:tcPr>
          <w:p w:rsidR="00872916" w:rsidRDefault="001A7629" w:rsidP="00872916">
            <w:r>
              <w:t>Przyprawa Prymat –czosnek granulowany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10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872916" w:rsidRPr="00647E6C" w:rsidTr="00872916">
        <w:tc>
          <w:tcPr>
            <w:tcW w:w="562" w:type="dxa"/>
          </w:tcPr>
          <w:p w:rsidR="00872916" w:rsidRDefault="001A7629" w:rsidP="00872916">
            <w:r>
              <w:t>74</w:t>
            </w:r>
          </w:p>
        </w:tc>
        <w:tc>
          <w:tcPr>
            <w:tcW w:w="2410" w:type="dxa"/>
          </w:tcPr>
          <w:p w:rsidR="00872916" w:rsidRDefault="001A7629" w:rsidP="00872916">
            <w:r>
              <w:t>Przyprawa Prymat –papryka słodka</w:t>
            </w:r>
          </w:p>
        </w:tc>
        <w:tc>
          <w:tcPr>
            <w:tcW w:w="567" w:type="dxa"/>
          </w:tcPr>
          <w:p w:rsidR="00872916" w:rsidRDefault="00872916" w:rsidP="00872916"/>
        </w:tc>
        <w:tc>
          <w:tcPr>
            <w:tcW w:w="709" w:type="dxa"/>
          </w:tcPr>
          <w:p w:rsidR="00872916" w:rsidRPr="00647E6C" w:rsidRDefault="00A97E1D" w:rsidP="00872916">
            <w:r>
              <w:t>4</w:t>
            </w:r>
          </w:p>
        </w:tc>
        <w:tc>
          <w:tcPr>
            <w:tcW w:w="844" w:type="dxa"/>
          </w:tcPr>
          <w:p w:rsidR="00872916" w:rsidRPr="00647E6C" w:rsidRDefault="00872916" w:rsidP="00872916"/>
        </w:tc>
        <w:tc>
          <w:tcPr>
            <w:tcW w:w="918" w:type="dxa"/>
          </w:tcPr>
          <w:p w:rsidR="00872916" w:rsidRPr="00647E6C" w:rsidRDefault="00872916" w:rsidP="00872916"/>
        </w:tc>
        <w:tc>
          <w:tcPr>
            <w:tcW w:w="906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  <w:tc>
          <w:tcPr>
            <w:tcW w:w="1031" w:type="dxa"/>
          </w:tcPr>
          <w:p w:rsidR="00872916" w:rsidRPr="00647E6C" w:rsidRDefault="00872916" w:rsidP="00872916"/>
        </w:tc>
      </w:tr>
      <w:tr w:rsidR="001A7629" w:rsidRPr="00647E6C" w:rsidTr="00872916">
        <w:tc>
          <w:tcPr>
            <w:tcW w:w="562" w:type="dxa"/>
          </w:tcPr>
          <w:p w:rsidR="001A7629" w:rsidRDefault="001A7629" w:rsidP="00872916">
            <w:r>
              <w:t>75</w:t>
            </w:r>
          </w:p>
        </w:tc>
        <w:tc>
          <w:tcPr>
            <w:tcW w:w="2410" w:type="dxa"/>
          </w:tcPr>
          <w:p w:rsidR="001A7629" w:rsidRPr="001A7629" w:rsidRDefault="001A7629" w:rsidP="00872916">
            <w:r>
              <w:t>Przyprawa Prymat –papryka ostra</w:t>
            </w:r>
          </w:p>
        </w:tc>
        <w:tc>
          <w:tcPr>
            <w:tcW w:w="567" w:type="dxa"/>
          </w:tcPr>
          <w:p w:rsidR="001A7629" w:rsidRDefault="001A7629" w:rsidP="00872916"/>
        </w:tc>
        <w:tc>
          <w:tcPr>
            <w:tcW w:w="709" w:type="dxa"/>
          </w:tcPr>
          <w:p w:rsidR="001A7629" w:rsidRPr="00647E6C" w:rsidRDefault="00A97E1D" w:rsidP="00872916">
            <w:r>
              <w:t>2</w:t>
            </w:r>
          </w:p>
        </w:tc>
        <w:tc>
          <w:tcPr>
            <w:tcW w:w="844" w:type="dxa"/>
          </w:tcPr>
          <w:p w:rsidR="001A7629" w:rsidRPr="00647E6C" w:rsidRDefault="001A7629" w:rsidP="00872916"/>
        </w:tc>
        <w:tc>
          <w:tcPr>
            <w:tcW w:w="918" w:type="dxa"/>
          </w:tcPr>
          <w:p w:rsidR="001A7629" w:rsidRPr="00647E6C" w:rsidRDefault="001A7629" w:rsidP="00872916"/>
        </w:tc>
        <w:tc>
          <w:tcPr>
            <w:tcW w:w="906" w:type="dxa"/>
          </w:tcPr>
          <w:p w:rsidR="001A7629" w:rsidRPr="00647E6C" w:rsidRDefault="001A7629" w:rsidP="00872916"/>
        </w:tc>
        <w:tc>
          <w:tcPr>
            <w:tcW w:w="1031" w:type="dxa"/>
          </w:tcPr>
          <w:p w:rsidR="001A7629" w:rsidRPr="00647E6C" w:rsidRDefault="001A7629" w:rsidP="00872916"/>
        </w:tc>
        <w:tc>
          <w:tcPr>
            <w:tcW w:w="1031" w:type="dxa"/>
          </w:tcPr>
          <w:p w:rsidR="001A7629" w:rsidRPr="00647E6C" w:rsidRDefault="001A7629" w:rsidP="00872916"/>
        </w:tc>
      </w:tr>
      <w:tr w:rsidR="001A7629" w:rsidRPr="00647E6C" w:rsidTr="00872916">
        <w:tc>
          <w:tcPr>
            <w:tcW w:w="562" w:type="dxa"/>
          </w:tcPr>
          <w:p w:rsidR="001A7629" w:rsidRDefault="001A7629" w:rsidP="00872916">
            <w:r>
              <w:t>76</w:t>
            </w:r>
          </w:p>
        </w:tc>
        <w:tc>
          <w:tcPr>
            <w:tcW w:w="2410" w:type="dxa"/>
          </w:tcPr>
          <w:p w:rsidR="001A7629" w:rsidRDefault="001A7629" w:rsidP="00872916">
            <w:r>
              <w:t>Tortilla placki</w:t>
            </w:r>
          </w:p>
        </w:tc>
        <w:tc>
          <w:tcPr>
            <w:tcW w:w="567" w:type="dxa"/>
          </w:tcPr>
          <w:p w:rsidR="001A7629" w:rsidRDefault="001A7629" w:rsidP="00872916"/>
        </w:tc>
        <w:tc>
          <w:tcPr>
            <w:tcW w:w="709" w:type="dxa"/>
          </w:tcPr>
          <w:p w:rsidR="001A7629" w:rsidRPr="00647E6C" w:rsidRDefault="00A97E1D" w:rsidP="00872916">
            <w:r>
              <w:t>6</w:t>
            </w:r>
          </w:p>
        </w:tc>
        <w:tc>
          <w:tcPr>
            <w:tcW w:w="844" w:type="dxa"/>
          </w:tcPr>
          <w:p w:rsidR="001A7629" w:rsidRPr="00647E6C" w:rsidRDefault="001A7629" w:rsidP="00872916"/>
        </w:tc>
        <w:tc>
          <w:tcPr>
            <w:tcW w:w="918" w:type="dxa"/>
          </w:tcPr>
          <w:p w:rsidR="001A7629" w:rsidRPr="00647E6C" w:rsidRDefault="001A7629" w:rsidP="00872916"/>
        </w:tc>
        <w:tc>
          <w:tcPr>
            <w:tcW w:w="906" w:type="dxa"/>
          </w:tcPr>
          <w:p w:rsidR="001A7629" w:rsidRPr="00647E6C" w:rsidRDefault="001A7629" w:rsidP="00872916"/>
        </w:tc>
        <w:tc>
          <w:tcPr>
            <w:tcW w:w="1031" w:type="dxa"/>
          </w:tcPr>
          <w:p w:rsidR="001A7629" w:rsidRPr="00647E6C" w:rsidRDefault="001A7629" w:rsidP="00872916"/>
        </w:tc>
        <w:tc>
          <w:tcPr>
            <w:tcW w:w="1031" w:type="dxa"/>
          </w:tcPr>
          <w:p w:rsidR="001A7629" w:rsidRPr="00647E6C" w:rsidRDefault="001A7629" w:rsidP="00872916"/>
        </w:tc>
      </w:tr>
      <w:tr w:rsidR="001A7629" w:rsidRPr="00647E6C" w:rsidTr="00872916">
        <w:tc>
          <w:tcPr>
            <w:tcW w:w="562" w:type="dxa"/>
          </w:tcPr>
          <w:p w:rsidR="001A7629" w:rsidRDefault="001A7629" w:rsidP="00872916">
            <w:r>
              <w:t>77</w:t>
            </w:r>
          </w:p>
        </w:tc>
        <w:tc>
          <w:tcPr>
            <w:tcW w:w="2410" w:type="dxa"/>
          </w:tcPr>
          <w:p w:rsidR="001A7629" w:rsidRDefault="00DD577F" w:rsidP="00872916">
            <w:r>
              <w:t xml:space="preserve">Żelatyna </w:t>
            </w:r>
          </w:p>
        </w:tc>
        <w:tc>
          <w:tcPr>
            <w:tcW w:w="567" w:type="dxa"/>
          </w:tcPr>
          <w:p w:rsidR="001A7629" w:rsidRDefault="001A7629" w:rsidP="00872916"/>
        </w:tc>
        <w:tc>
          <w:tcPr>
            <w:tcW w:w="709" w:type="dxa"/>
          </w:tcPr>
          <w:p w:rsidR="001A7629" w:rsidRPr="00647E6C" w:rsidRDefault="00A97E1D" w:rsidP="00872916">
            <w:r>
              <w:t>2</w:t>
            </w:r>
          </w:p>
        </w:tc>
        <w:tc>
          <w:tcPr>
            <w:tcW w:w="844" w:type="dxa"/>
          </w:tcPr>
          <w:p w:rsidR="001A7629" w:rsidRPr="00647E6C" w:rsidRDefault="001A7629" w:rsidP="00872916"/>
        </w:tc>
        <w:tc>
          <w:tcPr>
            <w:tcW w:w="918" w:type="dxa"/>
          </w:tcPr>
          <w:p w:rsidR="001A7629" w:rsidRPr="00647E6C" w:rsidRDefault="001A7629" w:rsidP="00872916"/>
        </w:tc>
        <w:tc>
          <w:tcPr>
            <w:tcW w:w="906" w:type="dxa"/>
          </w:tcPr>
          <w:p w:rsidR="001A7629" w:rsidRPr="00647E6C" w:rsidRDefault="001A7629" w:rsidP="00872916"/>
        </w:tc>
        <w:tc>
          <w:tcPr>
            <w:tcW w:w="1031" w:type="dxa"/>
          </w:tcPr>
          <w:p w:rsidR="001A7629" w:rsidRPr="00647E6C" w:rsidRDefault="001A7629" w:rsidP="00872916"/>
        </w:tc>
        <w:tc>
          <w:tcPr>
            <w:tcW w:w="1031" w:type="dxa"/>
          </w:tcPr>
          <w:p w:rsidR="001A7629" w:rsidRPr="00647E6C" w:rsidRDefault="001A7629" w:rsidP="00872916"/>
        </w:tc>
      </w:tr>
      <w:tr w:rsidR="00DD577F" w:rsidRPr="00647E6C" w:rsidTr="00872916">
        <w:tc>
          <w:tcPr>
            <w:tcW w:w="562" w:type="dxa"/>
          </w:tcPr>
          <w:p w:rsidR="00DD577F" w:rsidRDefault="00DD577F" w:rsidP="00872916">
            <w:r>
              <w:t>78</w:t>
            </w:r>
          </w:p>
        </w:tc>
        <w:tc>
          <w:tcPr>
            <w:tcW w:w="2410" w:type="dxa"/>
          </w:tcPr>
          <w:p w:rsidR="00DD577F" w:rsidRDefault="00DD577F" w:rsidP="00872916">
            <w:r>
              <w:t>Sos pieczeniowy ciemny/ jasny</w:t>
            </w:r>
          </w:p>
        </w:tc>
        <w:tc>
          <w:tcPr>
            <w:tcW w:w="567" w:type="dxa"/>
          </w:tcPr>
          <w:p w:rsidR="00DD577F" w:rsidRDefault="00DD577F" w:rsidP="00872916"/>
        </w:tc>
        <w:tc>
          <w:tcPr>
            <w:tcW w:w="709" w:type="dxa"/>
          </w:tcPr>
          <w:p w:rsidR="00DD577F" w:rsidRPr="00647E6C" w:rsidRDefault="00A97E1D" w:rsidP="00872916">
            <w:r>
              <w:t>20</w:t>
            </w:r>
          </w:p>
        </w:tc>
        <w:tc>
          <w:tcPr>
            <w:tcW w:w="844" w:type="dxa"/>
          </w:tcPr>
          <w:p w:rsidR="00DD577F" w:rsidRPr="00647E6C" w:rsidRDefault="00DD577F" w:rsidP="00872916"/>
        </w:tc>
        <w:tc>
          <w:tcPr>
            <w:tcW w:w="918" w:type="dxa"/>
          </w:tcPr>
          <w:p w:rsidR="00DD577F" w:rsidRPr="00647E6C" w:rsidRDefault="00DD577F" w:rsidP="00872916"/>
        </w:tc>
        <w:tc>
          <w:tcPr>
            <w:tcW w:w="906" w:type="dxa"/>
          </w:tcPr>
          <w:p w:rsidR="00DD577F" w:rsidRPr="00647E6C" w:rsidRDefault="00DD577F" w:rsidP="00872916"/>
        </w:tc>
        <w:tc>
          <w:tcPr>
            <w:tcW w:w="1031" w:type="dxa"/>
          </w:tcPr>
          <w:p w:rsidR="00DD577F" w:rsidRPr="00647E6C" w:rsidRDefault="00DD577F" w:rsidP="00872916"/>
        </w:tc>
        <w:tc>
          <w:tcPr>
            <w:tcW w:w="1031" w:type="dxa"/>
          </w:tcPr>
          <w:p w:rsidR="00DD577F" w:rsidRPr="00647E6C" w:rsidRDefault="00DD577F" w:rsidP="00872916"/>
        </w:tc>
      </w:tr>
      <w:tr w:rsidR="00DD577F" w:rsidRPr="00647E6C" w:rsidTr="00872916">
        <w:tc>
          <w:tcPr>
            <w:tcW w:w="562" w:type="dxa"/>
          </w:tcPr>
          <w:p w:rsidR="00DD577F" w:rsidRDefault="00DD577F" w:rsidP="00872916">
            <w:r>
              <w:t>79</w:t>
            </w:r>
          </w:p>
        </w:tc>
        <w:tc>
          <w:tcPr>
            <w:tcW w:w="2410" w:type="dxa"/>
          </w:tcPr>
          <w:p w:rsidR="00DD577F" w:rsidRDefault="00DD577F" w:rsidP="00872916">
            <w:r>
              <w:t>Soda oczyszczona</w:t>
            </w:r>
          </w:p>
        </w:tc>
        <w:tc>
          <w:tcPr>
            <w:tcW w:w="567" w:type="dxa"/>
          </w:tcPr>
          <w:p w:rsidR="00DD577F" w:rsidRDefault="00DD577F" w:rsidP="00872916"/>
        </w:tc>
        <w:tc>
          <w:tcPr>
            <w:tcW w:w="709" w:type="dxa"/>
          </w:tcPr>
          <w:p w:rsidR="00DD577F" w:rsidRPr="00647E6C" w:rsidRDefault="00A97E1D" w:rsidP="00872916">
            <w:r>
              <w:t>2</w:t>
            </w:r>
          </w:p>
        </w:tc>
        <w:tc>
          <w:tcPr>
            <w:tcW w:w="844" w:type="dxa"/>
          </w:tcPr>
          <w:p w:rsidR="00DD577F" w:rsidRPr="00647E6C" w:rsidRDefault="00DD577F" w:rsidP="00872916"/>
        </w:tc>
        <w:tc>
          <w:tcPr>
            <w:tcW w:w="918" w:type="dxa"/>
          </w:tcPr>
          <w:p w:rsidR="00DD577F" w:rsidRPr="00647E6C" w:rsidRDefault="00DD577F" w:rsidP="00872916"/>
        </w:tc>
        <w:tc>
          <w:tcPr>
            <w:tcW w:w="906" w:type="dxa"/>
          </w:tcPr>
          <w:p w:rsidR="00DD577F" w:rsidRPr="00647E6C" w:rsidRDefault="00DD577F" w:rsidP="00872916"/>
        </w:tc>
        <w:tc>
          <w:tcPr>
            <w:tcW w:w="1031" w:type="dxa"/>
          </w:tcPr>
          <w:p w:rsidR="00DD577F" w:rsidRPr="00647E6C" w:rsidRDefault="00DD577F" w:rsidP="00872916"/>
        </w:tc>
        <w:tc>
          <w:tcPr>
            <w:tcW w:w="1031" w:type="dxa"/>
          </w:tcPr>
          <w:p w:rsidR="00DD577F" w:rsidRPr="00647E6C" w:rsidRDefault="00DD577F" w:rsidP="00872916"/>
        </w:tc>
      </w:tr>
      <w:tr w:rsidR="00DD577F" w:rsidRPr="00647E6C" w:rsidTr="00872916">
        <w:tc>
          <w:tcPr>
            <w:tcW w:w="562" w:type="dxa"/>
          </w:tcPr>
          <w:p w:rsidR="00DD577F" w:rsidRDefault="00DD577F" w:rsidP="00872916">
            <w:r>
              <w:lastRenderedPageBreak/>
              <w:t>80</w:t>
            </w:r>
          </w:p>
        </w:tc>
        <w:tc>
          <w:tcPr>
            <w:tcW w:w="2410" w:type="dxa"/>
          </w:tcPr>
          <w:p w:rsidR="00DD577F" w:rsidRDefault="00DD577F" w:rsidP="00872916">
            <w:r>
              <w:t>Napój Costa multiwitamina/jabłkowy/ pomarańczowy</w:t>
            </w:r>
          </w:p>
        </w:tc>
        <w:tc>
          <w:tcPr>
            <w:tcW w:w="567" w:type="dxa"/>
          </w:tcPr>
          <w:p w:rsidR="00DD577F" w:rsidRDefault="00DD577F" w:rsidP="00872916"/>
        </w:tc>
        <w:tc>
          <w:tcPr>
            <w:tcW w:w="709" w:type="dxa"/>
          </w:tcPr>
          <w:p w:rsidR="00DD577F" w:rsidRPr="00647E6C" w:rsidRDefault="00A97E1D" w:rsidP="00872916">
            <w:r>
              <w:t>10</w:t>
            </w:r>
          </w:p>
        </w:tc>
        <w:tc>
          <w:tcPr>
            <w:tcW w:w="844" w:type="dxa"/>
          </w:tcPr>
          <w:p w:rsidR="00DD577F" w:rsidRPr="00647E6C" w:rsidRDefault="00DD577F" w:rsidP="00872916"/>
        </w:tc>
        <w:tc>
          <w:tcPr>
            <w:tcW w:w="918" w:type="dxa"/>
          </w:tcPr>
          <w:p w:rsidR="00DD577F" w:rsidRPr="00647E6C" w:rsidRDefault="00DD577F" w:rsidP="00872916"/>
        </w:tc>
        <w:tc>
          <w:tcPr>
            <w:tcW w:w="906" w:type="dxa"/>
          </w:tcPr>
          <w:p w:rsidR="00DD577F" w:rsidRPr="00647E6C" w:rsidRDefault="00DD577F" w:rsidP="00872916"/>
        </w:tc>
        <w:tc>
          <w:tcPr>
            <w:tcW w:w="1031" w:type="dxa"/>
          </w:tcPr>
          <w:p w:rsidR="00DD577F" w:rsidRPr="00647E6C" w:rsidRDefault="00DD577F" w:rsidP="00872916"/>
        </w:tc>
        <w:tc>
          <w:tcPr>
            <w:tcW w:w="1031" w:type="dxa"/>
          </w:tcPr>
          <w:p w:rsidR="00DD577F" w:rsidRPr="00647E6C" w:rsidRDefault="00DD577F" w:rsidP="00872916"/>
        </w:tc>
      </w:tr>
      <w:tr w:rsidR="00DD577F" w:rsidRPr="00647E6C" w:rsidTr="00872916">
        <w:tc>
          <w:tcPr>
            <w:tcW w:w="562" w:type="dxa"/>
          </w:tcPr>
          <w:p w:rsidR="00DD577F" w:rsidRDefault="00DD577F" w:rsidP="00DD577F">
            <w:r>
              <w:t xml:space="preserve">81 </w:t>
            </w:r>
          </w:p>
        </w:tc>
        <w:tc>
          <w:tcPr>
            <w:tcW w:w="2410" w:type="dxa"/>
          </w:tcPr>
          <w:p w:rsidR="00DD577F" w:rsidRDefault="00DD577F" w:rsidP="00872916">
            <w:r w:rsidRPr="00DD577F">
              <w:t>Marmolada</w:t>
            </w:r>
            <w:r>
              <w:t xml:space="preserve"> 600g</w:t>
            </w:r>
          </w:p>
        </w:tc>
        <w:tc>
          <w:tcPr>
            <w:tcW w:w="567" w:type="dxa"/>
          </w:tcPr>
          <w:p w:rsidR="00DD577F" w:rsidRDefault="00DD577F" w:rsidP="00872916"/>
        </w:tc>
        <w:tc>
          <w:tcPr>
            <w:tcW w:w="709" w:type="dxa"/>
          </w:tcPr>
          <w:p w:rsidR="00DD577F" w:rsidRPr="00647E6C" w:rsidRDefault="00A97E1D" w:rsidP="00872916">
            <w:r>
              <w:t>4</w:t>
            </w:r>
          </w:p>
        </w:tc>
        <w:tc>
          <w:tcPr>
            <w:tcW w:w="844" w:type="dxa"/>
          </w:tcPr>
          <w:p w:rsidR="00DD577F" w:rsidRPr="00647E6C" w:rsidRDefault="00DD577F" w:rsidP="00872916"/>
        </w:tc>
        <w:tc>
          <w:tcPr>
            <w:tcW w:w="918" w:type="dxa"/>
          </w:tcPr>
          <w:p w:rsidR="00DD577F" w:rsidRPr="00647E6C" w:rsidRDefault="00DD577F" w:rsidP="00872916"/>
        </w:tc>
        <w:tc>
          <w:tcPr>
            <w:tcW w:w="906" w:type="dxa"/>
          </w:tcPr>
          <w:p w:rsidR="00DD577F" w:rsidRPr="00647E6C" w:rsidRDefault="00DD577F" w:rsidP="00872916"/>
        </w:tc>
        <w:tc>
          <w:tcPr>
            <w:tcW w:w="1031" w:type="dxa"/>
          </w:tcPr>
          <w:p w:rsidR="00DD577F" w:rsidRPr="00647E6C" w:rsidRDefault="00DD577F" w:rsidP="00872916"/>
        </w:tc>
        <w:tc>
          <w:tcPr>
            <w:tcW w:w="1031" w:type="dxa"/>
          </w:tcPr>
          <w:p w:rsidR="00DD577F" w:rsidRPr="00647E6C" w:rsidRDefault="00DD577F" w:rsidP="00872916"/>
        </w:tc>
      </w:tr>
    </w:tbl>
    <w:p w:rsidR="00D2634A" w:rsidRDefault="00D2634A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D577F">
      <w:r w:rsidRPr="009D0926">
        <w:rPr>
          <w:b/>
        </w:rPr>
        <w:lastRenderedPageBreak/>
        <w:t xml:space="preserve">Pakiet Nr </w:t>
      </w:r>
      <w:r w:rsidR="00FB7E26">
        <w:rPr>
          <w:b/>
        </w:rPr>
        <w:t>5</w:t>
      </w:r>
      <w:r>
        <w:t xml:space="preserve"> dot. zapytania ofertowego na zadanie pn.: </w:t>
      </w:r>
      <w:r w:rsidRPr="009D0926">
        <w:rPr>
          <w:b/>
        </w:rPr>
        <w:t>„Zakup artykułów spożywczych…”</w:t>
      </w:r>
    </w:p>
    <w:p w:rsidR="00DD577F" w:rsidRDefault="00DD577F" w:rsidP="00DD57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, data ……………………………………</w:t>
      </w:r>
    </w:p>
    <w:p w:rsidR="00DD577F" w:rsidRDefault="00DD577F" w:rsidP="00DD577F"/>
    <w:p w:rsidR="00DD577F" w:rsidRDefault="00DD577F" w:rsidP="00DD57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 – PAKIET NR 5</w:t>
      </w:r>
    </w:p>
    <w:p w:rsidR="00DD577F" w:rsidRDefault="00DD577F" w:rsidP="00DD57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YKUŁY ŻYWNOŚCIOWE- PIECZYWO ŚWIEŻE I CIASTKARSKIE</w:t>
      </w: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  <w:sz w:val="24"/>
          <w:szCs w:val="24"/>
        </w:rPr>
      </w:pPr>
      <w:r>
        <w:rPr>
          <w:rFonts w:ascii="Arial Narrow" w:eastAsia="Arial Unicode MS" w:hAnsi="Arial Narrow"/>
          <w:b/>
          <w:bCs/>
        </w:rPr>
        <w:t>WYKONAWCA</w:t>
      </w: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azwa</w:t>
      </w:r>
      <w:r>
        <w:rPr>
          <w:rFonts w:ascii="Arial Narrow" w:eastAsia="Arial Unicode MS" w:hAnsi="Arial Narrow"/>
        </w:rPr>
        <w:tab/>
      </w:r>
      <w:r>
        <w:rPr>
          <w:rFonts w:ascii="Arial Narrow" w:eastAsia="Arial Unicode MS" w:hAnsi="Arial Narrow"/>
        </w:rPr>
        <w:tab/>
        <w:t>...........................................................................................................................................</w:t>
      </w: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Osoba/y uprawnione do reprezentowania wykonawcy………………………………………………………….</w:t>
      </w: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Adres siedziby..............................................................................................................................................</w:t>
      </w: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telefonu/faks ........................................................... e-mail; ...................................................................</w:t>
      </w: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nr NIP</w:t>
      </w:r>
      <w:r>
        <w:rPr>
          <w:rFonts w:ascii="Arial Narrow" w:eastAsia="Arial Unicode MS" w:hAnsi="Arial Narrow"/>
        </w:rPr>
        <w:tab/>
        <w:t>........................................................ nr REGON..............................................................................</w:t>
      </w: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  <w:b/>
          <w:bCs/>
          <w:u w:val="single"/>
        </w:rPr>
      </w:pP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  <w:b/>
          <w:bCs/>
        </w:rPr>
      </w:pPr>
      <w:r>
        <w:rPr>
          <w:rFonts w:ascii="Arial Narrow" w:eastAsia="Arial Unicode MS" w:hAnsi="Arial Narrow"/>
          <w:b/>
          <w:bCs/>
        </w:rPr>
        <w:t>ZAMAWIAJĄCY</w:t>
      </w:r>
    </w:p>
    <w:p w:rsidR="00DD577F" w:rsidRDefault="00DD577F" w:rsidP="00DD577F">
      <w:pPr>
        <w:widowControl w:val="0"/>
        <w:spacing w:after="120"/>
        <w:rPr>
          <w:rFonts w:ascii="Arial Narrow" w:eastAsia="Arial Unicode MS" w:hAnsi="Arial Narrow"/>
          <w:bCs/>
        </w:rPr>
      </w:pPr>
      <w:r w:rsidRPr="009D0926">
        <w:rPr>
          <w:rFonts w:ascii="Arial Narrow" w:eastAsia="Arial Unicode MS" w:hAnsi="Arial Narrow"/>
          <w:bCs/>
        </w:rPr>
        <w:t xml:space="preserve">Środowiskowy Dom Samopomocy w Starych Święcicach </w:t>
      </w:r>
    </w:p>
    <w:p w:rsidR="00DD577F" w:rsidRPr="009D0926" w:rsidRDefault="00DD577F" w:rsidP="00DD577F">
      <w:pPr>
        <w:widowControl w:val="0"/>
        <w:spacing w:after="120"/>
        <w:rPr>
          <w:rFonts w:ascii="Arial Narrow" w:eastAsia="Arial Unicode MS" w:hAnsi="Arial Narrow"/>
          <w:bCs/>
        </w:rPr>
      </w:pPr>
    </w:p>
    <w:p w:rsidR="00DD577F" w:rsidRPr="00647E6C" w:rsidRDefault="00DD577F" w:rsidP="00DD577F">
      <w:pPr>
        <w:jc w:val="center"/>
        <w:rPr>
          <w:sz w:val="24"/>
          <w:szCs w:val="24"/>
        </w:rPr>
      </w:pPr>
      <w:r>
        <w:rPr>
          <w:sz w:val="24"/>
          <w:szCs w:val="24"/>
        </w:rPr>
        <w:t>Dostawa pieczywa świeżego i ciastkarskiego</w:t>
      </w:r>
    </w:p>
    <w:p w:rsidR="00DD577F" w:rsidRDefault="00DD577F" w:rsidP="00DD577F">
      <w:pPr>
        <w:jc w:val="center"/>
        <w:rPr>
          <w:sz w:val="24"/>
          <w:szCs w:val="24"/>
        </w:rPr>
      </w:pPr>
      <w:r>
        <w:rPr>
          <w:sz w:val="24"/>
          <w:szCs w:val="24"/>
        </w:rPr>
        <w:t>CPV 15300000-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567"/>
        <w:gridCol w:w="1269"/>
        <w:gridCol w:w="918"/>
        <w:gridCol w:w="906"/>
        <w:gridCol w:w="1031"/>
        <w:gridCol w:w="1031"/>
      </w:tblGrid>
      <w:tr w:rsidR="00DD577F" w:rsidRPr="00647E6C" w:rsidTr="00D6534C">
        <w:trPr>
          <w:trHeight w:val="482"/>
        </w:trPr>
        <w:tc>
          <w:tcPr>
            <w:tcW w:w="562" w:type="dxa"/>
          </w:tcPr>
          <w:p w:rsidR="00DD577F" w:rsidRPr="00647E6C" w:rsidRDefault="00DD577F" w:rsidP="00D6534C">
            <w:r w:rsidRPr="00647E6C">
              <w:t xml:space="preserve">Lp. </w:t>
            </w:r>
          </w:p>
        </w:tc>
        <w:tc>
          <w:tcPr>
            <w:tcW w:w="1985" w:type="dxa"/>
          </w:tcPr>
          <w:p w:rsidR="00DD577F" w:rsidRPr="00647E6C" w:rsidRDefault="00DD577F" w:rsidP="00D6534C">
            <w:r w:rsidRPr="00647E6C">
              <w:t>Nazwa asortymentu</w:t>
            </w:r>
          </w:p>
        </w:tc>
        <w:tc>
          <w:tcPr>
            <w:tcW w:w="709" w:type="dxa"/>
          </w:tcPr>
          <w:p w:rsidR="00DD577F" w:rsidRPr="00647E6C" w:rsidRDefault="00DD577F" w:rsidP="00D6534C">
            <w:r w:rsidRPr="00647E6C">
              <w:t xml:space="preserve">J. m. </w:t>
            </w:r>
          </w:p>
        </w:tc>
        <w:tc>
          <w:tcPr>
            <w:tcW w:w="567" w:type="dxa"/>
          </w:tcPr>
          <w:p w:rsidR="00DD577F" w:rsidRPr="00647E6C" w:rsidRDefault="00DD577F" w:rsidP="00D6534C">
            <w:r w:rsidRPr="00647E6C">
              <w:t>Ilość</w:t>
            </w:r>
          </w:p>
        </w:tc>
        <w:tc>
          <w:tcPr>
            <w:tcW w:w="1269" w:type="dxa"/>
          </w:tcPr>
          <w:p w:rsidR="00DD577F" w:rsidRPr="00647E6C" w:rsidRDefault="00DD577F" w:rsidP="00D6534C">
            <w:r w:rsidRPr="00647E6C">
              <w:t>Cena j. m.</w:t>
            </w:r>
          </w:p>
          <w:p w:rsidR="00DD577F" w:rsidRPr="00647E6C" w:rsidRDefault="00DD577F" w:rsidP="00D6534C">
            <w:r w:rsidRPr="00647E6C">
              <w:t xml:space="preserve">netto </w:t>
            </w:r>
          </w:p>
        </w:tc>
        <w:tc>
          <w:tcPr>
            <w:tcW w:w="918" w:type="dxa"/>
          </w:tcPr>
          <w:p w:rsidR="00DD577F" w:rsidRPr="00647E6C" w:rsidRDefault="00DD577F" w:rsidP="00D6534C">
            <w:r w:rsidRPr="00647E6C">
              <w:t xml:space="preserve">Stawka VAT % </w:t>
            </w:r>
          </w:p>
        </w:tc>
        <w:tc>
          <w:tcPr>
            <w:tcW w:w="906" w:type="dxa"/>
          </w:tcPr>
          <w:p w:rsidR="00DD577F" w:rsidRPr="00647E6C" w:rsidRDefault="00DD577F" w:rsidP="00D6534C">
            <w:r w:rsidRPr="00647E6C">
              <w:t>Cena j.m. brutto</w:t>
            </w:r>
          </w:p>
        </w:tc>
        <w:tc>
          <w:tcPr>
            <w:tcW w:w="1031" w:type="dxa"/>
          </w:tcPr>
          <w:p w:rsidR="00DD577F" w:rsidRPr="00647E6C" w:rsidRDefault="00DD577F" w:rsidP="00D6534C">
            <w:r w:rsidRPr="00647E6C">
              <w:t>Wartość</w:t>
            </w:r>
          </w:p>
          <w:p w:rsidR="00DD577F" w:rsidRPr="00647E6C" w:rsidRDefault="00DD577F" w:rsidP="00D6534C">
            <w:r w:rsidRPr="00647E6C">
              <w:t xml:space="preserve">netto w zł </w:t>
            </w:r>
          </w:p>
        </w:tc>
        <w:tc>
          <w:tcPr>
            <w:tcW w:w="1031" w:type="dxa"/>
          </w:tcPr>
          <w:p w:rsidR="00DD577F" w:rsidRPr="00647E6C" w:rsidRDefault="00DD577F" w:rsidP="00D6534C">
            <w:r w:rsidRPr="00647E6C">
              <w:t>Wartość</w:t>
            </w:r>
          </w:p>
          <w:p w:rsidR="00DD577F" w:rsidRPr="00647E6C" w:rsidRDefault="00DD577F" w:rsidP="00D6534C">
            <w:r w:rsidRPr="00647E6C">
              <w:t>Brutto w zł*</w:t>
            </w:r>
          </w:p>
        </w:tc>
      </w:tr>
      <w:tr w:rsidR="00DD577F" w:rsidRPr="00647E6C" w:rsidTr="00D6534C">
        <w:tc>
          <w:tcPr>
            <w:tcW w:w="562" w:type="dxa"/>
          </w:tcPr>
          <w:p w:rsidR="00DD577F" w:rsidRPr="00647E6C" w:rsidRDefault="00DD577F" w:rsidP="00D6534C">
            <w:r w:rsidRPr="00647E6C">
              <w:t>1</w:t>
            </w:r>
          </w:p>
        </w:tc>
        <w:tc>
          <w:tcPr>
            <w:tcW w:w="1985" w:type="dxa"/>
          </w:tcPr>
          <w:p w:rsidR="00DD577F" w:rsidRPr="00647E6C" w:rsidRDefault="00DD577F" w:rsidP="00D6534C">
            <w:r>
              <w:t>Chleb krojony zwykły</w:t>
            </w:r>
          </w:p>
        </w:tc>
        <w:tc>
          <w:tcPr>
            <w:tcW w:w="709" w:type="dxa"/>
          </w:tcPr>
          <w:p w:rsidR="00DD577F" w:rsidRPr="00647E6C" w:rsidRDefault="00DD577F" w:rsidP="00D6534C">
            <w:r>
              <w:t>szt.</w:t>
            </w:r>
          </w:p>
        </w:tc>
        <w:tc>
          <w:tcPr>
            <w:tcW w:w="567" w:type="dxa"/>
          </w:tcPr>
          <w:p w:rsidR="00DD577F" w:rsidRPr="00647E6C" w:rsidRDefault="00DD577F" w:rsidP="00D6534C"/>
        </w:tc>
        <w:tc>
          <w:tcPr>
            <w:tcW w:w="1269" w:type="dxa"/>
          </w:tcPr>
          <w:p w:rsidR="00DD577F" w:rsidRPr="00647E6C" w:rsidRDefault="00A97E1D" w:rsidP="00D6534C">
            <w:r>
              <w:t>20</w:t>
            </w:r>
          </w:p>
        </w:tc>
        <w:tc>
          <w:tcPr>
            <w:tcW w:w="918" w:type="dxa"/>
          </w:tcPr>
          <w:p w:rsidR="00DD577F" w:rsidRPr="00647E6C" w:rsidRDefault="00DD577F" w:rsidP="00D6534C"/>
        </w:tc>
        <w:tc>
          <w:tcPr>
            <w:tcW w:w="906" w:type="dxa"/>
          </w:tcPr>
          <w:p w:rsidR="00DD577F" w:rsidRPr="00647E6C" w:rsidRDefault="00DD577F" w:rsidP="00D6534C"/>
        </w:tc>
        <w:tc>
          <w:tcPr>
            <w:tcW w:w="1031" w:type="dxa"/>
          </w:tcPr>
          <w:p w:rsidR="00DD577F" w:rsidRPr="00647E6C" w:rsidRDefault="00DD577F" w:rsidP="00D6534C"/>
        </w:tc>
        <w:tc>
          <w:tcPr>
            <w:tcW w:w="1031" w:type="dxa"/>
          </w:tcPr>
          <w:p w:rsidR="00DD577F" w:rsidRPr="00647E6C" w:rsidRDefault="00DD577F" w:rsidP="00D6534C"/>
        </w:tc>
      </w:tr>
      <w:tr w:rsidR="00DD577F" w:rsidRPr="00647E6C" w:rsidTr="00D6534C">
        <w:tc>
          <w:tcPr>
            <w:tcW w:w="562" w:type="dxa"/>
          </w:tcPr>
          <w:p w:rsidR="00DD577F" w:rsidRPr="00647E6C" w:rsidRDefault="00DD577F" w:rsidP="00D6534C">
            <w:r w:rsidRPr="00647E6C">
              <w:t>2</w:t>
            </w:r>
          </w:p>
        </w:tc>
        <w:tc>
          <w:tcPr>
            <w:tcW w:w="1985" w:type="dxa"/>
          </w:tcPr>
          <w:p w:rsidR="00DD577F" w:rsidRPr="00647E6C" w:rsidRDefault="00DD577F" w:rsidP="00D6534C">
            <w:r>
              <w:t>Chleb razowy</w:t>
            </w:r>
          </w:p>
        </w:tc>
        <w:tc>
          <w:tcPr>
            <w:tcW w:w="709" w:type="dxa"/>
          </w:tcPr>
          <w:p w:rsidR="00DD577F" w:rsidRDefault="00DD577F" w:rsidP="00D6534C">
            <w:r>
              <w:t>szt.</w:t>
            </w:r>
          </w:p>
        </w:tc>
        <w:tc>
          <w:tcPr>
            <w:tcW w:w="567" w:type="dxa"/>
          </w:tcPr>
          <w:p w:rsidR="00DD577F" w:rsidRPr="00647E6C" w:rsidRDefault="00DD577F" w:rsidP="00D6534C"/>
        </w:tc>
        <w:tc>
          <w:tcPr>
            <w:tcW w:w="1269" w:type="dxa"/>
          </w:tcPr>
          <w:p w:rsidR="00DD577F" w:rsidRPr="00647E6C" w:rsidRDefault="00A97E1D" w:rsidP="00D6534C">
            <w:r>
              <w:t>10</w:t>
            </w:r>
          </w:p>
        </w:tc>
        <w:tc>
          <w:tcPr>
            <w:tcW w:w="918" w:type="dxa"/>
          </w:tcPr>
          <w:p w:rsidR="00DD577F" w:rsidRPr="00647E6C" w:rsidRDefault="00DD577F" w:rsidP="00D6534C"/>
        </w:tc>
        <w:tc>
          <w:tcPr>
            <w:tcW w:w="906" w:type="dxa"/>
          </w:tcPr>
          <w:p w:rsidR="00DD577F" w:rsidRPr="00647E6C" w:rsidRDefault="00DD577F" w:rsidP="00D6534C"/>
        </w:tc>
        <w:tc>
          <w:tcPr>
            <w:tcW w:w="1031" w:type="dxa"/>
          </w:tcPr>
          <w:p w:rsidR="00DD577F" w:rsidRPr="00647E6C" w:rsidRDefault="00DD577F" w:rsidP="00D6534C"/>
        </w:tc>
        <w:tc>
          <w:tcPr>
            <w:tcW w:w="1031" w:type="dxa"/>
          </w:tcPr>
          <w:p w:rsidR="00DD577F" w:rsidRPr="00647E6C" w:rsidRDefault="00DD577F" w:rsidP="00D6534C"/>
        </w:tc>
      </w:tr>
      <w:tr w:rsidR="00DD577F" w:rsidRPr="00647E6C" w:rsidTr="00D6534C">
        <w:tc>
          <w:tcPr>
            <w:tcW w:w="562" w:type="dxa"/>
          </w:tcPr>
          <w:p w:rsidR="00DD577F" w:rsidRPr="00647E6C" w:rsidRDefault="00DD577F" w:rsidP="00D6534C">
            <w:r w:rsidRPr="00647E6C">
              <w:t>3</w:t>
            </w:r>
          </w:p>
        </w:tc>
        <w:tc>
          <w:tcPr>
            <w:tcW w:w="1985" w:type="dxa"/>
          </w:tcPr>
          <w:p w:rsidR="00DD577F" w:rsidRPr="00647E6C" w:rsidRDefault="00DD577F" w:rsidP="00D6534C">
            <w:r>
              <w:t>Chleb ziarnisty</w:t>
            </w:r>
          </w:p>
        </w:tc>
        <w:tc>
          <w:tcPr>
            <w:tcW w:w="709" w:type="dxa"/>
          </w:tcPr>
          <w:p w:rsidR="00DD577F" w:rsidRDefault="00DD577F" w:rsidP="00D6534C">
            <w:r>
              <w:t>szt.</w:t>
            </w:r>
          </w:p>
        </w:tc>
        <w:tc>
          <w:tcPr>
            <w:tcW w:w="567" w:type="dxa"/>
          </w:tcPr>
          <w:p w:rsidR="00DD577F" w:rsidRPr="00647E6C" w:rsidRDefault="00DD577F" w:rsidP="00D6534C"/>
        </w:tc>
        <w:tc>
          <w:tcPr>
            <w:tcW w:w="1269" w:type="dxa"/>
          </w:tcPr>
          <w:p w:rsidR="00DD577F" w:rsidRPr="00647E6C" w:rsidRDefault="00A97E1D" w:rsidP="00D6534C">
            <w:r>
              <w:t>10</w:t>
            </w:r>
          </w:p>
        </w:tc>
        <w:tc>
          <w:tcPr>
            <w:tcW w:w="918" w:type="dxa"/>
          </w:tcPr>
          <w:p w:rsidR="00DD577F" w:rsidRPr="00647E6C" w:rsidRDefault="00DD577F" w:rsidP="00D6534C"/>
        </w:tc>
        <w:tc>
          <w:tcPr>
            <w:tcW w:w="906" w:type="dxa"/>
          </w:tcPr>
          <w:p w:rsidR="00DD577F" w:rsidRPr="00647E6C" w:rsidRDefault="00DD577F" w:rsidP="00D6534C"/>
        </w:tc>
        <w:tc>
          <w:tcPr>
            <w:tcW w:w="1031" w:type="dxa"/>
          </w:tcPr>
          <w:p w:rsidR="00DD577F" w:rsidRPr="00647E6C" w:rsidRDefault="00DD577F" w:rsidP="00D6534C"/>
        </w:tc>
        <w:tc>
          <w:tcPr>
            <w:tcW w:w="1031" w:type="dxa"/>
          </w:tcPr>
          <w:p w:rsidR="00DD577F" w:rsidRPr="00647E6C" w:rsidRDefault="00DD577F" w:rsidP="00D6534C"/>
        </w:tc>
      </w:tr>
      <w:tr w:rsidR="00DD577F" w:rsidRPr="00647E6C" w:rsidTr="00D6534C">
        <w:tc>
          <w:tcPr>
            <w:tcW w:w="562" w:type="dxa"/>
          </w:tcPr>
          <w:p w:rsidR="00DD577F" w:rsidRPr="00647E6C" w:rsidRDefault="00DD577F" w:rsidP="00DD577F">
            <w:r w:rsidRPr="00647E6C">
              <w:t>4</w:t>
            </w:r>
          </w:p>
        </w:tc>
        <w:tc>
          <w:tcPr>
            <w:tcW w:w="1985" w:type="dxa"/>
          </w:tcPr>
          <w:p w:rsidR="00DD577F" w:rsidRPr="00647E6C" w:rsidRDefault="00DD577F" w:rsidP="00DD577F">
            <w:r>
              <w:t>Bulka kajzerka</w:t>
            </w:r>
          </w:p>
        </w:tc>
        <w:tc>
          <w:tcPr>
            <w:tcW w:w="709" w:type="dxa"/>
          </w:tcPr>
          <w:p w:rsidR="00DD577F" w:rsidRDefault="00DD577F" w:rsidP="00DD577F">
            <w:r>
              <w:t>szt.</w:t>
            </w:r>
          </w:p>
        </w:tc>
        <w:tc>
          <w:tcPr>
            <w:tcW w:w="567" w:type="dxa"/>
          </w:tcPr>
          <w:p w:rsidR="00DD577F" w:rsidRPr="00647E6C" w:rsidRDefault="00DD577F" w:rsidP="00DD577F"/>
        </w:tc>
        <w:tc>
          <w:tcPr>
            <w:tcW w:w="1269" w:type="dxa"/>
          </w:tcPr>
          <w:p w:rsidR="00DD577F" w:rsidRPr="00647E6C" w:rsidRDefault="00A97E1D" w:rsidP="00DD577F">
            <w:r>
              <w:t>300</w:t>
            </w:r>
          </w:p>
        </w:tc>
        <w:tc>
          <w:tcPr>
            <w:tcW w:w="918" w:type="dxa"/>
          </w:tcPr>
          <w:p w:rsidR="00DD577F" w:rsidRPr="00647E6C" w:rsidRDefault="00DD577F" w:rsidP="00DD577F"/>
        </w:tc>
        <w:tc>
          <w:tcPr>
            <w:tcW w:w="906" w:type="dxa"/>
          </w:tcPr>
          <w:p w:rsidR="00DD577F" w:rsidRPr="00647E6C" w:rsidRDefault="00DD577F" w:rsidP="00DD577F"/>
        </w:tc>
        <w:tc>
          <w:tcPr>
            <w:tcW w:w="1031" w:type="dxa"/>
          </w:tcPr>
          <w:p w:rsidR="00DD577F" w:rsidRPr="00647E6C" w:rsidRDefault="00DD577F" w:rsidP="00DD577F"/>
        </w:tc>
        <w:tc>
          <w:tcPr>
            <w:tcW w:w="1031" w:type="dxa"/>
          </w:tcPr>
          <w:p w:rsidR="00DD577F" w:rsidRPr="00647E6C" w:rsidRDefault="00DD577F" w:rsidP="00DD577F"/>
        </w:tc>
      </w:tr>
      <w:tr w:rsidR="00DD577F" w:rsidRPr="00647E6C" w:rsidTr="00D6534C">
        <w:tc>
          <w:tcPr>
            <w:tcW w:w="562" w:type="dxa"/>
          </w:tcPr>
          <w:p w:rsidR="00DD577F" w:rsidRPr="00647E6C" w:rsidRDefault="00DD577F" w:rsidP="00DD577F">
            <w:r w:rsidRPr="00647E6C">
              <w:t>5</w:t>
            </w:r>
          </w:p>
        </w:tc>
        <w:tc>
          <w:tcPr>
            <w:tcW w:w="1985" w:type="dxa"/>
          </w:tcPr>
          <w:p w:rsidR="00DD577F" w:rsidRPr="00647E6C" w:rsidRDefault="00DD577F" w:rsidP="00DD577F">
            <w:r w:rsidRPr="00DD577F">
              <w:t>Bułka dzielona</w:t>
            </w:r>
          </w:p>
        </w:tc>
        <w:tc>
          <w:tcPr>
            <w:tcW w:w="709" w:type="dxa"/>
          </w:tcPr>
          <w:p w:rsidR="00DD577F" w:rsidRDefault="00DD577F" w:rsidP="00DD577F">
            <w:r w:rsidRPr="00845F9D">
              <w:t>szt.</w:t>
            </w:r>
          </w:p>
        </w:tc>
        <w:tc>
          <w:tcPr>
            <w:tcW w:w="567" w:type="dxa"/>
          </w:tcPr>
          <w:p w:rsidR="00DD577F" w:rsidRPr="00647E6C" w:rsidRDefault="00DD577F" w:rsidP="00DD577F"/>
        </w:tc>
        <w:tc>
          <w:tcPr>
            <w:tcW w:w="1269" w:type="dxa"/>
          </w:tcPr>
          <w:p w:rsidR="00DD577F" w:rsidRPr="00647E6C" w:rsidRDefault="00A97E1D" w:rsidP="00DD577F">
            <w:r>
              <w:t>20</w:t>
            </w:r>
          </w:p>
        </w:tc>
        <w:tc>
          <w:tcPr>
            <w:tcW w:w="918" w:type="dxa"/>
          </w:tcPr>
          <w:p w:rsidR="00DD577F" w:rsidRPr="00647E6C" w:rsidRDefault="00DD577F" w:rsidP="00DD577F"/>
        </w:tc>
        <w:tc>
          <w:tcPr>
            <w:tcW w:w="906" w:type="dxa"/>
          </w:tcPr>
          <w:p w:rsidR="00DD577F" w:rsidRPr="00647E6C" w:rsidRDefault="00DD577F" w:rsidP="00DD577F"/>
        </w:tc>
        <w:tc>
          <w:tcPr>
            <w:tcW w:w="1031" w:type="dxa"/>
          </w:tcPr>
          <w:p w:rsidR="00DD577F" w:rsidRPr="00647E6C" w:rsidRDefault="00DD577F" w:rsidP="00DD577F"/>
        </w:tc>
        <w:tc>
          <w:tcPr>
            <w:tcW w:w="1031" w:type="dxa"/>
          </w:tcPr>
          <w:p w:rsidR="00DD577F" w:rsidRPr="00647E6C" w:rsidRDefault="00DD577F" w:rsidP="00DD577F"/>
        </w:tc>
      </w:tr>
      <w:tr w:rsidR="00A95014" w:rsidRPr="00647E6C" w:rsidTr="00D6534C">
        <w:tc>
          <w:tcPr>
            <w:tcW w:w="6916" w:type="dxa"/>
            <w:gridSpan w:val="7"/>
          </w:tcPr>
          <w:p w:rsidR="00A95014" w:rsidRPr="00647E6C" w:rsidRDefault="00A95014" w:rsidP="00DD577F">
            <w:r>
              <w:t xml:space="preserve">                                                                                                                         Razem </w:t>
            </w:r>
          </w:p>
        </w:tc>
        <w:tc>
          <w:tcPr>
            <w:tcW w:w="1031" w:type="dxa"/>
          </w:tcPr>
          <w:p w:rsidR="00A95014" w:rsidRPr="00647E6C" w:rsidRDefault="00A95014" w:rsidP="00DD577F"/>
        </w:tc>
        <w:tc>
          <w:tcPr>
            <w:tcW w:w="1031" w:type="dxa"/>
          </w:tcPr>
          <w:p w:rsidR="00A95014" w:rsidRPr="00647E6C" w:rsidRDefault="00A95014" w:rsidP="00DD577F"/>
        </w:tc>
      </w:tr>
    </w:tbl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DD577F" w:rsidRDefault="00DD577F" w:rsidP="00D2634A">
      <w:pPr>
        <w:rPr>
          <w:b/>
          <w:sz w:val="24"/>
          <w:szCs w:val="24"/>
        </w:rPr>
      </w:pPr>
    </w:p>
    <w:p w:rsidR="00F55F34" w:rsidRDefault="00F55F34" w:rsidP="00D2634A">
      <w:pPr>
        <w:rPr>
          <w:b/>
          <w:sz w:val="24"/>
          <w:szCs w:val="24"/>
        </w:rPr>
      </w:pPr>
    </w:p>
    <w:p w:rsidR="00F55F34" w:rsidRDefault="00F55F34" w:rsidP="00D2634A">
      <w:pPr>
        <w:rPr>
          <w:b/>
          <w:sz w:val="24"/>
          <w:szCs w:val="24"/>
        </w:rPr>
      </w:pPr>
    </w:p>
    <w:p w:rsidR="00F55F34" w:rsidRDefault="00F55F34" w:rsidP="00D2634A">
      <w:pPr>
        <w:rPr>
          <w:b/>
          <w:sz w:val="24"/>
          <w:szCs w:val="24"/>
        </w:rPr>
      </w:pPr>
    </w:p>
    <w:p w:rsidR="00F55F34" w:rsidRDefault="00F55F34" w:rsidP="00D2634A">
      <w:pPr>
        <w:rPr>
          <w:b/>
          <w:sz w:val="24"/>
          <w:szCs w:val="24"/>
        </w:rPr>
      </w:pPr>
    </w:p>
    <w:p w:rsidR="00F55F34" w:rsidRDefault="00F55F34" w:rsidP="00D2634A">
      <w:pPr>
        <w:rPr>
          <w:b/>
          <w:sz w:val="24"/>
          <w:szCs w:val="24"/>
        </w:rPr>
      </w:pPr>
    </w:p>
    <w:p w:rsidR="00F55F34" w:rsidRDefault="00F55F34" w:rsidP="00F55F34">
      <w:pPr>
        <w:jc w:val="center"/>
        <w:rPr>
          <w:b/>
          <w:sz w:val="24"/>
          <w:szCs w:val="24"/>
        </w:rPr>
      </w:pPr>
      <w:r w:rsidRPr="006D01A0">
        <w:rPr>
          <w:b/>
          <w:sz w:val="24"/>
          <w:szCs w:val="24"/>
        </w:rPr>
        <w:lastRenderedPageBreak/>
        <w:t>OŚWIADCZENIE WYKONAWCY</w:t>
      </w:r>
    </w:p>
    <w:p w:rsidR="00F55F34" w:rsidRDefault="00F55F34" w:rsidP="00F55F34">
      <w:pPr>
        <w:jc w:val="center"/>
        <w:rPr>
          <w:b/>
          <w:sz w:val="24"/>
          <w:szCs w:val="24"/>
        </w:rPr>
      </w:pPr>
    </w:p>
    <w:p w:rsidR="00F55F34" w:rsidRPr="006D01A0" w:rsidRDefault="00F55F34" w:rsidP="00F55F34">
      <w:pPr>
        <w:jc w:val="center"/>
        <w:rPr>
          <w:b/>
          <w:sz w:val="24"/>
          <w:szCs w:val="24"/>
        </w:rPr>
      </w:pPr>
    </w:p>
    <w:p w:rsidR="00F55F34" w:rsidRDefault="00F55F34" w:rsidP="00F55F34">
      <w:pPr>
        <w:jc w:val="both"/>
      </w:pPr>
      <w:r>
        <w:t xml:space="preserve"> w imieniu reprezentowanej przez mnie firmy…………………………………………………………………………………….</w:t>
      </w:r>
    </w:p>
    <w:p w:rsidR="00F55F34" w:rsidRDefault="00F55F34" w:rsidP="00F55F34">
      <w:pPr>
        <w:jc w:val="both"/>
      </w:pPr>
      <w:r>
        <w:t>oświadczam, że wykonam zadanie:</w:t>
      </w:r>
    </w:p>
    <w:p w:rsidR="00F55F34" w:rsidRDefault="00F55F34" w:rsidP="00F55F34">
      <w:pPr>
        <w:jc w:val="center"/>
        <w:rPr>
          <w:b/>
        </w:rPr>
      </w:pPr>
      <w:r w:rsidRPr="006D01A0">
        <w:rPr>
          <w:b/>
        </w:rPr>
        <w:t>Zakup artykułów  spożywczych do prowadzenia terapii zajęciowej z Uczestnikami Środowiskowego Domu Samopomocy w Starych Święcicach</w:t>
      </w:r>
      <w:r>
        <w:rPr>
          <w:b/>
        </w:rPr>
        <w:t xml:space="preserve"> w 2020 roku</w:t>
      </w:r>
    </w:p>
    <w:p w:rsidR="00F55F34" w:rsidRPr="006D01A0" w:rsidRDefault="00F55F34" w:rsidP="00F55F34">
      <w:pPr>
        <w:jc w:val="center"/>
        <w:rPr>
          <w:b/>
        </w:rPr>
      </w:pPr>
    </w:p>
    <w:p w:rsidR="00F55F34" w:rsidRDefault="00F55F34" w:rsidP="00F55F34">
      <w:pPr>
        <w:jc w:val="both"/>
      </w:pPr>
      <w:r>
        <w:t xml:space="preserve">w zakresie określonym w zapytaniu o cenę oraz przepisach wykonawczych dot. przedmiotu zamówienia obowiązujących w dniu zawarcia umowy – w terminie od dnia 1 stycznie 2018 do dnia 31 grudnia 2018 roku. </w:t>
      </w:r>
    </w:p>
    <w:p w:rsidR="00F55F34" w:rsidRPr="006D01A0" w:rsidRDefault="00F55F34" w:rsidP="00F55F34">
      <w:pPr>
        <w:jc w:val="both"/>
        <w:rPr>
          <w:b/>
          <w:sz w:val="24"/>
          <w:szCs w:val="24"/>
        </w:rPr>
      </w:pPr>
    </w:p>
    <w:p w:rsidR="00F55F34" w:rsidRPr="006D01A0" w:rsidRDefault="00F55F34" w:rsidP="00F55F34">
      <w:pPr>
        <w:jc w:val="both"/>
        <w:rPr>
          <w:b/>
          <w:sz w:val="24"/>
          <w:szCs w:val="24"/>
        </w:rPr>
      </w:pPr>
      <w:r w:rsidRPr="006D01A0">
        <w:rPr>
          <w:b/>
          <w:sz w:val="24"/>
          <w:szCs w:val="24"/>
        </w:rPr>
        <w:t>Oświadczam, że osoby,  które będą uczestniczyć w wykonywaniu zamówienia , posiadają wymagane uprawnienia, jeżeli ustawy nakładają obowiązek posiadania takich uprawnień.</w:t>
      </w:r>
    </w:p>
    <w:p w:rsidR="00F55F34" w:rsidRPr="006D01A0" w:rsidRDefault="00F55F34" w:rsidP="00F55F34">
      <w:pPr>
        <w:jc w:val="both"/>
        <w:rPr>
          <w:b/>
          <w:sz w:val="24"/>
          <w:szCs w:val="24"/>
        </w:rPr>
      </w:pPr>
    </w:p>
    <w:p w:rsidR="00F55F34" w:rsidRDefault="00F55F34" w:rsidP="00F55F34">
      <w:pPr>
        <w:jc w:val="both"/>
      </w:pPr>
    </w:p>
    <w:p w:rsidR="00F55F34" w:rsidRDefault="00F55F34" w:rsidP="00F55F34">
      <w:pPr>
        <w:jc w:val="both"/>
      </w:pPr>
      <w:r>
        <w:tab/>
      </w:r>
      <w:r>
        <w:tab/>
      </w:r>
      <w:r>
        <w:tab/>
      </w:r>
      <w:r>
        <w:tab/>
        <w:t>………………………………………………………………………………………………………..</w:t>
      </w:r>
    </w:p>
    <w:p w:rsidR="00F55F34" w:rsidRDefault="00F55F34" w:rsidP="00F55F34">
      <w:pPr>
        <w:jc w:val="both"/>
      </w:pPr>
      <w:r>
        <w:tab/>
      </w:r>
      <w:r>
        <w:tab/>
      </w:r>
      <w:r>
        <w:tab/>
      </w:r>
      <w:r>
        <w:tab/>
        <w:t xml:space="preserve">        Podpis upoważnionego przedstawiciela Wykonawcy</w:t>
      </w:r>
    </w:p>
    <w:p w:rsidR="00F55F34" w:rsidRDefault="00F55F34" w:rsidP="00F55F34">
      <w:pPr>
        <w:jc w:val="both"/>
      </w:pPr>
    </w:p>
    <w:p w:rsidR="00F55F34" w:rsidRDefault="00F55F34" w:rsidP="00F55F34">
      <w:pPr>
        <w:jc w:val="both"/>
      </w:pPr>
    </w:p>
    <w:p w:rsidR="00F55F34" w:rsidRDefault="00F55F34" w:rsidP="00D2634A">
      <w:pPr>
        <w:rPr>
          <w:b/>
          <w:sz w:val="24"/>
          <w:szCs w:val="24"/>
        </w:rPr>
      </w:pPr>
    </w:p>
    <w:p w:rsidR="00F55F34" w:rsidRDefault="00F55F34" w:rsidP="00D2634A">
      <w:pPr>
        <w:rPr>
          <w:b/>
          <w:sz w:val="24"/>
          <w:szCs w:val="24"/>
        </w:rPr>
      </w:pPr>
    </w:p>
    <w:sectPr w:rsidR="00F55F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AA3" w:rsidRDefault="00714AA3" w:rsidP="007D0D23">
      <w:pPr>
        <w:spacing w:after="0" w:line="240" w:lineRule="auto"/>
      </w:pPr>
      <w:r>
        <w:separator/>
      </w:r>
    </w:p>
  </w:endnote>
  <w:endnote w:type="continuationSeparator" w:id="0">
    <w:p w:rsidR="00714AA3" w:rsidRDefault="00714AA3" w:rsidP="007D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989383"/>
      <w:docPartObj>
        <w:docPartGallery w:val="Page Numbers (Bottom of Page)"/>
        <w:docPartUnique/>
      </w:docPartObj>
    </w:sdtPr>
    <w:sdtEndPr/>
    <w:sdtContent>
      <w:p w:rsidR="0021630F" w:rsidRDefault="002163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7AA">
          <w:rPr>
            <w:noProof/>
          </w:rPr>
          <w:t>15</w:t>
        </w:r>
        <w:r>
          <w:fldChar w:fldCharType="end"/>
        </w:r>
      </w:p>
    </w:sdtContent>
  </w:sdt>
  <w:p w:rsidR="0021630F" w:rsidRDefault="00216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AA3" w:rsidRDefault="00714AA3" w:rsidP="007D0D23">
      <w:pPr>
        <w:spacing w:after="0" w:line="240" w:lineRule="auto"/>
      </w:pPr>
      <w:r>
        <w:separator/>
      </w:r>
    </w:p>
  </w:footnote>
  <w:footnote w:type="continuationSeparator" w:id="0">
    <w:p w:rsidR="00714AA3" w:rsidRDefault="00714AA3" w:rsidP="007D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3881"/>
    <w:multiLevelType w:val="hybridMultilevel"/>
    <w:tmpl w:val="E3E2F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A6A"/>
    <w:multiLevelType w:val="hybridMultilevel"/>
    <w:tmpl w:val="3FC6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2990"/>
    <w:multiLevelType w:val="hybridMultilevel"/>
    <w:tmpl w:val="86248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22437"/>
    <w:multiLevelType w:val="hybridMultilevel"/>
    <w:tmpl w:val="16F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7452"/>
    <w:multiLevelType w:val="hybridMultilevel"/>
    <w:tmpl w:val="89900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6434"/>
    <w:multiLevelType w:val="hybridMultilevel"/>
    <w:tmpl w:val="EAC4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A67E8"/>
    <w:multiLevelType w:val="hybridMultilevel"/>
    <w:tmpl w:val="1F8EE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426EB"/>
    <w:multiLevelType w:val="hybridMultilevel"/>
    <w:tmpl w:val="51B64A04"/>
    <w:lvl w:ilvl="0" w:tplc="04150017">
      <w:start w:val="1"/>
      <w:numFmt w:val="lowerLetter"/>
      <w:lvlText w:val="%1)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E4"/>
    <w:rsid w:val="000847AA"/>
    <w:rsid w:val="000D7363"/>
    <w:rsid w:val="001A7629"/>
    <w:rsid w:val="001E217C"/>
    <w:rsid w:val="001E77CB"/>
    <w:rsid w:val="0021630F"/>
    <w:rsid w:val="0034181E"/>
    <w:rsid w:val="0035698B"/>
    <w:rsid w:val="003C7695"/>
    <w:rsid w:val="0043311D"/>
    <w:rsid w:val="00475473"/>
    <w:rsid w:val="00507866"/>
    <w:rsid w:val="00647E6C"/>
    <w:rsid w:val="00662FAD"/>
    <w:rsid w:val="00665704"/>
    <w:rsid w:val="00695064"/>
    <w:rsid w:val="00714AA3"/>
    <w:rsid w:val="007A77ED"/>
    <w:rsid w:val="007D0D23"/>
    <w:rsid w:val="007F66E4"/>
    <w:rsid w:val="00801AFB"/>
    <w:rsid w:val="00845F9D"/>
    <w:rsid w:val="00857517"/>
    <w:rsid w:val="00872916"/>
    <w:rsid w:val="008D6418"/>
    <w:rsid w:val="00996EC4"/>
    <w:rsid w:val="009D0926"/>
    <w:rsid w:val="00A15CAF"/>
    <w:rsid w:val="00A949B7"/>
    <w:rsid w:val="00A95014"/>
    <w:rsid w:val="00A97E1D"/>
    <w:rsid w:val="00B47AD3"/>
    <w:rsid w:val="00BE334F"/>
    <w:rsid w:val="00C719A4"/>
    <w:rsid w:val="00D2634A"/>
    <w:rsid w:val="00D50F1A"/>
    <w:rsid w:val="00D6534C"/>
    <w:rsid w:val="00DD577F"/>
    <w:rsid w:val="00EC6CBD"/>
    <w:rsid w:val="00F4701E"/>
    <w:rsid w:val="00F55F34"/>
    <w:rsid w:val="00FB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6635D-3BF5-436D-896A-BD58247C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66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66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D23"/>
  </w:style>
  <w:style w:type="paragraph" w:styleId="Stopka">
    <w:name w:val="footer"/>
    <w:basedOn w:val="Normalny"/>
    <w:link w:val="StopkaZnak"/>
    <w:uiPriority w:val="99"/>
    <w:unhideWhenUsed/>
    <w:rsid w:val="007D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D23"/>
  </w:style>
  <w:style w:type="paragraph" w:styleId="Tekstdymka">
    <w:name w:val="Balloon Text"/>
    <w:basedOn w:val="Normalny"/>
    <w:link w:val="TekstdymkaZnak"/>
    <w:uiPriority w:val="99"/>
    <w:semiHidden/>
    <w:unhideWhenUsed/>
    <w:rsid w:val="001E7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4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dzka@malawi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ds.malawie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2783-C047-4B2D-AC4D-D82AD22E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2781</Words>
  <Characters>1669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ćkiewicz</dc:creator>
  <cp:keywords/>
  <dc:description/>
  <cp:lastModifiedBy>Alicja Maćkiewicz</cp:lastModifiedBy>
  <cp:revision>13</cp:revision>
  <cp:lastPrinted>2019-12-04T12:09:00Z</cp:lastPrinted>
  <dcterms:created xsi:type="dcterms:W3CDTF">2018-12-06T08:58:00Z</dcterms:created>
  <dcterms:modified xsi:type="dcterms:W3CDTF">2019-12-04T12:13:00Z</dcterms:modified>
</cp:coreProperties>
</file>